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3"/>
      </w:tblGrid>
      <w:tr w:rsidR="00A17ADE" w:rsidRPr="0074350D" w14:paraId="5CF64027" w14:textId="77777777" w:rsidTr="0074350D">
        <w:tc>
          <w:tcPr>
            <w:tcW w:w="13893" w:type="dxa"/>
            <w:shd w:val="clear" w:color="auto" w:fill="1F497D"/>
          </w:tcPr>
          <w:p w14:paraId="6C7844DA" w14:textId="77777777" w:rsidR="00A17ADE" w:rsidRPr="0074350D" w:rsidRDefault="00A17ADE" w:rsidP="0074350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74350D">
              <w:rPr>
                <w:b/>
                <w:color w:val="FFFFFF"/>
                <w:sz w:val="24"/>
                <w:szCs w:val="24"/>
              </w:rPr>
              <w:t>Institución</w:t>
            </w:r>
          </w:p>
        </w:tc>
      </w:tr>
      <w:tr w:rsidR="00A17ADE" w:rsidRPr="0074350D" w14:paraId="1410B4F9" w14:textId="77777777" w:rsidTr="0074350D">
        <w:tc>
          <w:tcPr>
            <w:tcW w:w="13893" w:type="dxa"/>
            <w:shd w:val="clear" w:color="auto" w:fill="auto"/>
          </w:tcPr>
          <w:p w14:paraId="6E07F3CE" w14:textId="77777777" w:rsidR="00D06E0A" w:rsidRPr="0074350D" w:rsidRDefault="00A17ADE" w:rsidP="0074350D">
            <w:pPr>
              <w:spacing w:after="0" w:line="240" w:lineRule="auto"/>
              <w:rPr>
                <w:sz w:val="24"/>
                <w:szCs w:val="24"/>
              </w:rPr>
            </w:pPr>
            <w:r w:rsidRPr="0074350D">
              <w:rPr>
                <w:b/>
                <w:sz w:val="24"/>
                <w:szCs w:val="24"/>
              </w:rPr>
              <w:t>Institución</w:t>
            </w:r>
            <w:r w:rsidRPr="0074350D">
              <w:rPr>
                <w:sz w:val="24"/>
                <w:szCs w:val="24"/>
              </w:rPr>
              <w:t xml:space="preserve">: </w:t>
            </w:r>
            <w:r w:rsidR="00D06E0A" w:rsidRPr="0074350D">
              <w:rPr>
                <w:sz w:val="24"/>
                <w:szCs w:val="24"/>
              </w:rPr>
              <w:t>Tecnificación Nacional de Riego</w:t>
            </w:r>
            <w:r w:rsidRPr="0074350D">
              <w:rPr>
                <w:sz w:val="24"/>
                <w:szCs w:val="24"/>
              </w:rPr>
              <w:br/>
            </w:r>
            <w:r w:rsidRPr="0074350D">
              <w:rPr>
                <w:b/>
                <w:sz w:val="24"/>
                <w:szCs w:val="24"/>
              </w:rPr>
              <w:t>Inc</w:t>
            </w:r>
            <w:r w:rsidR="00CB7D15" w:rsidRPr="0074350D">
              <w:rPr>
                <w:b/>
                <w:sz w:val="24"/>
                <w:szCs w:val="24"/>
              </w:rPr>
              <w:t>u</w:t>
            </w:r>
            <w:r w:rsidRPr="0074350D">
              <w:rPr>
                <w:b/>
                <w:sz w:val="24"/>
                <w:szCs w:val="24"/>
              </w:rPr>
              <w:t>mbe</w:t>
            </w:r>
            <w:r w:rsidR="00BB6042" w:rsidRPr="0074350D">
              <w:rPr>
                <w:b/>
                <w:sz w:val="24"/>
                <w:szCs w:val="24"/>
              </w:rPr>
              <w:t>n</w:t>
            </w:r>
            <w:r w:rsidRPr="0074350D">
              <w:rPr>
                <w:b/>
                <w:sz w:val="24"/>
                <w:szCs w:val="24"/>
              </w:rPr>
              <w:t>te</w:t>
            </w:r>
            <w:r w:rsidR="0096300A" w:rsidRPr="0074350D">
              <w:rPr>
                <w:b/>
                <w:sz w:val="24"/>
                <w:szCs w:val="24"/>
              </w:rPr>
              <w:t>s</w:t>
            </w:r>
            <w:r w:rsidRPr="0074350D">
              <w:rPr>
                <w:sz w:val="24"/>
                <w:szCs w:val="24"/>
              </w:rPr>
              <w:t xml:space="preserve">: </w:t>
            </w:r>
            <w:r w:rsidR="00EB24EA" w:rsidRPr="0074350D">
              <w:rPr>
                <w:sz w:val="24"/>
                <w:szCs w:val="24"/>
              </w:rPr>
              <w:t xml:space="preserve">Sr. Claudio </w:t>
            </w:r>
            <w:r w:rsidR="00D06E0A" w:rsidRPr="0074350D">
              <w:rPr>
                <w:sz w:val="24"/>
                <w:szCs w:val="24"/>
              </w:rPr>
              <w:t>Caamaño Vélez –</w:t>
            </w:r>
            <w:proofErr w:type="gramStart"/>
            <w:r w:rsidR="001874B9" w:rsidRPr="0074350D">
              <w:rPr>
                <w:sz w:val="24"/>
                <w:szCs w:val="24"/>
              </w:rPr>
              <w:t>Director</w:t>
            </w:r>
            <w:proofErr w:type="gramEnd"/>
            <w:r w:rsidR="001874B9" w:rsidRPr="0074350D">
              <w:rPr>
                <w:sz w:val="24"/>
                <w:szCs w:val="24"/>
              </w:rPr>
              <w:t xml:space="preserve"> ejecutivo</w:t>
            </w:r>
            <w:r w:rsidR="00D06E0A" w:rsidRPr="0074350D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4221054B" w14:textId="77777777" w:rsidR="00326FAD" w:rsidRPr="0074350D" w:rsidRDefault="00A17ADE" w:rsidP="0074350D">
            <w:pPr>
              <w:spacing w:after="0" w:line="240" w:lineRule="auto"/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74350D">
              <w:rPr>
                <w:b/>
                <w:sz w:val="24"/>
                <w:szCs w:val="24"/>
              </w:rPr>
              <w:t>Teléfono</w:t>
            </w:r>
            <w:r w:rsidR="00326FAD" w:rsidRPr="0074350D">
              <w:rPr>
                <w:b/>
                <w:sz w:val="24"/>
                <w:szCs w:val="24"/>
              </w:rPr>
              <w:t>s</w:t>
            </w:r>
            <w:r w:rsidRPr="0074350D">
              <w:rPr>
                <w:sz w:val="24"/>
                <w:szCs w:val="24"/>
              </w:rPr>
              <w:t>:</w:t>
            </w:r>
            <w:r w:rsidR="00D06E0A" w:rsidRPr="0074350D">
              <w:rPr>
                <w:sz w:val="24"/>
                <w:szCs w:val="24"/>
              </w:rPr>
              <w:t xml:space="preserve">829 </w:t>
            </w:r>
            <w:r w:rsidR="001874B9" w:rsidRPr="0074350D">
              <w:rPr>
                <w:sz w:val="24"/>
                <w:szCs w:val="24"/>
              </w:rPr>
              <w:t>893-3504</w:t>
            </w:r>
            <w:r w:rsidRPr="0074350D">
              <w:rPr>
                <w:sz w:val="24"/>
                <w:szCs w:val="24"/>
              </w:rPr>
              <w:br/>
            </w:r>
            <w:r w:rsidRPr="0074350D">
              <w:rPr>
                <w:b/>
                <w:sz w:val="24"/>
                <w:szCs w:val="24"/>
              </w:rPr>
              <w:t>Dirección Física</w:t>
            </w:r>
            <w:r w:rsidRPr="0074350D">
              <w:rPr>
                <w:sz w:val="24"/>
                <w:szCs w:val="24"/>
              </w:rPr>
              <w:t xml:space="preserve">: </w:t>
            </w:r>
            <w:r w:rsidR="00D06E0A" w:rsidRPr="0074350D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74350D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74350D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07D4F7F9" w14:textId="77777777" w:rsidR="00377772" w:rsidRPr="0074350D" w:rsidRDefault="00A17ADE" w:rsidP="0074350D">
            <w:pPr>
              <w:spacing w:after="0" w:line="240" w:lineRule="auto"/>
              <w:rPr>
                <w:sz w:val="24"/>
                <w:szCs w:val="24"/>
              </w:rPr>
            </w:pPr>
            <w:r w:rsidRPr="0074350D">
              <w:rPr>
                <w:b/>
                <w:sz w:val="24"/>
                <w:szCs w:val="24"/>
              </w:rPr>
              <w:t>Dirección Web</w:t>
            </w:r>
            <w:r w:rsidRPr="0074350D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74350D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039CA40" w14:textId="77777777" w:rsidR="00A17ADE" w:rsidRPr="0074350D" w:rsidRDefault="00A17ADE" w:rsidP="007435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350D">
              <w:rPr>
                <w:b/>
                <w:sz w:val="24"/>
                <w:szCs w:val="24"/>
              </w:rPr>
              <w:t>Correo Electrónico institucional</w:t>
            </w:r>
            <w:r w:rsidRPr="0074350D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74350D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5FFB5F0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W w:w="138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74350D" w14:paraId="74CCB323" w14:textId="77777777" w:rsidTr="0074350D">
        <w:tc>
          <w:tcPr>
            <w:tcW w:w="6790" w:type="dxa"/>
            <w:shd w:val="clear" w:color="auto" w:fill="1F497D"/>
          </w:tcPr>
          <w:p w14:paraId="4978FCE3" w14:textId="77777777" w:rsidR="0046741C" w:rsidRPr="0074350D" w:rsidRDefault="00A84305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PORTAL TRANSPARENCIA</w:t>
            </w:r>
          </w:p>
        </w:tc>
        <w:tc>
          <w:tcPr>
            <w:tcW w:w="7103" w:type="dxa"/>
            <w:shd w:val="clear" w:color="auto" w:fill="1F497D"/>
          </w:tcPr>
          <w:p w14:paraId="418A618A" w14:textId="77777777" w:rsidR="0046741C" w:rsidRPr="0074350D" w:rsidRDefault="00A84305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ACTUALIZACIÓN</w:t>
            </w:r>
          </w:p>
        </w:tc>
      </w:tr>
      <w:tr w:rsidR="0046741C" w:rsidRPr="0074350D" w14:paraId="0C580C49" w14:textId="77777777" w:rsidTr="0074350D">
        <w:trPr>
          <w:trHeight w:val="70"/>
        </w:trPr>
        <w:tc>
          <w:tcPr>
            <w:tcW w:w="6790" w:type="dxa"/>
            <w:shd w:val="clear" w:color="auto" w:fill="auto"/>
          </w:tcPr>
          <w:p w14:paraId="6C0134E8" w14:textId="77777777" w:rsidR="0046741C" w:rsidRPr="0074350D" w:rsidRDefault="0046741C" w:rsidP="0074350D">
            <w:pPr>
              <w:spacing w:after="0" w:line="240" w:lineRule="auto"/>
              <w:rPr>
                <w:lang w:val="en-US"/>
              </w:rPr>
            </w:pPr>
            <w:r w:rsidRPr="0074350D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4350D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  <w:shd w:val="clear" w:color="auto" w:fill="auto"/>
          </w:tcPr>
          <w:p w14:paraId="05579767" w14:textId="0C69FC47" w:rsidR="0046741C" w:rsidRPr="0074350D" w:rsidRDefault="007922CF" w:rsidP="0074350D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A67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</w:tr>
    </w:tbl>
    <w:p w14:paraId="28DBF309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190761AF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W w:w="14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:rsidRPr="0074350D" w14:paraId="34E6E280" w14:textId="77777777" w:rsidTr="0074350D">
        <w:tc>
          <w:tcPr>
            <w:tcW w:w="3397" w:type="dxa"/>
            <w:shd w:val="clear" w:color="auto" w:fill="1F497D"/>
          </w:tcPr>
          <w:p w14:paraId="4B3B4001" w14:textId="77777777" w:rsidR="00520450" w:rsidRPr="0074350D" w:rsidRDefault="00B562AD" w:rsidP="0074350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74350D">
              <w:rPr>
                <w:b/>
                <w:color w:val="FFFFFF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/>
          </w:tcPr>
          <w:p w14:paraId="3B134081" w14:textId="77777777" w:rsidR="00520450" w:rsidRPr="0074350D" w:rsidRDefault="00A8430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283" w:type="dxa"/>
            <w:shd w:val="clear" w:color="auto" w:fill="1F497D"/>
          </w:tcPr>
          <w:p w14:paraId="6C9E5C0B" w14:textId="77777777" w:rsidR="00520450" w:rsidRPr="0074350D" w:rsidRDefault="00A8430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123E0145" w14:textId="77777777" w:rsidR="00520450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14:paraId="6FC35D80" w14:textId="77777777" w:rsidR="00520450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A84305" w:rsidRPr="0074350D">
              <w:rPr>
                <w:b/>
                <w:color w:val="FFFFFF"/>
              </w:rPr>
              <w:t xml:space="preserve"> (SI/NO)</w:t>
            </w:r>
          </w:p>
        </w:tc>
      </w:tr>
      <w:tr w:rsidR="00704439" w:rsidRPr="0074350D" w14:paraId="0F342396" w14:textId="77777777" w:rsidTr="0074350D">
        <w:trPr>
          <w:trHeight w:val="1277"/>
        </w:trPr>
        <w:tc>
          <w:tcPr>
            <w:tcW w:w="3397" w:type="dxa"/>
            <w:shd w:val="clear" w:color="auto" w:fill="auto"/>
          </w:tcPr>
          <w:p w14:paraId="188C0AAA" w14:textId="77777777" w:rsidR="00704439" w:rsidRPr="0074350D" w:rsidRDefault="00704439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Constitución Política</w:t>
            </w:r>
            <w:r w:rsidRPr="0074350D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shd w:val="clear" w:color="auto" w:fill="auto"/>
          </w:tcPr>
          <w:p w14:paraId="4F81DE25" w14:textId="77777777" w:rsidR="00704439" w:rsidRPr="0074350D" w:rsidRDefault="009C124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443408BC" w14:textId="77777777" w:rsidR="00DA1659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="00F5224B" w:rsidRPr="0074350D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1B3FDF3A" w14:textId="77777777" w:rsidR="00704439" w:rsidRPr="0074350D" w:rsidRDefault="000E696A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  <w:shd w:val="clear" w:color="auto" w:fill="auto"/>
          </w:tcPr>
          <w:p w14:paraId="7C63801F" w14:textId="77777777" w:rsidR="00704439" w:rsidRPr="0074350D" w:rsidRDefault="0070443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0370D1E" w14:textId="77777777" w:rsidR="00704439" w:rsidRPr="0074350D" w:rsidRDefault="0070443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AFEE216" w14:textId="77777777" w:rsidR="00704439" w:rsidRPr="0074350D" w:rsidRDefault="00704439" w:rsidP="0074350D">
            <w:pPr>
              <w:tabs>
                <w:tab w:val="left" w:pos="585"/>
                <w:tab w:val="center" w:pos="718"/>
              </w:tabs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74350D" w14:paraId="3FE459D1" w14:textId="77777777" w:rsidTr="0074350D">
        <w:tc>
          <w:tcPr>
            <w:tcW w:w="3397" w:type="dxa"/>
            <w:shd w:val="clear" w:color="auto" w:fill="365F91"/>
          </w:tcPr>
          <w:p w14:paraId="5E45F0CE" w14:textId="77777777" w:rsidR="00A84305" w:rsidRPr="0074350D" w:rsidRDefault="00A84305" w:rsidP="0074350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  <w:color w:val="FFFFFF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/>
          </w:tcPr>
          <w:p w14:paraId="3C33FB55" w14:textId="77777777" w:rsidR="00A84305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/>
          </w:tcPr>
          <w:p w14:paraId="313DC652" w14:textId="77777777" w:rsidR="00A84305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29EDF47C" w14:textId="77777777" w:rsidR="00A8430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14:paraId="28C8F178" w14:textId="77777777" w:rsidR="00A8430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isponibilidad</w:t>
            </w:r>
            <w:r w:rsidR="00966836" w:rsidRPr="0074350D">
              <w:rPr>
                <w:b/>
                <w:color w:val="FFFFFF"/>
                <w:sz w:val="20"/>
                <w:szCs w:val="20"/>
              </w:rPr>
              <w:t xml:space="preserve"> (SI/NO)</w:t>
            </w:r>
          </w:p>
        </w:tc>
      </w:tr>
      <w:tr w:rsidR="00641EA2" w:rsidRPr="0074350D" w14:paraId="46738353" w14:textId="77777777" w:rsidTr="0074350D">
        <w:tc>
          <w:tcPr>
            <w:tcW w:w="3397" w:type="dxa"/>
            <w:shd w:val="clear" w:color="auto" w:fill="auto"/>
          </w:tcPr>
          <w:p w14:paraId="36567CDF" w14:textId="77777777" w:rsidR="00641EA2" w:rsidRPr="0074350D" w:rsidRDefault="002A59F6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 xml:space="preserve">Decreto 204-21 </w:t>
            </w:r>
            <w:r w:rsidRPr="0074350D">
              <w:rPr>
                <w:rFonts w:cs="Calibr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  <w:shd w:val="clear" w:color="auto" w:fill="auto"/>
          </w:tcPr>
          <w:p w14:paraId="2F01379A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5CBED873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15" w:history="1">
              <w:r w:rsidR="002A59F6" w:rsidRPr="0074350D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208294E3" w14:textId="77777777" w:rsidR="00641EA2" w:rsidRPr="0074350D" w:rsidRDefault="002A59F6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bCs/>
              </w:rPr>
              <w:t>30 de marzo 2021</w:t>
            </w:r>
          </w:p>
        </w:tc>
        <w:tc>
          <w:tcPr>
            <w:tcW w:w="1548" w:type="dxa"/>
            <w:shd w:val="clear" w:color="auto" w:fill="auto"/>
          </w:tcPr>
          <w:p w14:paraId="4C968B86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41EA2" w:rsidRPr="0074350D" w14:paraId="20C4372F" w14:textId="77777777" w:rsidTr="0074350D">
        <w:tc>
          <w:tcPr>
            <w:tcW w:w="3397" w:type="dxa"/>
            <w:shd w:val="clear" w:color="auto" w:fill="auto"/>
          </w:tcPr>
          <w:p w14:paraId="5881D35A" w14:textId="77777777" w:rsidR="00641EA2" w:rsidRPr="0074350D" w:rsidRDefault="002A59F6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 xml:space="preserve">Decreto 536-21 </w:t>
            </w:r>
            <w:r w:rsidRPr="0074350D">
              <w:rPr>
                <w:rFonts w:cs="Calibr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  <w:shd w:val="clear" w:color="auto" w:fill="auto"/>
          </w:tcPr>
          <w:p w14:paraId="0796197D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245C7234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16" w:history="1">
              <w:r w:rsidR="002A59F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09960BA9" w14:textId="77777777" w:rsidR="00641EA2" w:rsidRPr="0074350D" w:rsidRDefault="002A59F6" w:rsidP="0074350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</w:rPr>
              <w:t>02</w:t>
            </w:r>
            <w:r w:rsidR="00E66723" w:rsidRPr="0074350D">
              <w:rPr>
                <w:b/>
                <w:bCs/>
              </w:rPr>
              <w:t xml:space="preserve"> de </w:t>
            </w:r>
            <w:r w:rsidRPr="0074350D">
              <w:rPr>
                <w:b/>
                <w:bCs/>
              </w:rPr>
              <w:t>agosto</w:t>
            </w:r>
            <w:r w:rsidR="00E66723" w:rsidRPr="0074350D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  <w:shd w:val="clear" w:color="auto" w:fill="auto"/>
          </w:tcPr>
          <w:p w14:paraId="5C4A12E8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18693F" w:rsidRPr="0074350D" w14:paraId="70B1CE87" w14:textId="77777777" w:rsidTr="0074350D">
        <w:trPr>
          <w:trHeight w:val="935"/>
        </w:trPr>
        <w:tc>
          <w:tcPr>
            <w:tcW w:w="3397" w:type="dxa"/>
            <w:shd w:val="clear" w:color="auto" w:fill="auto"/>
          </w:tcPr>
          <w:p w14:paraId="2285C4F1" w14:textId="77777777" w:rsidR="0018693F" w:rsidRPr="0074350D" w:rsidRDefault="000A1B22" w:rsidP="0074350D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74350D">
              <w:rPr>
                <w:b/>
                <w:bCs/>
              </w:rPr>
              <w:lastRenderedPageBreak/>
              <w:t>Decreto 240-21 C</w:t>
            </w:r>
            <w:r w:rsidRPr="0074350D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  <w:shd w:val="clear" w:color="auto" w:fill="auto"/>
          </w:tcPr>
          <w:p w14:paraId="00E1143E" w14:textId="77777777" w:rsidR="0018693F" w:rsidRPr="0074350D" w:rsidRDefault="0018693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55D234F6" w14:textId="77777777" w:rsidR="0018693F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0A1B2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7C46A22C" w14:textId="77777777" w:rsidR="0018693F" w:rsidRPr="0074350D" w:rsidRDefault="000A1B22" w:rsidP="007435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  <w:shd w:val="clear" w:color="auto" w:fill="auto"/>
          </w:tcPr>
          <w:p w14:paraId="3CC8715D" w14:textId="77777777" w:rsidR="0018693F" w:rsidRPr="0074350D" w:rsidRDefault="0018693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2307B8" w:rsidRPr="0074350D" w14:paraId="5085ABDF" w14:textId="77777777" w:rsidTr="0074350D">
        <w:tc>
          <w:tcPr>
            <w:tcW w:w="3397" w:type="dxa"/>
            <w:shd w:val="clear" w:color="auto" w:fill="365F91"/>
          </w:tcPr>
          <w:p w14:paraId="704D17C3" w14:textId="77777777" w:rsidR="002307B8" w:rsidRPr="0074350D" w:rsidRDefault="002307B8" w:rsidP="0074350D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74350D">
              <w:rPr>
                <w:b/>
                <w:color w:val="FFFFFF"/>
                <w:sz w:val="20"/>
                <w:szCs w:val="20"/>
              </w:rPr>
              <w:t>RESOLUCIONES</w:t>
            </w:r>
            <w:r w:rsidRPr="0074350D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/>
          </w:tcPr>
          <w:p w14:paraId="58958475" w14:textId="77777777" w:rsidR="002307B8" w:rsidRPr="0074350D" w:rsidRDefault="002307B8" w:rsidP="00743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/>
          </w:tcPr>
          <w:p w14:paraId="7B0756A4" w14:textId="77777777" w:rsidR="002307B8" w:rsidRPr="0074350D" w:rsidRDefault="002307B8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6393BF1F" w14:textId="77777777" w:rsidR="002307B8" w:rsidRPr="0074350D" w:rsidRDefault="00AF5DC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14:paraId="3617F7AE" w14:textId="77777777" w:rsidR="002307B8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isponibilidad</w:t>
            </w:r>
            <w:r w:rsidR="002307B8" w:rsidRPr="0074350D">
              <w:rPr>
                <w:b/>
                <w:color w:val="FFFFFF"/>
                <w:sz w:val="20"/>
                <w:szCs w:val="20"/>
              </w:rPr>
              <w:t xml:space="preserve"> (SI/NO)</w:t>
            </w:r>
          </w:p>
        </w:tc>
      </w:tr>
      <w:tr w:rsidR="00F86CAB" w:rsidRPr="0074350D" w14:paraId="514E4964" w14:textId="77777777" w:rsidTr="0074350D">
        <w:trPr>
          <w:trHeight w:val="890"/>
        </w:trPr>
        <w:tc>
          <w:tcPr>
            <w:tcW w:w="3397" w:type="dxa"/>
            <w:shd w:val="clear" w:color="auto" w:fill="auto"/>
          </w:tcPr>
          <w:p w14:paraId="331F65CD" w14:textId="77777777" w:rsidR="00F86CAB" w:rsidRPr="0074350D" w:rsidRDefault="000A1B22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  <w:shd w:val="clear" w:color="auto" w:fill="auto"/>
          </w:tcPr>
          <w:p w14:paraId="56913081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1AFEA633" w14:textId="77777777" w:rsidR="00F86CAB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8" w:history="1">
              <w:r w:rsidR="000A1B2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363AA421" w14:textId="77777777" w:rsidR="00F86CAB" w:rsidRPr="0074350D" w:rsidRDefault="000A1B22" w:rsidP="0074350D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74350D"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  <w:shd w:val="clear" w:color="auto" w:fill="auto"/>
          </w:tcPr>
          <w:p w14:paraId="02B76946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:rsidRPr="0074350D" w14:paraId="6C26D863" w14:textId="77777777" w:rsidTr="0074350D">
        <w:trPr>
          <w:trHeight w:val="1160"/>
        </w:trPr>
        <w:tc>
          <w:tcPr>
            <w:tcW w:w="3397" w:type="dxa"/>
            <w:shd w:val="clear" w:color="auto" w:fill="auto"/>
          </w:tcPr>
          <w:p w14:paraId="43626C8E" w14:textId="77777777" w:rsidR="00F86CAB" w:rsidRPr="0074350D" w:rsidRDefault="00D73102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  <w:shd w:val="clear" w:color="auto" w:fill="auto"/>
          </w:tcPr>
          <w:p w14:paraId="31EB4B4B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2AB44F91" w14:textId="77777777" w:rsidR="00F86CAB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625D46EA" w14:textId="77777777" w:rsidR="00F86CAB" w:rsidRPr="0074350D" w:rsidRDefault="00D73102" w:rsidP="0074350D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74350D"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  <w:shd w:val="clear" w:color="auto" w:fill="auto"/>
          </w:tcPr>
          <w:p w14:paraId="2F7665A9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74350D" w14:paraId="1508F00F" w14:textId="77777777" w:rsidTr="0074350D">
        <w:trPr>
          <w:trHeight w:val="1097"/>
        </w:trPr>
        <w:tc>
          <w:tcPr>
            <w:tcW w:w="3397" w:type="dxa"/>
            <w:shd w:val="clear" w:color="auto" w:fill="auto"/>
          </w:tcPr>
          <w:p w14:paraId="29483F8F" w14:textId="77777777" w:rsidR="00F86CAB" w:rsidRPr="0074350D" w:rsidRDefault="00D73102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  <w:shd w:val="clear" w:color="auto" w:fill="auto"/>
          </w:tcPr>
          <w:p w14:paraId="53BB1283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4AC202F5" w14:textId="77777777" w:rsidR="00F86CAB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4350D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  <w:shd w:val="clear" w:color="auto" w:fill="auto"/>
          </w:tcPr>
          <w:p w14:paraId="0FF842E7" w14:textId="77777777" w:rsidR="00F86CAB" w:rsidRPr="0074350D" w:rsidRDefault="00D73102" w:rsidP="0074350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74350D"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  <w:shd w:val="clear" w:color="auto" w:fill="auto"/>
          </w:tcPr>
          <w:p w14:paraId="422B5FD9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74350D" w14:paraId="0EF8EFB4" w14:textId="77777777" w:rsidTr="0074350D">
        <w:tc>
          <w:tcPr>
            <w:tcW w:w="3397" w:type="dxa"/>
            <w:shd w:val="clear" w:color="auto" w:fill="auto"/>
          </w:tcPr>
          <w:p w14:paraId="12EE3C54" w14:textId="77777777" w:rsidR="00F86CAB" w:rsidRPr="0074350D" w:rsidRDefault="00D73102" w:rsidP="0074350D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  <w:shd w:val="clear" w:color="auto" w:fill="auto"/>
          </w:tcPr>
          <w:p w14:paraId="588D23ED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39A82AE4" w14:textId="77777777" w:rsidR="00F86CAB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2" w:history="1">
              <w:r w:rsidR="00D7310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038246F9" w14:textId="77777777" w:rsidR="00F86CAB" w:rsidRPr="0074350D" w:rsidRDefault="00D73102" w:rsidP="0074350D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74350D"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  <w:shd w:val="clear" w:color="auto" w:fill="auto"/>
          </w:tcPr>
          <w:p w14:paraId="37E95F47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74350D" w14:paraId="39CC655D" w14:textId="77777777" w:rsidTr="0074350D">
        <w:trPr>
          <w:trHeight w:val="1115"/>
        </w:trPr>
        <w:tc>
          <w:tcPr>
            <w:tcW w:w="3397" w:type="dxa"/>
            <w:shd w:val="clear" w:color="auto" w:fill="auto"/>
          </w:tcPr>
          <w:p w14:paraId="7F1075BF" w14:textId="77777777" w:rsidR="00F86CAB" w:rsidRPr="0074350D" w:rsidRDefault="00D73102" w:rsidP="0074350D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  <w:shd w:val="clear" w:color="auto" w:fill="auto"/>
          </w:tcPr>
          <w:p w14:paraId="35822AC8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5DB00103" w14:textId="77777777" w:rsidR="00F86CAB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3" w:history="1">
              <w:r w:rsidR="00D73102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4423BF6F" w14:textId="77777777" w:rsidR="00F86CAB" w:rsidRPr="0074350D" w:rsidRDefault="00D73102" w:rsidP="007435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  <w:shd w:val="clear" w:color="auto" w:fill="auto"/>
          </w:tcPr>
          <w:p w14:paraId="2A73DC05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74350D" w14:paraId="1ED38912" w14:textId="77777777" w:rsidTr="0074350D">
        <w:trPr>
          <w:trHeight w:val="1088"/>
        </w:trPr>
        <w:tc>
          <w:tcPr>
            <w:tcW w:w="3397" w:type="dxa"/>
            <w:shd w:val="clear" w:color="auto" w:fill="auto"/>
          </w:tcPr>
          <w:p w14:paraId="71596771" w14:textId="77777777" w:rsidR="00A85110" w:rsidRPr="0074350D" w:rsidRDefault="00A8511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lastRenderedPageBreak/>
              <w:t>Resolución Administrativa</w:t>
            </w:r>
            <w:r w:rsidRPr="0074350D">
              <w:rPr>
                <w:sz w:val="20"/>
                <w:szCs w:val="20"/>
              </w:rPr>
              <w:t xml:space="preserve"> No.06-2022</w:t>
            </w:r>
          </w:p>
          <w:p w14:paraId="0DE23EE8" w14:textId="77777777" w:rsidR="00F86CAB" w:rsidRPr="0074350D" w:rsidRDefault="00A85110" w:rsidP="0074350D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850F57" w:rsidRPr="0074350D">
              <w:rPr>
                <w:sz w:val="20"/>
                <w:szCs w:val="20"/>
              </w:rPr>
              <w:t xml:space="preserve"> </w:t>
            </w:r>
            <w:r w:rsidRPr="0074350D"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  <w:shd w:val="clear" w:color="auto" w:fill="auto"/>
          </w:tcPr>
          <w:p w14:paraId="3B9410A4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3A4F2C8F" w14:textId="77777777" w:rsidR="00F86CAB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4" w:history="1">
              <w:r w:rsidR="00A85110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0A6D40A5" w14:textId="77777777" w:rsidR="00F86CAB" w:rsidRPr="0074350D" w:rsidRDefault="00A85110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  <w:shd w:val="clear" w:color="auto" w:fill="auto"/>
          </w:tcPr>
          <w:p w14:paraId="1C55B37D" w14:textId="77777777" w:rsidR="00F86CAB" w:rsidRPr="0074350D" w:rsidRDefault="00F86CA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74350D" w14:paraId="35F1231B" w14:textId="77777777" w:rsidTr="0074350D">
        <w:tc>
          <w:tcPr>
            <w:tcW w:w="3397" w:type="dxa"/>
            <w:shd w:val="clear" w:color="auto" w:fill="365F91"/>
          </w:tcPr>
          <w:p w14:paraId="343E3608" w14:textId="77777777" w:rsidR="004D5F61" w:rsidRPr="0074350D" w:rsidRDefault="004D5F61" w:rsidP="0074350D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LEYES</w:t>
            </w:r>
            <w:r w:rsidRPr="0074350D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/>
          </w:tcPr>
          <w:p w14:paraId="51AB971D" w14:textId="77777777" w:rsidR="004D5F61" w:rsidRPr="0074350D" w:rsidRDefault="004D5F61" w:rsidP="00743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/>
          </w:tcPr>
          <w:p w14:paraId="3ED114F1" w14:textId="77777777" w:rsidR="004D5F61" w:rsidRPr="0074350D" w:rsidRDefault="004D5F61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761D407B" w14:textId="77777777" w:rsidR="004D5F61" w:rsidRPr="0074350D" w:rsidRDefault="004D5F6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14:paraId="5B3FB434" w14:textId="77777777" w:rsidR="004D5F61" w:rsidRPr="0074350D" w:rsidRDefault="004D5F61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4D5F61" w:rsidRPr="0074350D" w14:paraId="02B6C2F9" w14:textId="77777777" w:rsidTr="0074350D">
        <w:trPr>
          <w:trHeight w:val="890"/>
        </w:trPr>
        <w:tc>
          <w:tcPr>
            <w:tcW w:w="3397" w:type="dxa"/>
            <w:shd w:val="clear" w:color="auto" w:fill="auto"/>
          </w:tcPr>
          <w:p w14:paraId="7EDC9214" w14:textId="77777777" w:rsidR="004D5F61" w:rsidRPr="0074350D" w:rsidRDefault="004D5F61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74350D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74350D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  <w:shd w:val="clear" w:color="auto" w:fill="auto"/>
          </w:tcPr>
          <w:p w14:paraId="6EDD1035" w14:textId="77777777" w:rsidR="004D5F61" w:rsidRPr="0074350D" w:rsidRDefault="004D5F6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31C3C6B4" w14:textId="77777777" w:rsidR="004D5F61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5" w:history="1">
              <w:r w:rsidR="00801F2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3EAAAE33" w14:textId="77777777" w:rsidR="004D5F61" w:rsidRPr="0074350D" w:rsidRDefault="00801F27" w:rsidP="0074350D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74350D"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  <w:shd w:val="clear" w:color="auto" w:fill="auto"/>
          </w:tcPr>
          <w:p w14:paraId="34E9A6F5" w14:textId="77777777" w:rsidR="004D5F61" w:rsidRPr="0074350D" w:rsidRDefault="004D5F6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74350D" w14:paraId="05534022" w14:textId="77777777" w:rsidTr="0074350D">
        <w:trPr>
          <w:trHeight w:val="890"/>
        </w:trPr>
        <w:tc>
          <w:tcPr>
            <w:tcW w:w="3397" w:type="dxa"/>
            <w:shd w:val="clear" w:color="auto" w:fill="auto"/>
          </w:tcPr>
          <w:p w14:paraId="38628640" w14:textId="77777777" w:rsidR="00801F27" w:rsidRPr="0074350D" w:rsidRDefault="00801F27" w:rsidP="0074350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  <w:shd w:val="clear" w:color="auto" w:fill="auto"/>
          </w:tcPr>
          <w:p w14:paraId="36C51D25" w14:textId="77777777" w:rsidR="00801F27" w:rsidRPr="0074350D" w:rsidRDefault="00801F2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42FBE165" w14:textId="77777777" w:rsidR="00801F27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26" w:history="1">
              <w:r w:rsidR="00801F2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5402A812" w14:textId="77777777" w:rsidR="00801F27" w:rsidRPr="0074350D" w:rsidRDefault="00801F27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  <w:shd w:val="clear" w:color="auto" w:fill="auto"/>
          </w:tcPr>
          <w:p w14:paraId="04F6A637" w14:textId="77777777" w:rsidR="00801F27" w:rsidRPr="0074350D" w:rsidRDefault="00801F2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74350D" w14:paraId="4A4D75F4" w14:textId="77777777" w:rsidTr="0074350D">
        <w:trPr>
          <w:trHeight w:val="890"/>
        </w:trPr>
        <w:tc>
          <w:tcPr>
            <w:tcW w:w="3397" w:type="dxa"/>
            <w:shd w:val="clear" w:color="auto" w:fill="auto"/>
          </w:tcPr>
          <w:p w14:paraId="65D01C03" w14:textId="77777777" w:rsidR="00801F27" w:rsidRPr="0074350D" w:rsidRDefault="0081255B" w:rsidP="0074350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  <w:shd w:val="clear" w:color="auto" w:fill="auto"/>
          </w:tcPr>
          <w:p w14:paraId="7BCF79C0" w14:textId="77777777" w:rsidR="00801F27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617EB2B5" w14:textId="77777777" w:rsidR="00801F27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27" w:history="1">
              <w:r w:rsidR="0081255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549AC29D" w14:textId="77777777" w:rsidR="00801F27" w:rsidRPr="0074350D" w:rsidRDefault="0081255B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9 de agosto 2012</w:t>
            </w:r>
          </w:p>
        </w:tc>
        <w:tc>
          <w:tcPr>
            <w:tcW w:w="1548" w:type="dxa"/>
            <w:shd w:val="clear" w:color="auto" w:fill="auto"/>
          </w:tcPr>
          <w:p w14:paraId="5028DA59" w14:textId="77777777" w:rsidR="00801F27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74350D" w14:paraId="4B678752" w14:textId="77777777" w:rsidTr="0074350D">
        <w:trPr>
          <w:trHeight w:val="890"/>
        </w:trPr>
        <w:tc>
          <w:tcPr>
            <w:tcW w:w="3397" w:type="dxa"/>
            <w:shd w:val="clear" w:color="auto" w:fill="auto"/>
          </w:tcPr>
          <w:p w14:paraId="18B2E184" w14:textId="77777777" w:rsidR="0081255B" w:rsidRPr="0074350D" w:rsidRDefault="0081255B" w:rsidP="0074350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  <w:shd w:val="clear" w:color="auto" w:fill="auto"/>
          </w:tcPr>
          <w:p w14:paraId="2182508F" w14:textId="77777777" w:rsidR="0081255B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1F593BFE" w14:textId="77777777" w:rsidR="0081255B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28" w:history="1">
              <w:r w:rsidR="0081255B" w:rsidRPr="0074350D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3D5F4209" w14:textId="77777777" w:rsidR="0081255B" w:rsidRPr="0074350D" w:rsidRDefault="0081255B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12 de enero 2012</w:t>
            </w:r>
          </w:p>
        </w:tc>
        <w:tc>
          <w:tcPr>
            <w:tcW w:w="1548" w:type="dxa"/>
            <w:shd w:val="clear" w:color="auto" w:fill="auto"/>
          </w:tcPr>
          <w:p w14:paraId="0A75270B" w14:textId="77777777" w:rsidR="0081255B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74350D" w14:paraId="2882CDEF" w14:textId="77777777" w:rsidTr="0074350D">
        <w:trPr>
          <w:trHeight w:val="890"/>
        </w:trPr>
        <w:tc>
          <w:tcPr>
            <w:tcW w:w="3397" w:type="dxa"/>
            <w:shd w:val="clear" w:color="auto" w:fill="auto"/>
          </w:tcPr>
          <w:p w14:paraId="5DBF22B7" w14:textId="77777777" w:rsidR="0081255B" w:rsidRPr="0074350D" w:rsidRDefault="0081255B" w:rsidP="0074350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Núm. 157-09,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  <w:shd w:val="clear" w:color="auto" w:fill="auto"/>
          </w:tcPr>
          <w:p w14:paraId="08A39CBA" w14:textId="77777777" w:rsidR="0081255B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07C041AC" w14:textId="77777777" w:rsidR="0081255B" w:rsidRPr="0074350D" w:rsidRDefault="00000000" w:rsidP="0074350D">
            <w:pPr>
              <w:spacing w:after="0" w:line="240" w:lineRule="auto"/>
              <w:jc w:val="both"/>
            </w:pPr>
            <w:hyperlink r:id="rId29" w:history="1">
              <w:r w:rsidR="0081255B" w:rsidRPr="0074350D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75A41C80" w14:textId="77777777" w:rsidR="0081255B" w:rsidRPr="0074350D" w:rsidRDefault="0081255B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  <w:shd w:val="clear" w:color="auto" w:fill="auto"/>
          </w:tcPr>
          <w:p w14:paraId="33E66378" w14:textId="77777777" w:rsidR="0081255B" w:rsidRPr="0074350D" w:rsidRDefault="0081255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230D69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04C648D8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45E535D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054EB1B4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W w:w="14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74350D" w14:paraId="6D41757C" w14:textId="77777777" w:rsidTr="0074350D">
        <w:tc>
          <w:tcPr>
            <w:tcW w:w="3403" w:type="dxa"/>
            <w:shd w:val="clear" w:color="auto" w:fill="1F497D"/>
          </w:tcPr>
          <w:p w14:paraId="3703F5E5" w14:textId="77777777" w:rsidR="00520450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LEYES</w:t>
            </w:r>
          </w:p>
        </w:tc>
        <w:tc>
          <w:tcPr>
            <w:tcW w:w="1242" w:type="dxa"/>
            <w:shd w:val="clear" w:color="auto" w:fill="1F497D"/>
          </w:tcPr>
          <w:p w14:paraId="2DFD322D" w14:textId="77777777" w:rsidR="00520450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11" w:type="dxa"/>
            <w:shd w:val="clear" w:color="auto" w:fill="1F497D"/>
          </w:tcPr>
          <w:p w14:paraId="657AB5F9" w14:textId="77777777" w:rsidR="00520450" w:rsidRPr="0074350D" w:rsidRDefault="009668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2FA3F231" w14:textId="77777777" w:rsidR="00520450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14:paraId="3F8F0862" w14:textId="77777777" w:rsidR="00520450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966836" w:rsidRPr="0074350D">
              <w:rPr>
                <w:b/>
                <w:color w:val="FFFFFF"/>
              </w:rPr>
              <w:t xml:space="preserve"> (SI/NO)</w:t>
            </w:r>
          </w:p>
        </w:tc>
      </w:tr>
      <w:tr w:rsidR="00641EA2" w:rsidRPr="0074350D" w14:paraId="2620FFCE" w14:textId="77777777" w:rsidTr="0074350D">
        <w:tc>
          <w:tcPr>
            <w:tcW w:w="3403" w:type="dxa"/>
            <w:shd w:val="clear" w:color="auto" w:fill="auto"/>
          </w:tcPr>
          <w:p w14:paraId="034506BE" w14:textId="77777777" w:rsidR="00641EA2" w:rsidRPr="0074350D" w:rsidRDefault="00641EA2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  <w:shd w:val="clear" w:color="auto" w:fill="auto"/>
          </w:tcPr>
          <w:p w14:paraId="0A2061B2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750A5C3" w14:textId="77777777" w:rsidR="00641EA2" w:rsidRPr="0074350D" w:rsidRDefault="00000000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30" w:history="1">
              <w:r w:rsidR="002B460F" w:rsidRPr="0074350D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0BF3E7E0" w14:textId="77777777"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  <w:shd w:val="clear" w:color="auto" w:fill="auto"/>
          </w:tcPr>
          <w:p w14:paraId="27132FE4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AC259D" w:rsidRPr="0074350D" w14:paraId="7A2E9AFF" w14:textId="77777777" w:rsidTr="0074350D">
        <w:tc>
          <w:tcPr>
            <w:tcW w:w="3403" w:type="dxa"/>
            <w:shd w:val="clear" w:color="auto" w:fill="auto"/>
          </w:tcPr>
          <w:p w14:paraId="5B0245FB" w14:textId="77777777" w:rsidR="00AC259D" w:rsidRPr="0074350D" w:rsidRDefault="00AC259D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  <w:shd w:val="clear" w:color="auto" w:fill="auto"/>
          </w:tcPr>
          <w:p w14:paraId="0143A2F7" w14:textId="77777777" w:rsidR="00AC259D" w:rsidRPr="0074350D" w:rsidRDefault="00AC259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ACF8166" w14:textId="77777777" w:rsidR="00AC259D" w:rsidRPr="0074350D" w:rsidRDefault="00000000" w:rsidP="0074350D">
            <w:pPr>
              <w:spacing w:after="0" w:line="240" w:lineRule="auto"/>
              <w:jc w:val="both"/>
            </w:pPr>
            <w:hyperlink r:id="rId31" w:history="1">
              <w:r w:rsidR="00AC259D" w:rsidRPr="0074350D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25A3EB37" w14:textId="77777777" w:rsidR="00AC259D" w:rsidRPr="0074350D" w:rsidRDefault="00AC259D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  <w:shd w:val="clear" w:color="auto" w:fill="auto"/>
          </w:tcPr>
          <w:p w14:paraId="1C837510" w14:textId="77777777" w:rsidR="00AC259D" w:rsidRPr="0074350D" w:rsidRDefault="00AC259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AC259D" w:rsidRPr="0074350D" w14:paraId="2CC3C6A0" w14:textId="77777777" w:rsidTr="0074350D">
        <w:tc>
          <w:tcPr>
            <w:tcW w:w="3403" w:type="dxa"/>
            <w:shd w:val="clear" w:color="auto" w:fill="auto"/>
          </w:tcPr>
          <w:p w14:paraId="68FD2953" w14:textId="77777777" w:rsidR="00AC259D" w:rsidRPr="0074350D" w:rsidRDefault="00AC259D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  <w:shd w:val="clear" w:color="auto" w:fill="auto"/>
          </w:tcPr>
          <w:p w14:paraId="532740F9" w14:textId="77777777" w:rsidR="00AC259D" w:rsidRPr="0074350D" w:rsidRDefault="00D0757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23F478E9" w14:textId="77777777" w:rsidR="00AC259D" w:rsidRPr="0074350D" w:rsidRDefault="00000000" w:rsidP="0074350D">
            <w:pPr>
              <w:spacing w:after="0" w:line="240" w:lineRule="auto"/>
              <w:jc w:val="both"/>
            </w:pPr>
            <w:hyperlink r:id="rId32" w:history="1">
              <w:r w:rsidR="00AC259D" w:rsidRPr="0074350D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74CF3E0F" w14:textId="77777777" w:rsidR="00AC259D" w:rsidRPr="0074350D" w:rsidRDefault="00D07577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  <w:shd w:val="clear" w:color="auto" w:fill="auto"/>
          </w:tcPr>
          <w:p w14:paraId="4D8CC739" w14:textId="77777777" w:rsidR="00AC259D" w:rsidRPr="0074350D" w:rsidRDefault="00AC259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259D" w:rsidRPr="0074350D" w14:paraId="65906CB1" w14:textId="77777777" w:rsidTr="0074350D">
        <w:tc>
          <w:tcPr>
            <w:tcW w:w="3403" w:type="dxa"/>
            <w:shd w:val="clear" w:color="auto" w:fill="auto"/>
          </w:tcPr>
          <w:p w14:paraId="6DA7B7B2" w14:textId="77777777" w:rsidR="00AC259D" w:rsidRPr="0074350D" w:rsidRDefault="00D07577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74350D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  <w:shd w:val="clear" w:color="auto" w:fill="auto"/>
          </w:tcPr>
          <w:p w14:paraId="563F241E" w14:textId="77777777" w:rsidR="00AC259D" w:rsidRPr="0074350D" w:rsidRDefault="00D0757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4F5987DC" w14:textId="77777777" w:rsidR="00AC259D" w:rsidRPr="0074350D" w:rsidRDefault="00000000" w:rsidP="0074350D">
            <w:pPr>
              <w:spacing w:after="0" w:line="240" w:lineRule="auto"/>
              <w:jc w:val="both"/>
            </w:pPr>
            <w:hyperlink r:id="rId33" w:history="1">
              <w:r w:rsidR="00D07577" w:rsidRPr="0074350D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38BDF184" w14:textId="77777777" w:rsidR="00AC259D" w:rsidRPr="0074350D" w:rsidRDefault="00D07577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  <w:shd w:val="clear" w:color="auto" w:fill="auto"/>
          </w:tcPr>
          <w:p w14:paraId="69E732B0" w14:textId="77777777" w:rsidR="00AC259D" w:rsidRPr="0074350D" w:rsidRDefault="00AC259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1EA2" w:rsidRPr="0074350D" w14:paraId="0906C910" w14:textId="77777777" w:rsidTr="0074350D">
        <w:tc>
          <w:tcPr>
            <w:tcW w:w="3403" w:type="dxa"/>
            <w:shd w:val="clear" w:color="auto" w:fill="auto"/>
          </w:tcPr>
          <w:p w14:paraId="70A6AB93" w14:textId="77777777" w:rsidR="00641EA2" w:rsidRPr="0074350D" w:rsidRDefault="00641EA2" w:rsidP="0074350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  <w:shd w:val="clear" w:color="auto" w:fill="auto"/>
          </w:tcPr>
          <w:p w14:paraId="4511081C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3970EE9E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4" w:history="1">
              <w:r w:rsidR="00D0757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3C7EF213" w14:textId="77777777"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  <w:shd w:val="clear" w:color="auto" w:fill="auto"/>
          </w:tcPr>
          <w:p w14:paraId="6D199219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5EB6BFE9" w14:textId="77777777" w:rsidTr="0074350D">
        <w:tc>
          <w:tcPr>
            <w:tcW w:w="3403" w:type="dxa"/>
            <w:shd w:val="clear" w:color="auto" w:fill="auto"/>
          </w:tcPr>
          <w:p w14:paraId="645C2794" w14:textId="77777777"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  <w:shd w:val="clear" w:color="auto" w:fill="auto"/>
          </w:tcPr>
          <w:p w14:paraId="3E673E85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  <w:vAlign w:val="center"/>
          </w:tcPr>
          <w:p w14:paraId="19D6416C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35" w:history="1">
              <w:r w:rsidR="00D0757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4B987C30" w14:textId="77777777"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  <w:shd w:val="clear" w:color="auto" w:fill="auto"/>
          </w:tcPr>
          <w:p w14:paraId="33E120DE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1BEC7564" w14:textId="77777777" w:rsidTr="0074350D">
        <w:tc>
          <w:tcPr>
            <w:tcW w:w="3403" w:type="dxa"/>
            <w:shd w:val="clear" w:color="auto" w:fill="auto"/>
          </w:tcPr>
          <w:p w14:paraId="23ED30A0" w14:textId="77777777"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tivo, de fecha 6 de febrero de 2007</w:t>
            </w:r>
          </w:p>
        </w:tc>
        <w:tc>
          <w:tcPr>
            <w:tcW w:w="1242" w:type="dxa"/>
            <w:shd w:val="clear" w:color="auto" w:fill="auto"/>
          </w:tcPr>
          <w:p w14:paraId="5D6F41F1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  <w:shd w:val="clear" w:color="auto" w:fill="auto"/>
          </w:tcPr>
          <w:p w14:paraId="10418FE6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6" w:history="1">
              <w:r w:rsidR="00D0757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</w:t>
              </w:r>
              <w:r w:rsidR="00D07577" w:rsidRPr="0074350D">
                <w:rPr>
                  <w:rStyle w:val="Hipervnculo"/>
                  <w:rFonts w:cs="Calibri"/>
                  <w:sz w:val="20"/>
                  <w:szCs w:val="20"/>
                </w:rPr>
                <w:lastRenderedPageBreak/>
                <w:t>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3E3A19C3" w14:textId="77777777"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lastRenderedPageBreak/>
              <w:t xml:space="preserve">6 de febrero </w:t>
            </w:r>
            <w:r w:rsidRPr="0074350D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  <w:shd w:val="clear" w:color="auto" w:fill="auto"/>
          </w:tcPr>
          <w:p w14:paraId="55FB11F3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:rsidRPr="0074350D" w14:paraId="16073CFB" w14:textId="77777777" w:rsidTr="0074350D">
        <w:tc>
          <w:tcPr>
            <w:tcW w:w="3403" w:type="dxa"/>
            <w:shd w:val="clear" w:color="auto" w:fill="auto"/>
          </w:tcPr>
          <w:p w14:paraId="59603633" w14:textId="77777777"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  <w:shd w:val="clear" w:color="auto" w:fill="auto"/>
          </w:tcPr>
          <w:p w14:paraId="5B0C1732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79E2BCBE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7" w:history="1">
              <w:r w:rsidR="00D0757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0A6FAE3A" w14:textId="77777777" w:rsidR="00641EA2" w:rsidRPr="0074350D" w:rsidRDefault="007A0D0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  <w:shd w:val="clear" w:color="auto" w:fill="auto"/>
          </w:tcPr>
          <w:p w14:paraId="797B9B71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3D4DAFC8" w14:textId="77777777" w:rsidTr="0074350D">
        <w:tc>
          <w:tcPr>
            <w:tcW w:w="3403" w:type="dxa"/>
            <w:shd w:val="clear" w:color="auto" w:fill="auto"/>
          </w:tcPr>
          <w:p w14:paraId="2EBB37A3" w14:textId="77777777"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  <w:shd w:val="clear" w:color="auto" w:fill="auto"/>
          </w:tcPr>
          <w:p w14:paraId="5F522282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6D02BB34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8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1CD49BE6" w14:textId="77777777" w:rsidR="00641EA2" w:rsidRPr="0074350D" w:rsidRDefault="00554A96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4</w:t>
            </w:r>
            <w:r w:rsidR="007A0D0E" w:rsidRPr="0074350D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  <w:shd w:val="clear" w:color="auto" w:fill="auto"/>
          </w:tcPr>
          <w:p w14:paraId="236D9083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4CF24CFE" w14:textId="77777777" w:rsidTr="0074350D">
        <w:tc>
          <w:tcPr>
            <w:tcW w:w="3403" w:type="dxa"/>
            <w:shd w:val="clear" w:color="auto" w:fill="auto"/>
          </w:tcPr>
          <w:p w14:paraId="685D5C5A" w14:textId="77777777"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412002"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  <w:shd w:val="clear" w:color="auto" w:fill="auto"/>
          </w:tcPr>
          <w:p w14:paraId="60ACDA96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624A89ED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39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609A3657" w14:textId="77777777" w:rsidR="00641EA2" w:rsidRPr="0074350D" w:rsidRDefault="00554A96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9 de diciembre</w:t>
            </w:r>
            <w:r w:rsidR="00506BF0" w:rsidRPr="0074350D">
              <w:rPr>
                <w:b/>
                <w:bCs/>
              </w:rPr>
              <w:t xml:space="preserve"> de</w:t>
            </w:r>
            <w:r w:rsidRPr="0074350D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  <w:shd w:val="clear" w:color="auto" w:fill="auto"/>
          </w:tcPr>
          <w:p w14:paraId="1723A15E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17E1BB01" w14:textId="77777777" w:rsidTr="0074350D">
        <w:tc>
          <w:tcPr>
            <w:tcW w:w="3403" w:type="dxa"/>
            <w:shd w:val="clear" w:color="auto" w:fill="auto"/>
          </w:tcPr>
          <w:p w14:paraId="06808ECF" w14:textId="77777777" w:rsidR="00641EA2" w:rsidRPr="0074350D" w:rsidRDefault="00641EA2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  <w:shd w:val="clear" w:color="auto" w:fill="auto"/>
          </w:tcPr>
          <w:p w14:paraId="0CF34935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6C4C3DF5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40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43F1D9B0" w14:textId="77777777" w:rsidR="00641EA2" w:rsidRPr="0074350D" w:rsidRDefault="00506BF0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  <w:shd w:val="clear" w:color="auto" w:fill="auto"/>
          </w:tcPr>
          <w:p w14:paraId="30390E2E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54306558" w14:textId="77777777" w:rsidTr="0074350D">
        <w:tc>
          <w:tcPr>
            <w:tcW w:w="3403" w:type="dxa"/>
            <w:shd w:val="clear" w:color="auto" w:fill="auto"/>
          </w:tcPr>
          <w:p w14:paraId="49CFC2FF" w14:textId="77777777" w:rsidR="00641EA2" w:rsidRPr="0074350D" w:rsidRDefault="00641EA2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  <w:shd w:val="clear" w:color="auto" w:fill="auto"/>
          </w:tcPr>
          <w:p w14:paraId="42787BDD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2334B536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41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3818AFFC" w14:textId="77777777" w:rsidR="00641EA2" w:rsidRPr="0074350D" w:rsidRDefault="007214AB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  <w:shd w:val="clear" w:color="auto" w:fill="auto"/>
          </w:tcPr>
          <w:p w14:paraId="26242872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214B90FA" w14:textId="77777777" w:rsidTr="0074350D">
        <w:trPr>
          <w:trHeight w:val="620"/>
        </w:trPr>
        <w:tc>
          <w:tcPr>
            <w:tcW w:w="3403" w:type="dxa"/>
            <w:shd w:val="clear" w:color="auto" w:fill="auto"/>
          </w:tcPr>
          <w:p w14:paraId="5FACC931" w14:textId="77777777" w:rsidR="00641EA2" w:rsidRPr="0074350D" w:rsidRDefault="00641EA2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  <w:shd w:val="clear" w:color="auto" w:fill="auto"/>
          </w:tcPr>
          <w:p w14:paraId="02AF500B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1A9E7769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42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4C57C094" w14:textId="77777777" w:rsidR="00641EA2" w:rsidRPr="0074350D" w:rsidRDefault="005317B0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  <w:shd w:val="clear" w:color="auto" w:fill="auto"/>
          </w:tcPr>
          <w:p w14:paraId="5D83B88B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64D5ECC7" w14:textId="77777777" w:rsidTr="0074350D">
        <w:tc>
          <w:tcPr>
            <w:tcW w:w="3403" w:type="dxa"/>
            <w:shd w:val="clear" w:color="auto" w:fill="auto"/>
          </w:tcPr>
          <w:p w14:paraId="6B05908C" w14:textId="77777777" w:rsidR="00641EA2" w:rsidRPr="0074350D" w:rsidRDefault="00641EA2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  <w:shd w:val="clear" w:color="auto" w:fill="auto"/>
          </w:tcPr>
          <w:p w14:paraId="4F8740DF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12D08827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43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6503EB2D" w14:textId="77777777" w:rsidR="00641EA2" w:rsidRPr="0074350D" w:rsidRDefault="00F15A7E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  <w:shd w:val="clear" w:color="auto" w:fill="auto"/>
          </w:tcPr>
          <w:p w14:paraId="6262013A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4380E0BE" w14:textId="77777777" w:rsidTr="0074350D">
        <w:tc>
          <w:tcPr>
            <w:tcW w:w="3403" w:type="dxa"/>
            <w:shd w:val="clear" w:color="auto" w:fill="auto"/>
          </w:tcPr>
          <w:p w14:paraId="7DE97EE8" w14:textId="77777777" w:rsidR="00641EA2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74350D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74350D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  <w:shd w:val="clear" w:color="auto" w:fill="auto"/>
          </w:tcPr>
          <w:p w14:paraId="01B68AB6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52F4287B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45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7BC1D1A5" w14:textId="77777777" w:rsidR="00641EA2" w:rsidRPr="0074350D" w:rsidRDefault="00465FA9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  <w:shd w:val="clear" w:color="auto" w:fill="auto"/>
          </w:tcPr>
          <w:p w14:paraId="5594AB6A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74B3CF0E" w14:textId="77777777" w:rsidTr="0074350D">
        <w:tc>
          <w:tcPr>
            <w:tcW w:w="3403" w:type="dxa"/>
            <w:shd w:val="clear" w:color="auto" w:fill="auto"/>
          </w:tcPr>
          <w:p w14:paraId="423AADB1" w14:textId="77777777" w:rsidR="00641EA2" w:rsidRPr="0074350D" w:rsidRDefault="00641EA2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Ley 10-04</w:t>
            </w:r>
            <w:r w:rsidRPr="0074350D">
              <w:rPr>
                <w:sz w:val="20"/>
                <w:szCs w:val="20"/>
              </w:rPr>
              <w:t xml:space="preserve"> Que crea la Cámara de </w:t>
            </w:r>
            <w:r w:rsidRPr="0074350D">
              <w:rPr>
                <w:sz w:val="20"/>
                <w:szCs w:val="20"/>
              </w:rPr>
              <w:lastRenderedPageBreak/>
              <w:t>Cuentas de la República Dominicana, de fecha 20 de enero de 2004</w:t>
            </w:r>
          </w:p>
        </w:tc>
        <w:tc>
          <w:tcPr>
            <w:tcW w:w="1242" w:type="dxa"/>
            <w:shd w:val="clear" w:color="auto" w:fill="auto"/>
          </w:tcPr>
          <w:p w14:paraId="602642E1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  <w:shd w:val="clear" w:color="auto" w:fill="auto"/>
          </w:tcPr>
          <w:p w14:paraId="36E09AF0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46" w:history="1"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</w:t>
              </w:r>
              <w:r w:rsidR="00B8480B" w:rsidRPr="0074350D">
                <w:rPr>
                  <w:rStyle w:val="Hipervnculo"/>
                  <w:rFonts w:cs="Calibri"/>
                  <w:sz w:val="20"/>
                  <w:szCs w:val="20"/>
                </w:rPr>
                <w:lastRenderedPageBreak/>
                <w:t>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61A4C3ED" w14:textId="77777777" w:rsidR="00641EA2" w:rsidRPr="0074350D" w:rsidRDefault="00465FA9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lastRenderedPageBreak/>
              <w:t xml:space="preserve">20 de enero </w:t>
            </w:r>
            <w:r w:rsidRPr="0074350D">
              <w:rPr>
                <w:b/>
                <w:bCs/>
              </w:rPr>
              <w:lastRenderedPageBreak/>
              <w:t>de 2004</w:t>
            </w:r>
          </w:p>
        </w:tc>
        <w:tc>
          <w:tcPr>
            <w:tcW w:w="1548" w:type="dxa"/>
            <w:shd w:val="clear" w:color="auto" w:fill="auto"/>
          </w:tcPr>
          <w:p w14:paraId="08FD33AB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:rsidRPr="0074350D" w14:paraId="0290CD0F" w14:textId="77777777" w:rsidTr="0074350D">
        <w:tc>
          <w:tcPr>
            <w:tcW w:w="3403" w:type="dxa"/>
            <w:shd w:val="clear" w:color="auto" w:fill="auto"/>
          </w:tcPr>
          <w:p w14:paraId="311B452C" w14:textId="77777777" w:rsidR="00641EA2" w:rsidRPr="0074350D" w:rsidRDefault="00641EA2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  <w:shd w:val="clear" w:color="auto" w:fill="auto"/>
          </w:tcPr>
          <w:p w14:paraId="7E3970D6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shd w:val="clear" w:color="auto" w:fill="auto"/>
          </w:tcPr>
          <w:p w14:paraId="7CAAC95C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47" w:history="1">
              <w:r w:rsidR="00B8480B" w:rsidRPr="0074350D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3EFBC5EF" w14:textId="77777777" w:rsidR="00641EA2" w:rsidRPr="0074350D" w:rsidRDefault="00520A25" w:rsidP="007435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350D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  <w:shd w:val="clear" w:color="auto" w:fill="auto"/>
          </w:tcPr>
          <w:p w14:paraId="5BE530DF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350D">
              <w:rPr>
                <w:b/>
                <w:sz w:val="18"/>
                <w:szCs w:val="18"/>
              </w:rPr>
              <w:t>Si</w:t>
            </w:r>
          </w:p>
        </w:tc>
      </w:tr>
    </w:tbl>
    <w:p w14:paraId="08175719" w14:textId="77777777" w:rsidR="00520450" w:rsidRDefault="00520450" w:rsidP="00373CA9">
      <w:pPr>
        <w:spacing w:after="0" w:line="240" w:lineRule="auto"/>
      </w:pPr>
    </w:p>
    <w:tbl>
      <w:tblPr>
        <w:tblW w:w="14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74350D" w14:paraId="21AD6C7C" w14:textId="77777777" w:rsidTr="0074350D">
        <w:tc>
          <w:tcPr>
            <w:tcW w:w="3403" w:type="dxa"/>
            <w:shd w:val="clear" w:color="auto" w:fill="1F497D"/>
          </w:tcPr>
          <w:p w14:paraId="027518BA" w14:textId="77777777" w:rsidR="00612325" w:rsidRPr="0074350D" w:rsidRDefault="00231511" w:rsidP="0074350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/>
          </w:tcPr>
          <w:p w14:paraId="61425C58" w14:textId="77777777" w:rsidR="00612325" w:rsidRPr="0074350D" w:rsidRDefault="00231511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/>
          </w:tcPr>
          <w:p w14:paraId="49DD832D" w14:textId="77777777" w:rsidR="00612325" w:rsidRPr="0074350D" w:rsidRDefault="00231511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51FE2BD0" w14:textId="77777777" w:rsidR="0061232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/>
          </w:tcPr>
          <w:p w14:paraId="1EE3BBEE" w14:textId="77777777" w:rsidR="0061232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74350D">
              <w:rPr>
                <w:b/>
                <w:color w:val="FFFFFF"/>
                <w:sz w:val="20"/>
                <w:szCs w:val="20"/>
              </w:rPr>
              <w:t>Disponibilidad</w:t>
            </w:r>
            <w:r w:rsidR="00231511" w:rsidRPr="0074350D">
              <w:rPr>
                <w:b/>
                <w:color w:val="FFFFFF"/>
                <w:sz w:val="20"/>
                <w:szCs w:val="20"/>
              </w:rPr>
              <w:t xml:space="preserve"> (SI/NO)</w:t>
            </w:r>
          </w:p>
        </w:tc>
      </w:tr>
      <w:tr w:rsidR="00DC28D1" w:rsidRPr="0074350D" w14:paraId="66128CB5" w14:textId="77777777" w:rsidTr="0074350D">
        <w:trPr>
          <w:trHeight w:val="1115"/>
        </w:trPr>
        <w:tc>
          <w:tcPr>
            <w:tcW w:w="3403" w:type="dxa"/>
            <w:shd w:val="clear" w:color="auto" w:fill="auto"/>
          </w:tcPr>
          <w:p w14:paraId="15278E6B" w14:textId="77777777" w:rsidR="00DC28D1" w:rsidRPr="0074350D" w:rsidRDefault="00DC28D1" w:rsidP="0074350D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298F4948" w14:textId="77777777"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8FB21A6" w14:textId="77777777" w:rsidR="00DC28D1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8" w:history="1">
              <w:r w:rsidR="00FD0759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5546DCFB" w14:textId="77777777" w:rsidR="00DC28D1" w:rsidRPr="0074350D" w:rsidRDefault="00DC28D1" w:rsidP="0074350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 w:rsidRPr="0074350D"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  <w:shd w:val="clear" w:color="auto" w:fill="auto"/>
          </w:tcPr>
          <w:p w14:paraId="1A9876CE" w14:textId="77777777"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FD0759" w:rsidRPr="0074350D" w14:paraId="702F3A56" w14:textId="77777777" w:rsidTr="0074350D">
        <w:trPr>
          <w:trHeight w:val="1115"/>
        </w:trPr>
        <w:tc>
          <w:tcPr>
            <w:tcW w:w="3403" w:type="dxa"/>
            <w:shd w:val="clear" w:color="auto" w:fill="auto"/>
          </w:tcPr>
          <w:p w14:paraId="70ACEDB8" w14:textId="77777777" w:rsidR="00FD0759" w:rsidRPr="0074350D" w:rsidRDefault="00FD0759" w:rsidP="0074350D">
            <w:pPr>
              <w:spacing w:after="0"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CE0A04"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</w:t>
            </w:r>
            <w:proofErr w:type="spellStart"/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7435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</w:t>
            </w:r>
          </w:p>
        </w:tc>
        <w:tc>
          <w:tcPr>
            <w:tcW w:w="1276" w:type="dxa"/>
            <w:shd w:val="clear" w:color="auto" w:fill="auto"/>
          </w:tcPr>
          <w:p w14:paraId="35289040" w14:textId="77777777" w:rsidR="00FD0759" w:rsidRPr="0074350D" w:rsidRDefault="00FD0759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032AA02" w14:textId="77777777" w:rsidR="00FD0759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9" w:history="1">
              <w:r w:rsidR="00FD0759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62B108DC" w14:textId="77777777" w:rsidR="00FD0759" w:rsidRPr="0074350D" w:rsidRDefault="00FD0759" w:rsidP="0074350D">
            <w:pPr>
              <w:spacing w:after="0" w:line="240" w:lineRule="auto"/>
              <w:jc w:val="center"/>
              <w:rPr>
                <w:b/>
                <w:bCs/>
              </w:rPr>
            </w:pPr>
            <w:r w:rsidRPr="0074350D"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  <w:shd w:val="clear" w:color="auto" w:fill="auto"/>
          </w:tcPr>
          <w:p w14:paraId="3CADBCC2" w14:textId="77777777" w:rsidR="00FD0759" w:rsidRPr="0074350D" w:rsidRDefault="00FD0759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:rsidRPr="0074350D" w14:paraId="5189EBFE" w14:textId="77777777" w:rsidTr="0074350D">
        <w:tc>
          <w:tcPr>
            <w:tcW w:w="3403" w:type="dxa"/>
            <w:shd w:val="clear" w:color="auto" w:fill="auto"/>
          </w:tcPr>
          <w:p w14:paraId="5EDDE99B" w14:textId="77777777" w:rsidR="00DC28D1" w:rsidRPr="0074350D" w:rsidRDefault="00DC28D1" w:rsidP="0074350D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Decreto 350-17</w:t>
            </w:r>
            <w:r w:rsidRPr="0074350D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  <w:shd w:val="clear" w:color="auto" w:fill="auto"/>
          </w:tcPr>
          <w:p w14:paraId="0257BC99" w14:textId="77777777"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AEAF286" w14:textId="77777777" w:rsidR="00DC28D1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0" w:history="1">
              <w:r w:rsidR="00875C74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226700AF" w14:textId="77777777" w:rsidR="00DC28D1" w:rsidRPr="0074350D" w:rsidRDefault="00DC28D1" w:rsidP="0074350D">
            <w:pPr>
              <w:spacing w:after="0" w:line="240" w:lineRule="auto"/>
              <w:jc w:val="center"/>
              <w:rPr>
                <w:rFonts w:cs="Calibri"/>
              </w:rPr>
            </w:pPr>
            <w:r w:rsidRPr="0074350D">
              <w:rPr>
                <w:rFonts w:cs="Calibr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  <w:shd w:val="clear" w:color="auto" w:fill="auto"/>
          </w:tcPr>
          <w:p w14:paraId="649209AC" w14:textId="77777777"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3EF3AB19" w14:textId="77777777" w:rsidTr="0074350D">
        <w:tc>
          <w:tcPr>
            <w:tcW w:w="3403" w:type="dxa"/>
            <w:shd w:val="clear" w:color="auto" w:fill="auto"/>
          </w:tcPr>
          <w:p w14:paraId="332F4751" w14:textId="77777777" w:rsidR="00DC28D1" w:rsidRPr="0074350D" w:rsidRDefault="00DC28D1" w:rsidP="0074350D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Decreto 15-17</w:t>
            </w:r>
            <w:r w:rsidRPr="0074350D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  <w:shd w:val="clear" w:color="auto" w:fill="auto"/>
          </w:tcPr>
          <w:p w14:paraId="37CFB250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5F87045" w14:textId="77777777" w:rsidR="00DC28D1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1" w:history="1">
              <w:r w:rsidR="00875C74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16F7CC4E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  <w:shd w:val="clear" w:color="auto" w:fill="auto"/>
          </w:tcPr>
          <w:p w14:paraId="3B657985" w14:textId="77777777" w:rsidR="00DC28D1" w:rsidRPr="0074350D" w:rsidRDefault="00DC28D1" w:rsidP="0074350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22901BEE" w14:textId="77777777" w:rsidTr="0074350D">
        <w:tc>
          <w:tcPr>
            <w:tcW w:w="3403" w:type="dxa"/>
            <w:shd w:val="clear" w:color="auto" w:fill="auto"/>
          </w:tcPr>
          <w:p w14:paraId="24F7B85F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Decreto 92-16</w:t>
            </w:r>
            <w:r w:rsidRPr="0074350D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  <w:shd w:val="clear" w:color="auto" w:fill="auto"/>
          </w:tcPr>
          <w:p w14:paraId="4E68E9A1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9D7AC84" w14:textId="77777777" w:rsidR="00DC28D1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2" w:history="1">
              <w:r w:rsidR="00875C74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5202146D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  <w:shd w:val="clear" w:color="auto" w:fill="auto"/>
          </w:tcPr>
          <w:p w14:paraId="34D67696" w14:textId="77777777" w:rsidR="00DC28D1" w:rsidRPr="0074350D" w:rsidRDefault="00DC28D1" w:rsidP="0074350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55B9945D" w14:textId="77777777" w:rsidTr="0074350D">
        <w:tc>
          <w:tcPr>
            <w:tcW w:w="3403" w:type="dxa"/>
            <w:shd w:val="clear" w:color="auto" w:fill="auto"/>
          </w:tcPr>
          <w:p w14:paraId="0D8C3F39" w14:textId="77777777" w:rsidR="00DC28D1" w:rsidRPr="0074350D" w:rsidRDefault="00DC28D1" w:rsidP="0074350D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Decreto 188-14</w:t>
            </w:r>
            <w:r w:rsidRPr="0074350D">
              <w:rPr>
                <w:bCs/>
                <w:sz w:val="20"/>
                <w:szCs w:val="20"/>
              </w:rPr>
              <w:t xml:space="preserve"> que define y establece los principios de las normas que </w:t>
            </w:r>
            <w:r w:rsidRPr="0074350D">
              <w:rPr>
                <w:bCs/>
                <w:sz w:val="20"/>
                <w:szCs w:val="20"/>
              </w:rPr>
              <w:lastRenderedPageBreak/>
              <w:t>servirán de pautas a las Comisiones de Veedurías Ciudadanas, de fecha 4 de junio de 2014</w:t>
            </w:r>
          </w:p>
        </w:tc>
        <w:tc>
          <w:tcPr>
            <w:tcW w:w="1276" w:type="dxa"/>
            <w:shd w:val="clear" w:color="auto" w:fill="auto"/>
          </w:tcPr>
          <w:p w14:paraId="5862254D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83DF2A2" w14:textId="77777777" w:rsidR="00DC28D1" w:rsidRPr="0074350D" w:rsidRDefault="00000000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53" w:history="1">
              <w:r w:rsidR="00462E59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oLegalDeTransparencia/Decretos/Decreto%20188-</w:t>
              </w:r>
              <w:r w:rsidR="00462E59" w:rsidRPr="0074350D">
                <w:rPr>
                  <w:rStyle w:val="Hipervnculo"/>
                  <w:rFonts w:cs="Calibri"/>
                  <w:sz w:val="20"/>
                  <w:szCs w:val="20"/>
                </w:rPr>
                <w:lastRenderedPageBreak/>
                <w:t>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0B920DC4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lastRenderedPageBreak/>
              <w:t>4 de junio de 2014</w:t>
            </w:r>
          </w:p>
        </w:tc>
        <w:tc>
          <w:tcPr>
            <w:tcW w:w="1548" w:type="dxa"/>
            <w:shd w:val="clear" w:color="auto" w:fill="auto"/>
          </w:tcPr>
          <w:p w14:paraId="7D26D4AB" w14:textId="77777777" w:rsidR="00DC28D1" w:rsidRPr="0074350D" w:rsidRDefault="00DC28D1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0C1F2945" w14:textId="77777777" w:rsidTr="0074350D">
        <w:tc>
          <w:tcPr>
            <w:tcW w:w="3403" w:type="dxa"/>
            <w:shd w:val="clear" w:color="auto" w:fill="auto"/>
          </w:tcPr>
          <w:p w14:paraId="4B7D9185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  <w:shd w:val="clear" w:color="auto" w:fill="auto"/>
          </w:tcPr>
          <w:p w14:paraId="2B447E13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DA561CF" w14:textId="77777777" w:rsidR="00DC28D1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4" w:history="1">
              <w:r w:rsidR="00462E59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4CA64A45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  <w:shd w:val="clear" w:color="auto" w:fill="auto"/>
          </w:tcPr>
          <w:p w14:paraId="227C0D83" w14:textId="77777777" w:rsidR="00DC28D1" w:rsidRPr="0074350D" w:rsidRDefault="00DC28D1" w:rsidP="0074350D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21DA172B" w14:textId="77777777" w:rsidTr="0074350D">
        <w:tc>
          <w:tcPr>
            <w:tcW w:w="3403" w:type="dxa"/>
            <w:shd w:val="clear" w:color="auto" w:fill="auto"/>
          </w:tcPr>
          <w:p w14:paraId="227EE4E8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  <w:shd w:val="clear" w:color="auto" w:fill="auto"/>
          </w:tcPr>
          <w:p w14:paraId="79204B87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66FE8389" w14:textId="77777777" w:rsidR="00DC28D1" w:rsidRPr="0074350D" w:rsidRDefault="00000000" w:rsidP="0074350D">
            <w:pPr>
              <w:spacing w:after="0" w:line="240" w:lineRule="auto"/>
              <w:jc w:val="both"/>
            </w:pPr>
            <w:hyperlink r:id="rId55" w:history="1"/>
          </w:p>
          <w:p w14:paraId="4D090499" w14:textId="77777777" w:rsidR="00462E59" w:rsidRPr="0074350D" w:rsidRDefault="00000000" w:rsidP="0074350D">
            <w:pPr>
              <w:tabs>
                <w:tab w:val="left" w:pos="1296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56" w:history="1">
              <w:r w:rsidR="00462E59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6E0235A6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  <w:shd w:val="clear" w:color="auto" w:fill="auto"/>
          </w:tcPr>
          <w:p w14:paraId="65D119DD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6344E511" w14:textId="77777777" w:rsidTr="0074350D">
        <w:tc>
          <w:tcPr>
            <w:tcW w:w="3403" w:type="dxa"/>
            <w:shd w:val="clear" w:color="auto" w:fill="auto"/>
          </w:tcPr>
          <w:p w14:paraId="46B784F8" w14:textId="77777777" w:rsidR="00DC28D1" w:rsidRPr="0074350D" w:rsidRDefault="00DC28D1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  <w:shd w:val="clear" w:color="auto" w:fill="auto"/>
          </w:tcPr>
          <w:p w14:paraId="0974E85A" w14:textId="77777777" w:rsidR="00DC28D1" w:rsidRPr="0074350D" w:rsidRDefault="00DC28D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65027865" w14:textId="77777777" w:rsidR="00DC28D1" w:rsidRPr="0074350D" w:rsidRDefault="00000000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57" w:history="1">
              <w:r w:rsidR="00462E59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2AD1A145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  <w:shd w:val="clear" w:color="auto" w:fill="auto"/>
          </w:tcPr>
          <w:p w14:paraId="4724A118" w14:textId="77777777" w:rsidR="00DC28D1" w:rsidRPr="0074350D" w:rsidRDefault="00DC28D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7A276774" w14:textId="77777777" w:rsidTr="0074350D">
        <w:tc>
          <w:tcPr>
            <w:tcW w:w="3403" w:type="dxa"/>
            <w:shd w:val="clear" w:color="auto" w:fill="auto"/>
          </w:tcPr>
          <w:p w14:paraId="6514A4BA" w14:textId="77777777" w:rsidR="00DC28D1" w:rsidRPr="0074350D" w:rsidRDefault="00000000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="00DC28D1" w:rsidRPr="0074350D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4350D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  <w:shd w:val="clear" w:color="auto" w:fill="auto"/>
          </w:tcPr>
          <w:p w14:paraId="64004E75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7ACEC501" w14:textId="77777777" w:rsidR="00DC28D1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59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6968A3C8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  <w:shd w:val="clear" w:color="auto" w:fill="auto"/>
          </w:tcPr>
          <w:p w14:paraId="6E602990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36E19E18" w14:textId="77777777" w:rsidTr="0074350D">
        <w:tc>
          <w:tcPr>
            <w:tcW w:w="3403" w:type="dxa"/>
            <w:shd w:val="clear" w:color="auto" w:fill="auto"/>
          </w:tcPr>
          <w:p w14:paraId="54B8CDF1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  <w:shd w:val="clear" w:color="auto" w:fill="auto"/>
          </w:tcPr>
          <w:p w14:paraId="50C179AE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965EDF7" w14:textId="77777777" w:rsidR="00DC28D1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0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4666E9D5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  <w:shd w:val="clear" w:color="auto" w:fill="auto"/>
          </w:tcPr>
          <w:p w14:paraId="752566B2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0495196A" w14:textId="77777777" w:rsidTr="0074350D">
        <w:tc>
          <w:tcPr>
            <w:tcW w:w="3403" w:type="dxa"/>
            <w:shd w:val="clear" w:color="auto" w:fill="auto"/>
          </w:tcPr>
          <w:p w14:paraId="087ADA0F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  <w:shd w:val="clear" w:color="auto" w:fill="auto"/>
          </w:tcPr>
          <w:p w14:paraId="6C0C3508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B5B6DF7" w14:textId="77777777" w:rsidR="00DC28D1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1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6D967285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  <w:shd w:val="clear" w:color="auto" w:fill="auto"/>
          </w:tcPr>
          <w:p w14:paraId="3FB457B2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10E00D2A" w14:textId="77777777" w:rsidTr="0074350D">
        <w:tc>
          <w:tcPr>
            <w:tcW w:w="3403" w:type="dxa"/>
            <w:shd w:val="clear" w:color="auto" w:fill="auto"/>
          </w:tcPr>
          <w:p w14:paraId="66FCB180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  <w:shd w:val="clear" w:color="auto" w:fill="auto"/>
          </w:tcPr>
          <w:p w14:paraId="07326BF9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3464D539" w14:textId="77777777" w:rsidR="00DC28D1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2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1B54B42A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  <w:shd w:val="clear" w:color="auto" w:fill="auto"/>
          </w:tcPr>
          <w:p w14:paraId="1B907B8A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35D13094" w14:textId="77777777" w:rsidTr="0074350D">
        <w:tc>
          <w:tcPr>
            <w:tcW w:w="3403" w:type="dxa"/>
            <w:shd w:val="clear" w:color="auto" w:fill="auto"/>
          </w:tcPr>
          <w:p w14:paraId="7E65C84A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4-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  <w:shd w:val="clear" w:color="auto" w:fill="auto"/>
          </w:tcPr>
          <w:p w14:paraId="21C1BC64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0650566" w14:textId="77777777" w:rsidR="00DC28D1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63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5E8CCEF4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  <w:shd w:val="clear" w:color="auto" w:fill="auto"/>
          </w:tcPr>
          <w:p w14:paraId="5AEC499F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6D2FD51D" w14:textId="77777777" w:rsidTr="0074350D">
        <w:tc>
          <w:tcPr>
            <w:tcW w:w="3403" w:type="dxa"/>
            <w:shd w:val="clear" w:color="auto" w:fill="auto"/>
          </w:tcPr>
          <w:p w14:paraId="3541731C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  <w:shd w:val="clear" w:color="auto" w:fill="auto"/>
          </w:tcPr>
          <w:p w14:paraId="2AE9CEBE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66AD1322" w14:textId="77777777" w:rsidR="00DC28D1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4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18C3DD77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  <w:shd w:val="clear" w:color="auto" w:fill="auto"/>
          </w:tcPr>
          <w:p w14:paraId="2D13D71A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24D0B63D" w14:textId="77777777" w:rsidTr="0074350D">
        <w:tc>
          <w:tcPr>
            <w:tcW w:w="3403" w:type="dxa"/>
            <w:shd w:val="clear" w:color="auto" w:fill="auto"/>
          </w:tcPr>
          <w:p w14:paraId="5F0F9D1D" w14:textId="77777777" w:rsidR="00DC28D1" w:rsidRPr="0074350D" w:rsidRDefault="00DC28D1" w:rsidP="0074350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  <w:shd w:val="clear" w:color="auto" w:fill="auto"/>
          </w:tcPr>
          <w:p w14:paraId="750B4ACE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4D41C8E8" w14:textId="77777777" w:rsidR="00DC28D1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5" w:history="1">
              <w:r w:rsidR="00317C06" w:rsidRPr="0074350D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  <w:shd w:val="clear" w:color="auto" w:fill="auto"/>
          </w:tcPr>
          <w:p w14:paraId="6FC540B9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  <w:shd w:val="clear" w:color="auto" w:fill="auto"/>
          </w:tcPr>
          <w:p w14:paraId="7D50EE3E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275B3224" w14:textId="77777777" w:rsidTr="0074350D">
        <w:tc>
          <w:tcPr>
            <w:tcW w:w="3403" w:type="dxa"/>
            <w:shd w:val="clear" w:color="auto" w:fill="auto"/>
          </w:tcPr>
          <w:p w14:paraId="75EC036B" w14:textId="77777777" w:rsidR="00DC28D1" w:rsidRPr="0074350D" w:rsidRDefault="00DC28D1" w:rsidP="0074350D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  <w:shd w:val="clear" w:color="auto" w:fill="auto"/>
          </w:tcPr>
          <w:p w14:paraId="7A4C2816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56AADCE3" w14:textId="77777777" w:rsidR="00DC28D1" w:rsidRPr="0074350D" w:rsidRDefault="00317C06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r w:rsidRPr="0074350D">
              <w:rPr>
                <w:rStyle w:val="Hipervnculo"/>
                <w:rFonts w:cs="Calibr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  <w:shd w:val="clear" w:color="auto" w:fill="auto"/>
          </w:tcPr>
          <w:p w14:paraId="73E8C4E8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  <w:shd w:val="clear" w:color="auto" w:fill="auto"/>
          </w:tcPr>
          <w:p w14:paraId="43D6ED52" w14:textId="77777777" w:rsidR="00DC28D1" w:rsidRPr="0074350D" w:rsidRDefault="00DC28D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2496FE8D" w14:textId="77777777" w:rsidTr="0074350D">
        <w:tc>
          <w:tcPr>
            <w:tcW w:w="3403" w:type="dxa"/>
            <w:shd w:val="clear" w:color="auto" w:fill="auto"/>
          </w:tcPr>
          <w:p w14:paraId="709F5043" w14:textId="77777777" w:rsidR="00DC28D1" w:rsidRPr="0074350D" w:rsidRDefault="00DC28D1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  <w:shd w:val="clear" w:color="auto" w:fill="auto"/>
          </w:tcPr>
          <w:p w14:paraId="2AD71B98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194A566F" w14:textId="77777777" w:rsidR="00DC28D1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7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53E2AD5A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  <w:shd w:val="clear" w:color="auto" w:fill="auto"/>
          </w:tcPr>
          <w:p w14:paraId="3A21250C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74350D" w14:paraId="0541C96A" w14:textId="77777777" w:rsidTr="0074350D">
        <w:tc>
          <w:tcPr>
            <w:tcW w:w="3403" w:type="dxa"/>
            <w:shd w:val="clear" w:color="auto" w:fill="auto"/>
          </w:tcPr>
          <w:p w14:paraId="4FB01BBF" w14:textId="77777777" w:rsidR="00DC28D1" w:rsidRPr="0074350D" w:rsidRDefault="00DC28D1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  <w:shd w:val="clear" w:color="auto" w:fill="auto"/>
          </w:tcPr>
          <w:p w14:paraId="322554E4" w14:textId="77777777" w:rsidR="00DC28D1" w:rsidRPr="0074350D" w:rsidRDefault="00DC28D1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5D3674E2" w14:textId="77777777" w:rsidR="00DC28D1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8" w:history="1">
              <w:r w:rsidR="00317C06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0D2EFBF0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  <w:shd w:val="clear" w:color="auto" w:fill="auto"/>
          </w:tcPr>
          <w:p w14:paraId="5E83E700" w14:textId="77777777" w:rsidR="00DC28D1" w:rsidRPr="0074350D" w:rsidRDefault="00DC28D1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47D895E3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W w:w="14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74350D" w14:paraId="514FE05A" w14:textId="77777777" w:rsidTr="0074350D">
        <w:tc>
          <w:tcPr>
            <w:tcW w:w="3403" w:type="dxa"/>
            <w:shd w:val="clear" w:color="auto" w:fill="1F497D"/>
          </w:tcPr>
          <w:p w14:paraId="5AFB1003" w14:textId="77777777" w:rsidR="00EA318C" w:rsidRPr="0074350D" w:rsidRDefault="009740E1" w:rsidP="0074350D">
            <w:pPr>
              <w:spacing w:after="0" w:line="36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/>
          </w:tcPr>
          <w:p w14:paraId="6CA2282A" w14:textId="77777777" w:rsidR="00EA318C" w:rsidRPr="0074350D" w:rsidRDefault="009740E1" w:rsidP="0074350D">
            <w:pPr>
              <w:spacing w:after="0" w:line="36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277" w:type="dxa"/>
            <w:shd w:val="clear" w:color="auto" w:fill="1F497D"/>
          </w:tcPr>
          <w:p w14:paraId="23EBD4BC" w14:textId="77777777" w:rsidR="00EA318C" w:rsidRPr="0074350D" w:rsidRDefault="009740E1" w:rsidP="0074350D">
            <w:pPr>
              <w:spacing w:after="0" w:line="36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294D0558" w14:textId="77777777" w:rsidR="00EA318C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61" w:type="dxa"/>
            <w:shd w:val="clear" w:color="auto" w:fill="1F497D"/>
          </w:tcPr>
          <w:p w14:paraId="0AD2BAAB" w14:textId="77777777" w:rsidR="00EA318C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isponibilidad </w:t>
            </w:r>
            <w:r w:rsidR="009740E1" w:rsidRPr="0074350D">
              <w:rPr>
                <w:b/>
                <w:color w:val="FFFFFF"/>
              </w:rPr>
              <w:t>(SI/NO)</w:t>
            </w:r>
          </w:p>
        </w:tc>
      </w:tr>
      <w:tr w:rsidR="00641EA2" w:rsidRPr="0074350D" w14:paraId="48CCA462" w14:textId="77777777" w:rsidTr="0074350D">
        <w:tc>
          <w:tcPr>
            <w:tcW w:w="3403" w:type="dxa"/>
            <w:shd w:val="clear" w:color="auto" w:fill="auto"/>
            <w:vAlign w:val="center"/>
          </w:tcPr>
          <w:p w14:paraId="005EB950" w14:textId="77777777" w:rsidR="00641EA2" w:rsidRPr="0074350D" w:rsidRDefault="00B21ADA" w:rsidP="0074350D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74350D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  <w:shd w:val="clear" w:color="auto" w:fill="auto"/>
          </w:tcPr>
          <w:p w14:paraId="4CF7D2A8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A595165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9" w:history="1">
              <w:r w:rsidR="00B21ADA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2F947A2A" w14:textId="77777777" w:rsidR="00641EA2" w:rsidRPr="0074350D" w:rsidRDefault="00B21ADA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  <w:shd w:val="clear" w:color="auto" w:fill="auto"/>
          </w:tcPr>
          <w:p w14:paraId="6E1F7B5E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74350D" w14:paraId="2B420D63" w14:textId="77777777" w:rsidTr="0074350D">
        <w:trPr>
          <w:trHeight w:val="1250"/>
        </w:trPr>
        <w:tc>
          <w:tcPr>
            <w:tcW w:w="3403" w:type="dxa"/>
            <w:shd w:val="clear" w:color="auto" w:fill="auto"/>
            <w:vAlign w:val="center"/>
          </w:tcPr>
          <w:p w14:paraId="6DCB1858" w14:textId="77777777" w:rsidR="00081358" w:rsidRPr="0074350D" w:rsidRDefault="003D646C" w:rsidP="0074350D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04-2022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371D285" w14:textId="77777777" w:rsidR="00081358" w:rsidRPr="0074350D" w:rsidRDefault="0008135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60A5F72E" w14:textId="77777777" w:rsidR="00081358" w:rsidRPr="0074350D" w:rsidRDefault="00000000" w:rsidP="0074350D">
            <w:pPr>
              <w:spacing w:after="0" w:line="240" w:lineRule="auto"/>
              <w:rPr>
                <w:sz w:val="20"/>
                <w:szCs w:val="20"/>
              </w:rPr>
            </w:pPr>
            <w:hyperlink r:id="rId70" w:history="1">
              <w:r w:rsidR="003D646C" w:rsidRPr="0074350D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  <w:shd w:val="clear" w:color="auto" w:fill="auto"/>
          </w:tcPr>
          <w:p w14:paraId="5A0888C2" w14:textId="77777777" w:rsidR="00081358" w:rsidRPr="0074350D" w:rsidRDefault="00081358" w:rsidP="007435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 xml:space="preserve">1 de marzo de </w:t>
            </w:r>
            <w:r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  <w:shd w:val="clear" w:color="auto" w:fill="auto"/>
          </w:tcPr>
          <w:p w14:paraId="14736DA5" w14:textId="77777777" w:rsidR="00081358" w:rsidRPr="0074350D" w:rsidRDefault="0008135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74350D" w14:paraId="48E3D0F3" w14:textId="77777777" w:rsidTr="0074350D">
        <w:tc>
          <w:tcPr>
            <w:tcW w:w="3403" w:type="dxa"/>
            <w:shd w:val="clear" w:color="auto" w:fill="auto"/>
          </w:tcPr>
          <w:p w14:paraId="20085C85" w14:textId="77777777" w:rsidR="00081358" w:rsidRPr="0074350D" w:rsidRDefault="00903AE2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74350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  <w:shd w:val="clear" w:color="auto" w:fill="auto"/>
          </w:tcPr>
          <w:p w14:paraId="7BD20DB7" w14:textId="77777777" w:rsidR="00081358" w:rsidRPr="0074350D" w:rsidRDefault="00081358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465168C" w14:textId="77777777" w:rsidR="00081358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71" w:history="1">
              <w:r w:rsidR="00903AE2" w:rsidRPr="0074350D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  <w:shd w:val="clear" w:color="auto" w:fill="auto"/>
          </w:tcPr>
          <w:p w14:paraId="751ED671" w14:textId="77777777" w:rsidR="00081358" w:rsidRPr="0074350D" w:rsidRDefault="00903AE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  <w:shd w:val="clear" w:color="auto" w:fill="auto"/>
          </w:tcPr>
          <w:p w14:paraId="3B15A83C" w14:textId="77777777" w:rsidR="00081358" w:rsidRPr="0074350D" w:rsidRDefault="00081358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74350D" w14:paraId="479430E4" w14:textId="77777777" w:rsidTr="0074350D">
        <w:trPr>
          <w:trHeight w:val="70"/>
        </w:trPr>
        <w:tc>
          <w:tcPr>
            <w:tcW w:w="3403" w:type="dxa"/>
            <w:shd w:val="clear" w:color="auto" w:fill="auto"/>
          </w:tcPr>
          <w:p w14:paraId="66D3DB3C" w14:textId="77777777" w:rsidR="00081358" w:rsidRPr="0074350D" w:rsidRDefault="005F38D6" w:rsidP="0074350D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74350D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  <w:shd w:val="clear" w:color="auto" w:fill="auto"/>
          </w:tcPr>
          <w:p w14:paraId="688E6848" w14:textId="77777777" w:rsidR="00081358" w:rsidRPr="0074350D" w:rsidRDefault="00081358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A438A0B" w14:textId="77777777" w:rsidR="00081358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73" w:history="1">
              <w:r w:rsidR="007F20E8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  <w:shd w:val="clear" w:color="auto" w:fill="auto"/>
          </w:tcPr>
          <w:p w14:paraId="4C139373" w14:textId="77777777" w:rsidR="00081358" w:rsidRPr="0074350D" w:rsidRDefault="005F38D6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  <w:shd w:val="clear" w:color="auto" w:fill="auto"/>
          </w:tcPr>
          <w:p w14:paraId="260C793F" w14:textId="77777777" w:rsidR="00081358" w:rsidRPr="0074350D" w:rsidRDefault="00081358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352F7" w:rsidRPr="0074350D" w14:paraId="11A40EE4" w14:textId="77777777" w:rsidTr="00C15178">
        <w:trPr>
          <w:trHeight w:val="2054"/>
        </w:trPr>
        <w:tc>
          <w:tcPr>
            <w:tcW w:w="3403" w:type="dxa"/>
            <w:shd w:val="clear" w:color="auto" w:fill="auto"/>
          </w:tcPr>
          <w:p w14:paraId="1B246DDA" w14:textId="77777777" w:rsidR="005352F7" w:rsidRPr="0074350D" w:rsidRDefault="007F20E8" w:rsidP="0074350D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4350D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4350D">
              <w:rPr>
                <w:sz w:val="20"/>
                <w:szCs w:val="20"/>
              </w:rPr>
              <w:t>de aplicación de la Ley 10-04 de Cámaras de Cuentas</w:t>
            </w:r>
          </w:p>
          <w:p w14:paraId="3A2936A0" w14:textId="77777777" w:rsidR="00C15178" w:rsidRDefault="00C15178" w:rsidP="00C15178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color w:val="auto"/>
                <w:sz w:val="20"/>
                <w:szCs w:val="20"/>
              </w:rPr>
            </w:pPr>
          </w:p>
          <w:p w14:paraId="5F97018F" w14:textId="2F6B159F" w:rsidR="00086BC8" w:rsidRPr="0074350D" w:rsidRDefault="00C15178" w:rsidP="00C15178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ipervnculo"/>
                <w:color w:val="auto"/>
                <w:sz w:val="20"/>
                <w:szCs w:val="20"/>
              </w:rPr>
              <w:t xml:space="preserve"> </w:t>
            </w:r>
            <w:r w:rsidRPr="00C15178">
              <w:rPr>
                <w:rFonts w:ascii="Gotham Book" w:hAnsi="Gotham Book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SOLUCIÓN</w:t>
            </w:r>
            <w:r>
              <w:rPr>
                <w:rFonts w:ascii="Gotham Book" w:hAnsi="Gotham Book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15178">
              <w:rPr>
                <w:rFonts w:ascii="Gotham Book" w:hAnsi="Gotham Book"/>
                <w:b/>
                <w:bCs/>
                <w:color w:val="000000"/>
                <w:sz w:val="16"/>
                <w:szCs w:val="16"/>
                <w:shd w:val="clear" w:color="auto" w:fill="FFFFFF"/>
              </w:rPr>
              <w:t>ADMINISTRATIVA NO.01-2023 -</w:t>
            </w:r>
            <w:r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APROBACIÓN DE LA PRIMERA VERSIÓN DEL PLAN DE COMPRAS DE LA DIRECCIÓN EJECUTIVA DE LA COMISIÓN DE FOMENTO A LA TECNIFICACIÓN DEL SISTEMA NACIONAL DE RIEGO 2023</w:t>
            </w:r>
          </w:p>
        </w:tc>
        <w:tc>
          <w:tcPr>
            <w:tcW w:w="1276" w:type="dxa"/>
            <w:shd w:val="clear" w:color="auto" w:fill="auto"/>
          </w:tcPr>
          <w:p w14:paraId="3F23C216" w14:textId="77777777" w:rsidR="005352F7" w:rsidRPr="0074350D" w:rsidRDefault="007F20E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1121905C" w14:textId="77777777" w:rsidR="005352F7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sz w:val="20"/>
                <w:szCs w:val="20"/>
              </w:rPr>
            </w:pPr>
            <w:hyperlink r:id="rId74" w:history="1">
              <w:r w:rsidR="007F20E8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  <w:p w14:paraId="0CE0653B" w14:textId="77777777" w:rsidR="00C15178" w:rsidRDefault="00C15178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</w:rPr>
            </w:pPr>
          </w:p>
          <w:p w14:paraId="462DEC18" w14:textId="77777777" w:rsidR="00C15178" w:rsidRDefault="00C15178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</w:rPr>
            </w:pPr>
          </w:p>
          <w:p w14:paraId="74358DEE" w14:textId="16803954" w:rsidR="00C15178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</w:rPr>
            </w:pPr>
            <w:hyperlink r:id="rId75" w:history="1">
              <w:r w:rsidR="00C15178" w:rsidRPr="00C15178">
                <w:rPr>
                  <w:color w:val="0000FF"/>
                  <w:u w:val="single"/>
                </w:rPr>
                <w:t>_unido.pdf (tecnificacionderiego.gob.do)</w:t>
              </w:r>
            </w:hyperlink>
          </w:p>
          <w:p w14:paraId="59D9987D" w14:textId="6AC72078" w:rsidR="00C15178" w:rsidRPr="0074350D" w:rsidRDefault="00C15178" w:rsidP="0074350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689F9DD" w14:textId="77777777" w:rsidR="005352F7" w:rsidRDefault="007F20E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 de septiembre 2004</w:t>
            </w:r>
          </w:p>
          <w:p w14:paraId="65E05DB9" w14:textId="77777777" w:rsidR="00C15178" w:rsidRDefault="00C1517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06C2E3C1" w14:textId="77777777" w:rsidR="00C15178" w:rsidRDefault="00C1517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0BBBCCBA" w14:textId="012374D6" w:rsidR="00C15178" w:rsidRPr="0074350D" w:rsidRDefault="00C1517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2023</w:t>
            </w:r>
          </w:p>
        </w:tc>
        <w:tc>
          <w:tcPr>
            <w:tcW w:w="1661" w:type="dxa"/>
            <w:shd w:val="clear" w:color="auto" w:fill="auto"/>
          </w:tcPr>
          <w:p w14:paraId="3B842CDD" w14:textId="77777777" w:rsidR="005352F7" w:rsidRDefault="00F21CD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  <w:p w14:paraId="717B19EC" w14:textId="77777777" w:rsidR="00C15178" w:rsidRDefault="00C1517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E5DBEF" w14:textId="77777777" w:rsidR="00C15178" w:rsidRDefault="00C1517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9DC3015" w14:textId="77777777" w:rsidR="00C15178" w:rsidRDefault="00C1517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7492341" w14:textId="77777777" w:rsidR="00C15178" w:rsidRDefault="00C1517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4A3DFFD" w14:textId="56FC2B52" w:rsidR="00C15178" w:rsidRDefault="00C1517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3EA9C2D4" w14:textId="4BDA66BB" w:rsidR="00C15178" w:rsidRPr="0074350D" w:rsidRDefault="00C1517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DDC0C6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5DD5BC5D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W w:w="14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74350D" w14:paraId="02AF6B74" w14:textId="77777777" w:rsidTr="0074350D">
        <w:trPr>
          <w:trHeight w:val="101"/>
        </w:trPr>
        <w:tc>
          <w:tcPr>
            <w:tcW w:w="3358" w:type="dxa"/>
            <w:shd w:val="clear" w:color="auto" w:fill="1F497D"/>
          </w:tcPr>
          <w:p w14:paraId="6BA824E8" w14:textId="77777777" w:rsidR="00D833C5" w:rsidRPr="0074350D" w:rsidRDefault="00897831" w:rsidP="0074350D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ORGANIGRAMA</w:t>
            </w:r>
          </w:p>
        </w:tc>
        <w:tc>
          <w:tcPr>
            <w:tcW w:w="1321" w:type="dxa"/>
            <w:shd w:val="clear" w:color="auto" w:fill="1F497D"/>
          </w:tcPr>
          <w:p w14:paraId="2C9CD26A" w14:textId="77777777" w:rsidR="00D833C5" w:rsidRPr="0074350D" w:rsidRDefault="008978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17410959" w14:textId="77777777" w:rsidR="00D833C5" w:rsidRPr="0074350D" w:rsidRDefault="008978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351050D5" w14:textId="77777777" w:rsidR="00D833C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61" w:type="dxa"/>
            <w:shd w:val="clear" w:color="auto" w:fill="1F497D"/>
          </w:tcPr>
          <w:p w14:paraId="4DF9C961" w14:textId="77777777" w:rsidR="00D833C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897831" w:rsidRPr="0074350D">
              <w:rPr>
                <w:b/>
                <w:color w:val="FFFFFF"/>
              </w:rPr>
              <w:t xml:space="preserve"> (SI/NO)</w:t>
            </w:r>
          </w:p>
        </w:tc>
      </w:tr>
      <w:tr w:rsidR="00DA65B4" w:rsidRPr="0074350D" w14:paraId="0D12678D" w14:textId="77777777" w:rsidTr="0074350D">
        <w:trPr>
          <w:trHeight w:val="503"/>
        </w:trPr>
        <w:tc>
          <w:tcPr>
            <w:tcW w:w="3358" w:type="dxa"/>
            <w:shd w:val="clear" w:color="auto" w:fill="auto"/>
          </w:tcPr>
          <w:p w14:paraId="1EB9F31F" w14:textId="77777777" w:rsidR="00DA65B4" w:rsidRPr="0074350D" w:rsidRDefault="00DA65B4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shd w:val="clear" w:color="auto" w:fill="auto"/>
          </w:tcPr>
          <w:p w14:paraId="5EB0A5A8" w14:textId="77777777" w:rsidR="00DA65B4" w:rsidRPr="0074350D" w:rsidRDefault="00DA65B4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9D0141E" w14:textId="77777777" w:rsidR="00DA65B4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="009940F6" w:rsidRPr="0074350D">
                <w:rPr>
                  <w:color w:val="0000FF"/>
                  <w:u w:val="single"/>
                </w:rPr>
                <w:t>Organigrama reutilizable (genial.ly)</w:t>
              </w:r>
            </w:hyperlink>
          </w:p>
        </w:tc>
        <w:tc>
          <w:tcPr>
            <w:tcW w:w="1440" w:type="dxa"/>
            <w:shd w:val="clear" w:color="auto" w:fill="auto"/>
          </w:tcPr>
          <w:p w14:paraId="7EA0A6ED" w14:textId="258FB4C7" w:rsidR="00DA65B4" w:rsidRPr="0074350D" w:rsidRDefault="005D7DE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brero 2023</w:t>
            </w:r>
          </w:p>
        </w:tc>
        <w:tc>
          <w:tcPr>
            <w:tcW w:w="1661" w:type="dxa"/>
            <w:shd w:val="clear" w:color="auto" w:fill="auto"/>
          </w:tcPr>
          <w:p w14:paraId="7430BEBE" w14:textId="77777777" w:rsidR="00DA65B4" w:rsidRPr="0074350D" w:rsidRDefault="00DA65B4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BF6A4E" w:rsidRPr="0074350D" w14:paraId="25EBA702" w14:textId="77777777" w:rsidTr="0074350D">
        <w:tc>
          <w:tcPr>
            <w:tcW w:w="3358" w:type="dxa"/>
            <w:shd w:val="clear" w:color="auto" w:fill="auto"/>
          </w:tcPr>
          <w:p w14:paraId="161B4EB0" w14:textId="77777777" w:rsidR="00BF6A4E" w:rsidRPr="0074350D" w:rsidRDefault="00BF6A4E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 xml:space="preserve">Manual de </w:t>
            </w:r>
            <w:r w:rsidR="00DA3241" w:rsidRPr="0074350D">
              <w:rPr>
                <w:sz w:val="20"/>
                <w:szCs w:val="20"/>
              </w:rPr>
              <w:t>O</w:t>
            </w:r>
            <w:r w:rsidRPr="0074350D">
              <w:rPr>
                <w:sz w:val="20"/>
                <w:szCs w:val="20"/>
              </w:rPr>
              <w:t xml:space="preserve">rganización y </w:t>
            </w:r>
            <w:r w:rsidR="009E10BD" w:rsidRPr="0074350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  <w:shd w:val="clear" w:color="auto" w:fill="auto"/>
          </w:tcPr>
          <w:p w14:paraId="30A66DD6" w14:textId="77777777" w:rsidR="00BF6A4E" w:rsidRPr="0074350D" w:rsidRDefault="009E10BD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3AA1035" w14:textId="77777777" w:rsidR="00BF6A4E" w:rsidRDefault="00000000" w:rsidP="0074350D">
            <w:pPr>
              <w:spacing w:after="0" w:line="240" w:lineRule="auto"/>
              <w:jc w:val="both"/>
            </w:pPr>
            <w:hyperlink r:id="rId77" w:history="1">
              <w:r w:rsidR="005D7DE2" w:rsidRPr="005D7DE2">
                <w:rPr>
                  <w:color w:val="0000FF"/>
                  <w:u w:val="single"/>
                </w:rPr>
                <w:t>Remisión Estructura Organizativa Refrendada.pdf (tecnificacionderiego.gob.do)</w:t>
              </w:r>
            </w:hyperlink>
          </w:p>
          <w:p w14:paraId="7BD0718C" w14:textId="5577EED3" w:rsidR="005D7DE2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="005D7DE2" w:rsidRPr="005D7DE2">
                <w:rPr>
                  <w:color w:val="0000FF"/>
                  <w:u w:val="single"/>
                </w:rPr>
                <w:t>Resolución Estructura Organizativa 2023.pdf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4EFF4687" w14:textId="77777777" w:rsidR="005D7DE2" w:rsidRDefault="005D7DE2" w:rsidP="007435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6A0FAA7" w14:textId="751202B8" w:rsidR="00BF6A4E" w:rsidRPr="0074350D" w:rsidRDefault="005D7DE2" w:rsidP="007435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ero 2023</w:t>
            </w:r>
          </w:p>
        </w:tc>
        <w:tc>
          <w:tcPr>
            <w:tcW w:w="1661" w:type="dxa"/>
            <w:shd w:val="clear" w:color="auto" w:fill="auto"/>
          </w:tcPr>
          <w:p w14:paraId="162FEAD0" w14:textId="77777777" w:rsidR="005D7DE2" w:rsidRDefault="005D7DE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8BC96A2" w14:textId="256C3E17" w:rsidR="00BF6A4E" w:rsidRPr="0074350D" w:rsidRDefault="005D7DE2" w:rsidP="005D7DE2">
            <w:pPr>
              <w:tabs>
                <w:tab w:val="left" w:pos="585"/>
                <w:tab w:val="center" w:pos="718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si</w:t>
            </w:r>
          </w:p>
        </w:tc>
      </w:tr>
    </w:tbl>
    <w:p w14:paraId="5C72CF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B93BCB6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74350D" w14:paraId="3FEF8D4D" w14:textId="77777777" w:rsidTr="0074350D">
        <w:tc>
          <w:tcPr>
            <w:tcW w:w="3374" w:type="dxa"/>
            <w:shd w:val="clear" w:color="auto" w:fill="1F497D"/>
          </w:tcPr>
          <w:p w14:paraId="2DBB6391" w14:textId="77777777" w:rsidR="00D157C7" w:rsidRPr="0074350D" w:rsidRDefault="003F56A1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05" w:type="dxa"/>
            <w:shd w:val="clear" w:color="auto" w:fill="1F497D"/>
          </w:tcPr>
          <w:p w14:paraId="08E7762A" w14:textId="77777777" w:rsidR="00D157C7" w:rsidRPr="0074350D" w:rsidRDefault="003F56A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32ACDD7C" w14:textId="77777777" w:rsidR="00D157C7" w:rsidRPr="0074350D" w:rsidRDefault="003F56A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2CB9A8AD" w14:textId="77777777" w:rsidR="00D157C7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14:paraId="6988CB63" w14:textId="77777777" w:rsidR="00D157C7" w:rsidRPr="0074350D" w:rsidRDefault="007B7EE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3F56A1" w:rsidRPr="0074350D">
              <w:rPr>
                <w:b/>
                <w:color w:val="FFFFFF"/>
              </w:rPr>
              <w:t xml:space="preserve"> (SI/NO)</w:t>
            </w:r>
          </w:p>
        </w:tc>
      </w:tr>
      <w:tr w:rsidR="006856B7" w:rsidRPr="0074350D" w14:paraId="5B3FB93A" w14:textId="77777777" w:rsidTr="0074350D">
        <w:trPr>
          <w:trHeight w:val="485"/>
        </w:trPr>
        <w:tc>
          <w:tcPr>
            <w:tcW w:w="3374" w:type="dxa"/>
            <w:shd w:val="clear" w:color="auto" w:fill="auto"/>
          </w:tcPr>
          <w:p w14:paraId="640C91DF" w14:textId="77777777" w:rsidR="006856B7" w:rsidRPr="0074350D" w:rsidRDefault="006856B7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5144FC1D" w14:textId="77777777" w:rsidR="006856B7" w:rsidRPr="0074350D" w:rsidRDefault="006856B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5E88D826" w14:textId="77777777" w:rsidR="006856B7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="006345E4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  <w:shd w:val="clear" w:color="auto" w:fill="auto"/>
          </w:tcPr>
          <w:p w14:paraId="42D90E0F" w14:textId="77777777" w:rsidR="006856B7" w:rsidRPr="0074350D" w:rsidRDefault="00A529D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  <w:shd w:val="clear" w:color="auto" w:fill="auto"/>
          </w:tcPr>
          <w:p w14:paraId="1BFD30A4" w14:textId="77777777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856B7" w:rsidRPr="0074350D" w14:paraId="0D670D18" w14:textId="77777777" w:rsidTr="0074350D">
        <w:tc>
          <w:tcPr>
            <w:tcW w:w="3374" w:type="dxa"/>
            <w:shd w:val="clear" w:color="auto" w:fill="auto"/>
          </w:tcPr>
          <w:p w14:paraId="36B1C202" w14:textId="77777777" w:rsidR="006856B7" w:rsidRPr="0074350D" w:rsidRDefault="006856B7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Estructura organizacional</w:t>
            </w:r>
            <w:r w:rsidRPr="0074350D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  <w:shd w:val="clear" w:color="auto" w:fill="auto"/>
          </w:tcPr>
          <w:p w14:paraId="5C6C9BB2" w14:textId="77777777" w:rsidR="006856B7" w:rsidRPr="0074350D" w:rsidRDefault="006856B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D9DD4C1" w14:textId="77777777" w:rsidR="006856B7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80" w:history="1">
              <w:r w:rsidR="006345E4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  <w:shd w:val="clear" w:color="auto" w:fill="auto"/>
          </w:tcPr>
          <w:p w14:paraId="3AF7C8D4" w14:textId="270BA325" w:rsidR="006856B7" w:rsidRPr="0074350D" w:rsidRDefault="006345E4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EC4C4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4EE04940" w14:textId="441A6F53" w:rsidR="006856B7" w:rsidRDefault="00A744E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</w:t>
            </w:r>
          </w:p>
        </w:tc>
      </w:tr>
      <w:tr w:rsidR="006856B7" w:rsidRPr="0074350D" w14:paraId="6AA92FE8" w14:textId="77777777" w:rsidTr="0074350D">
        <w:tc>
          <w:tcPr>
            <w:tcW w:w="3374" w:type="dxa"/>
            <w:shd w:val="clear" w:color="auto" w:fill="auto"/>
          </w:tcPr>
          <w:p w14:paraId="456E1A53" w14:textId="77777777" w:rsidR="006856B7" w:rsidRPr="0074350D" w:rsidRDefault="006856B7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shd w:val="clear" w:color="auto" w:fill="auto"/>
          </w:tcPr>
          <w:p w14:paraId="2BF4BC5E" w14:textId="77777777" w:rsidR="006856B7" w:rsidRPr="005B5649" w:rsidRDefault="006345E4" w:rsidP="0074350D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 w:rsidRPr="005B5649">
              <w:rPr>
                <w:color w:val="0000FF"/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66EB304C" w14:textId="77777777" w:rsidR="006856B7" w:rsidRPr="005B5649" w:rsidRDefault="006345E4" w:rsidP="0074350D">
            <w:pPr>
              <w:spacing w:after="0" w:line="240" w:lineRule="auto"/>
              <w:jc w:val="both"/>
              <w:rPr>
                <w:rFonts w:cs="Calibri"/>
                <w:color w:val="0000FF"/>
                <w:sz w:val="20"/>
                <w:szCs w:val="20"/>
              </w:rPr>
            </w:pPr>
            <w:r w:rsidRPr="005B5649">
              <w:rPr>
                <w:rFonts w:cs="Calibri"/>
                <w:color w:val="0000FF"/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  <w:shd w:val="clear" w:color="auto" w:fill="auto"/>
          </w:tcPr>
          <w:p w14:paraId="67A8BEC1" w14:textId="77777777" w:rsidR="006856B7" w:rsidRPr="0074350D" w:rsidRDefault="006345E4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0" w:type="dxa"/>
            <w:shd w:val="clear" w:color="auto" w:fill="auto"/>
          </w:tcPr>
          <w:p w14:paraId="4FAAE893" w14:textId="77777777" w:rsidR="006856B7" w:rsidRPr="0074350D" w:rsidRDefault="006345E4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No</w:t>
            </w:r>
          </w:p>
        </w:tc>
      </w:tr>
      <w:tr w:rsidR="006856B7" w:rsidRPr="0074350D" w14:paraId="2DDFDD74" w14:textId="77777777" w:rsidTr="0074350D">
        <w:tc>
          <w:tcPr>
            <w:tcW w:w="3374" w:type="dxa"/>
            <w:shd w:val="clear" w:color="auto" w:fill="auto"/>
          </w:tcPr>
          <w:p w14:paraId="779FD5AF" w14:textId="77777777" w:rsidR="006856B7" w:rsidRPr="0074350D" w:rsidRDefault="006856B7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shd w:val="clear" w:color="auto" w:fill="auto"/>
          </w:tcPr>
          <w:p w14:paraId="49D584D3" w14:textId="77777777" w:rsidR="006856B7" w:rsidRPr="0074350D" w:rsidRDefault="006856B7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1F555C02" w14:textId="77777777" w:rsidR="006856B7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81" w:history="1">
              <w:r w:rsidR="002F5D03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  <w:shd w:val="clear" w:color="auto" w:fill="auto"/>
          </w:tcPr>
          <w:p w14:paraId="28B78BE6" w14:textId="1C302BB4" w:rsidR="006856B7" w:rsidRPr="0074350D" w:rsidRDefault="002F5D03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EC4C4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247EC1DC" w14:textId="77777777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856B7" w:rsidRPr="0074350D" w14:paraId="12940E19" w14:textId="77777777" w:rsidTr="0074350D">
        <w:tc>
          <w:tcPr>
            <w:tcW w:w="3374" w:type="dxa"/>
            <w:shd w:val="clear" w:color="auto" w:fill="auto"/>
          </w:tcPr>
          <w:p w14:paraId="003F7E64" w14:textId="77777777" w:rsidR="006856B7" w:rsidRPr="0074350D" w:rsidRDefault="006856B7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Estadísticas y balances de gestión OAI</w:t>
            </w:r>
          </w:p>
          <w:p w14:paraId="1EE06E3D" w14:textId="77777777" w:rsidR="006964EE" w:rsidRPr="0074350D" w:rsidRDefault="006964EE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2F1DE93" w14:textId="77777777" w:rsidR="006856B7" w:rsidRPr="0074350D" w:rsidRDefault="006856B7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EXCEL</w:t>
            </w:r>
            <w:r w:rsidR="005A1225" w:rsidRPr="0074350D">
              <w:rPr>
                <w:rFonts w:cs="Calibr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3F4690C" w14:textId="25D5CCE0" w:rsidR="006856B7" w:rsidRPr="00EC4C4E" w:rsidRDefault="00000000" w:rsidP="0074350D">
            <w:pPr>
              <w:spacing w:after="0" w:line="240" w:lineRule="auto"/>
              <w:contextualSpacing/>
              <w:jc w:val="both"/>
              <w:rPr>
                <w:rFonts w:cs="Calibri"/>
                <w:color w:val="FF0000"/>
                <w:sz w:val="20"/>
                <w:szCs w:val="20"/>
              </w:rPr>
            </w:pPr>
            <w:hyperlink r:id="rId82" w:history="1">
              <w:r w:rsidR="00A744E7">
                <w:rPr>
                  <w:color w:val="0000FF"/>
                  <w:u w:val="single"/>
                </w:rPr>
                <w:t>E</w:t>
              </w:r>
              <w:r w:rsidR="00A744E7" w:rsidRPr="00A744E7">
                <w:rPr>
                  <w:color w:val="0000FF"/>
                  <w:u w:val="single"/>
                </w:rPr>
                <w:t>stadística OAI ENERO 2023.pdf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426EBB50" w14:textId="255B5942" w:rsidR="006856B7" w:rsidRPr="0074350D" w:rsidRDefault="005D7DE2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90" w:type="dxa"/>
            <w:shd w:val="clear" w:color="auto" w:fill="auto"/>
          </w:tcPr>
          <w:p w14:paraId="2D14D09E" w14:textId="11763908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</w:t>
            </w:r>
            <w:r w:rsidR="00A744E7"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6856B7" w:rsidRPr="0074350D" w14:paraId="55F84A5C" w14:textId="77777777" w:rsidTr="0074350D">
        <w:trPr>
          <w:trHeight w:val="422"/>
        </w:trPr>
        <w:tc>
          <w:tcPr>
            <w:tcW w:w="3374" w:type="dxa"/>
            <w:shd w:val="clear" w:color="auto" w:fill="auto"/>
          </w:tcPr>
          <w:p w14:paraId="54EDA09C" w14:textId="77777777" w:rsidR="006856B7" w:rsidRPr="0074350D" w:rsidRDefault="006856B7" w:rsidP="0074350D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  <w:u w:val="single"/>
              </w:rPr>
            </w:pPr>
            <w:r w:rsidRPr="0074350D">
              <w:rPr>
                <w:rFonts w:cs="Calibr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  <w:shd w:val="clear" w:color="auto" w:fill="auto"/>
          </w:tcPr>
          <w:p w14:paraId="3B375E1C" w14:textId="77777777" w:rsidR="006856B7" w:rsidRPr="0074350D" w:rsidRDefault="006856B7" w:rsidP="0074350D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56221F0E" w14:textId="77777777" w:rsidR="006856B7" w:rsidRPr="0074350D" w:rsidRDefault="00000000" w:rsidP="0074350D">
            <w:p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hyperlink r:id="rId83" w:history="1">
              <w:r w:rsidR="00531657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  <w:shd w:val="clear" w:color="auto" w:fill="auto"/>
          </w:tcPr>
          <w:p w14:paraId="760E2F7A" w14:textId="77777777" w:rsidR="006856B7" w:rsidRPr="0074350D" w:rsidRDefault="00FC1364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  <w:shd w:val="clear" w:color="auto" w:fill="auto"/>
          </w:tcPr>
          <w:p w14:paraId="194061E5" w14:textId="77777777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856B7" w:rsidRPr="0074350D" w14:paraId="3F2BB083" w14:textId="77777777" w:rsidTr="0074350D">
        <w:trPr>
          <w:trHeight w:val="259"/>
        </w:trPr>
        <w:tc>
          <w:tcPr>
            <w:tcW w:w="3374" w:type="dxa"/>
            <w:shd w:val="clear" w:color="auto" w:fill="auto"/>
          </w:tcPr>
          <w:p w14:paraId="31497FCB" w14:textId="77777777" w:rsidR="006856B7" w:rsidRPr="0074350D" w:rsidRDefault="006856B7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Información clasificada</w:t>
            </w:r>
          </w:p>
          <w:p w14:paraId="6BB85673" w14:textId="77777777" w:rsidR="002E550F" w:rsidRPr="0074350D" w:rsidRDefault="002E550F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19D97377" w14:textId="77777777" w:rsidR="006856B7" w:rsidRPr="0074350D" w:rsidRDefault="006856B7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62F4F1B" w14:textId="1318D028" w:rsidR="006856B7" w:rsidRPr="005D7DE2" w:rsidRDefault="00000000" w:rsidP="0074350D">
            <w:pPr>
              <w:spacing w:after="0" w:line="240" w:lineRule="auto"/>
              <w:contextualSpacing/>
              <w:jc w:val="both"/>
              <w:rPr>
                <w:rFonts w:cs="Calibri"/>
                <w:color w:val="FF0000"/>
                <w:sz w:val="20"/>
                <w:szCs w:val="20"/>
              </w:rPr>
            </w:pPr>
            <w:hyperlink r:id="rId84" w:history="1">
              <w:r w:rsidR="006F084C" w:rsidRPr="006F084C">
                <w:rPr>
                  <w:color w:val="0000FF"/>
                  <w:u w:val="single"/>
                </w:rPr>
                <w:t>información clasificada febrero.pdf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1FFAA576" w14:textId="511E76B5" w:rsidR="006856B7" w:rsidRPr="0074350D" w:rsidRDefault="005D7DE2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9940F6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EC4C4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6DAA73DC" w14:textId="77777777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856B7" w:rsidRPr="0074350D" w14:paraId="5B7ABE24" w14:textId="77777777" w:rsidTr="0074350D">
        <w:tc>
          <w:tcPr>
            <w:tcW w:w="3374" w:type="dxa"/>
            <w:shd w:val="clear" w:color="auto" w:fill="auto"/>
          </w:tcPr>
          <w:p w14:paraId="0A1F7985" w14:textId="77777777" w:rsidR="006856B7" w:rsidRPr="0074350D" w:rsidRDefault="006856B7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  <w:shd w:val="clear" w:color="auto" w:fill="auto"/>
          </w:tcPr>
          <w:p w14:paraId="74859451" w14:textId="77777777" w:rsidR="006856B7" w:rsidRPr="0074350D" w:rsidRDefault="006856B7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397DFB0" w14:textId="77777777" w:rsidR="006856B7" w:rsidRPr="0074350D" w:rsidRDefault="00000000" w:rsidP="0074350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85" w:history="1">
              <w:r w:rsidR="009940F6" w:rsidRPr="0074350D">
                <w:rPr>
                  <w:rStyle w:val="Hipervnculo"/>
                  <w:rFonts w:cs="Calibri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  <w:shd w:val="clear" w:color="auto" w:fill="auto"/>
          </w:tcPr>
          <w:p w14:paraId="346D2AF2" w14:textId="77777777" w:rsidR="006856B7" w:rsidRPr="0074350D" w:rsidRDefault="007D1C06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  <w:shd w:val="clear" w:color="auto" w:fill="auto"/>
          </w:tcPr>
          <w:p w14:paraId="5B154EBE" w14:textId="77777777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856B7" w:rsidRPr="0074350D" w14:paraId="738D5DFE" w14:textId="77777777" w:rsidTr="0074350D">
        <w:trPr>
          <w:trHeight w:val="557"/>
        </w:trPr>
        <w:tc>
          <w:tcPr>
            <w:tcW w:w="3374" w:type="dxa"/>
            <w:shd w:val="clear" w:color="auto" w:fill="auto"/>
          </w:tcPr>
          <w:p w14:paraId="0EDD533B" w14:textId="77777777" w:rsidR="006856B7" w:rsidRPr="0074350D" w:rsidRDefault="006856B7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rFonts w:cs="Calibri"/>
                <w:sz w:val="20"/>
                <w:szCs w:val="20"/>
              </w:rPr>
              <w:t>Índice de Transparencia Estandarizado</w:t>
            </w:r>
          </w:p>
          <w:p w14:paraId="5BCEC457" w14:textId="77777777" w:rsidR="004712D3" w:rsidRPr="0074350D" w:rsidRDefault="004712D3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64F2981" w14:textId="77777777" w:rsidR="006856B7" w:rsidRPr="0074350D" w:rsidRDefault="00FB6693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5F802EB" w14:textId="361C0CD6" w:rsidR="006856B7" w:rsidRPr="00A72F66" w:rsidRDefault="00000000" w:rsidP="0074350D">
            <w:pPr>
              <w:spacing w:after="0" w:line="240" w:lineRule="auto"/>
              <w:jc w:val="both"/>
              <w:rPr>
                <w:rStyle w:val="Hipervnculo"/>
                <w:rFonts w:cs="Calibri"/>
                <w:color w:val="0070C0"/>
                <w:sz w:val="20"/>
                <w:szCs w:val="20"/>
                <w:u w:val="none"/>
              </w:rPr>
            </w:pPr>
            <w:hyperlink r:id="rId86" w:history="1">
              <w:r w:rsidR="00B26561" w:rsidRPr="00A72F66">
                <w:rPr>
                  <w:color w:val="0070C0"/>
                  <w:u w:val="single"/>
                </w:rPr>
                <w:t>6662_Diciembre 2022.pdf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5694CF08" w14:textId="52E9A99D" w:rsidR="009940F6" w:rsidRPr="0074350D" w:rsidRDefault="00434EB3" w:rsidP="0074350D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</w:t>
            </w:r>
            <w:r w:rsidR="00B26561">
              <w:rPr>
                <w:b/>
                <w:sz w:val="20"/>
                <w:szCs w:val="20"/>
                <w:lang w:val="es-ES"/>
              </w:rPr>
              <w:t>Enero 2023</w:t>
            </w:r>
          </w:p>
          <w:p w14:paraId="25D741B2" w14:textId="649932AC" w:rsidR="006856B7" w:rsidRPr="0074350D" w:rsidRDefault="009940F6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690" w:type="dxa"/>
            <w:shd w:val="clear" w:color="auto" w:fill="auto"/>
          </w:tcPr>
          <w:p w14:paraId="4E0010B2" w14:textId="77777777" w:rsidR="006856B7" w:rsidRPr="0074350D" w:rsidRDefault="006856B7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14:paraId="115BD79B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0B6B1261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25ACC824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7086C9B1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7DF4897A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294B0907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74350D" w14:paraId="6D4B73F8" w14:textId="77777777" w:rsidTr="0074350D">
        <w:tc>
          <w:tcPr>
            <w:tcW w:w="3358" w:type="dxa"/>
            <w:shd w:val="clear" w:color="auto" w:fill="1F497D"/>
          </w:tcPr>
          <w:p w14:paraId="3EA62730" w14:textId="77777777" w:rsidR="00FC4215" w:rsidRPr="0074350D" w:rsidRDefault="00691858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14:paraId="073A2785" w14:textId="77777777" w:rsidR="00FC4215" w:rsidRPr="0074350D" w:rsidRDefault="00691858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5D0ACCF1" w14:textId="77777777" w:rsidR="00FC4215" w:rsidRPr="0074350D" w:rsidRDefault="00691858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0265192A" w14:textId="77777777" w:rsidR="00FC421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14:paraId="7B830B0A" w14:textId="77777777" w:rsidR="00FC421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691858" w:rsidRPr="0074350D">
              <w:rPr>
                <w:b/>
                <w:color w:val="FFFFFF"/>
              </w:rPr>
              <w:t xml:space="preserve"> (SI/NO)</w:t>
            </w:r>
          </w:p>
        </w:tc>
      </w:tr>
      <w:tr w:rsidR="00641EA2" w:rsidRPr="0074350D" w14:paraId="45C7C7BC" w14:textId="77777777" w:rsidTr="0074350D">
        <w:tc>
          <w:tcPr>
            <w:tcW w:w="3358" w:type="dxa"/>
            <w:shd w:val="clear" w:color="auto" w:fill="auto"/>
          </w:tcPr>
          <w:p w14:paraId="02ACF340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hyperlink r:id="rId87" w:tooltip="Planificación estratégica" w:history="1">
              <w:r w:rsidR="00641EA2" w:rsidRPr="0074350D">
                <w:rPr>
                  <w:rStyle w:val="Hipervnculo"/>
                  <w:rFonts w:cs="Calib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  <w:shd w:val="clear" w:color="auto" w:fill="auto"/>
          </w:tcPr>
          <w:p w14:paraId="3FFC7EFE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54A0BE93" w14:textId="77777777" w:rsidR="00641EA2" w:rsidRPr="0074350D" w:rsidRDefault="00000000" w:rsidP="0074350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hyperlink r:id="rId88" w:history="1">
              <w:r w:rsidR="00B73D5F" w:rsidRPr="0074350D">
                <w:rPr>
                  <w:rStyle w:val="Hipervnculo"/>
                  <w:rFonts w:cs="Calibr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  <w:shd w:val="clear" w:color="auto" w:fill="auto"/>
          </w:tcPr>
          <w:p w14:paraId="35BBF840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</w:t>
            </w:r>
            <w:r w:rsidR="001A2D61" w:rsidRPr="0074350D">
              <w:rPr>
                <w:b/>
                <w:sz w:val="20"/>
                <w:szCs w:val="20"/>
                <w:lang w:val="es-ES"/>
              </w:rPr>
              <w:t>2</w:t>
            </w:r>
            <w:r w:rsidR="00B73D5F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072F89D8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41EA2" w:rsidRPr="0074350D" w14:paraId="45414686" w14:textId="77777777" w:rsidTr="0074350D">
        <w:tc>
          <w:tcPr>
            <w:tcW w:w="3358" w:type="dxa"/>
            <w:shd w:val="clear" w:color="auto" w:fill="auto"/>
          </w:tcPr>
          <w:p w14:paraId="1C464DD7" w14:textId="77777777" w:rsidR="00641EA2" w:rsidRPr="0074350D" w:rsidRDefault="00641EA2" w:rsidP="0074350D">
            <w:pPr>
              <w:spacing w:after="0" w:line="240" w:lineRule="auto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14:paraId="50250314" w14:textId="77777777" w:rsidR="00641EA2" w:rsidRPr="0074350D" w:rsidRDefault="00B73D5F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6F3E52A" w14:textId="77777777" w:rsidR="00641EA2" w:rsidRPr="0074350D" w:rsidRDefault="00000000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89" w:history="1">
              <w:r w:rsidR="00B73D5F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phocadownload/PlanEstrategico/POA2022/Plan%20Operativo%20Anual%202022%20TNR%20-%20%202.0%20matriz%20actualizada%20JUN.pdf</w:t>
              </w:r>
            </w:hyperlink>
          </w:p>
        </w:tc>
        <w:tc>
          <w:tcPr>
            <w:tcW w:w="1440" w:type="dxa"/>
            <w:shd w:val="clear" w:color="auto" w:fill="auto"/>
          </w:tcPr>
          <w:p w14:paraId="45AB605D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B73D5F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5A9C9D09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41EA2" w:rsidRPr="0074350D" w14:paraId="7559A403" w14:textId="77777777" w:rsidTr="0074350D">
        <w:tc>
          <w:tcPr>
            <w:tcW w:w="3358" w:type="dxa"/>
            <w:shd w:val="clear" w:color="auto" w:fill="auto"/>
          </w:tcPr>
          <w:p w14:paraId="743B5DDD" w14:textId="77777777" w:rsidR="00550128" w:rsidRPr="0074350D" w:rsidRDefault="00641EA2" w:rsidP="0074350D">
            <w:pPr>
              <w:spacing w:after="0" w:line="240" w:lineRule="auto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248CE9AA" w14:textId="77777777" w:rsidR="005F372A" w:rsidRPr="0074350D" w:rsidRDefault="005F372A" w:rsidP="0074350D">
            <w:pPr>
              <w:spacing w:after="0" w:line="240" w:lineRule="auto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shd w:val="clear" w:color="auto" w:fill="auto"/>
          </w:tcPr>
          <w:p w14:paraId="4CECD455" w14:textId="77777777" w:rsidR="00641EA2" w:rsidRPr="0074350D" w:rsidRDefault="00C221DA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49A95D9" w14:textId="77777777" w:rsidR="00641EA2" w:rsidRPr="0074350D" w:rsidRDefault="00000000" w:rsidP="0074350D">
            <w:pPr>
              <w:spacing w:after="0" w:line="240" w:lineRule="auto"/>
              <w:jc w:val="both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90" w:history="1">
              <w:r w:rsidR="00BF334B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plan-estrategico/plan-operativo-anual-poa/category/415-2022</w:t>
              </w:r>
            </w:hyperlink>
          </w:p>
        </w:tc>
        <w:tc>
          <w:tcPr>
            <w:tcW w:w="1440" w:type="dxa"/>
            <w:shd w:val="clear" w:color="auto" w:fill="auto"/>
          </w:tcPr>
          <w:p w14:paraId="29737EEC" w14:textId="58401566" w:rsidR="00641EA2" w:rsidRPr="0074350D" w:rsidRDefault="005D7DE2" w:rsidP="0074350D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90" w:type="dxa"/>
            <w:shd w:val="clear" w:color="auto" w:fill="auto"/>
          </w:tcPr>
          <w:p w14:paraId="4ED8FC73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641EA2" w:rsidRPr="0074350D" w14:paraId="32EC6BB9" w14:textId="77777777" w:rsidTr="0074350D">
        <w:trPr>
          <w:trHeight w:val="70"/>
        </w:trPr>
        <w:tc>
          <w:tcPr>
            <w:tcW w:w="3358" w:type="dxa"/>
            <w:shd w:val="clear" w:color="auto" w:fill="auto"/>
          </w:tcPr>
          <w:p w14:paraId="0AF5F7EF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hyperlink r:id="rId91" w:tooltip="Informes de logros y/o seguimiento del Plan estratégico" w:history="1">
              <w:r w:rsidR="00641EA2" w:rsidRPr="0074350D">
                <w:rPr>
                  <w:rStyle w:val="Hipervnculo"/>
                  <w:rFonts w:cs="Calib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  <w:shd w:val="clear" w:color="auto" w:fill="auto"/>
          </w:tcPr>
          <w:p w14:paraId="19355495" w14:textId="77777777" w:rsidR="00641EA2" w:rsidRPr="0074350D" w:rsidRDefault="00BF334B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DFA99EB" w14:textId="77777777" w:rsidR="00641EA2" w:rsidRPr="0074350D" w:rsidRDefault="00BF334B" w:rsidP="0074350D">
            <w:pPr>
              <w:spacing w:after="0" w:line="240" w:lineRule="auto"/>
              <w:jc w:val="both"/>
              <w:rPr>
                <w:rFonts w:cs="Calibri"/>
                <w:color w:val="0000FF"/>
                <w:sz w:val="20"/>
                <w:szCs w:val="20"/>
              </w:rPr>
            </w:pPr>
            <w:r w:rsidRPr="0074350D"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  <w:shd w:val="clear" w:color="auto" w:fill="auto"/>
          </w:tcPr>
          <w:p w14:paraId="01EF9249" w14:textId="2D81DC66" w:rsidR="00A462C5" w:rsidRPr="0074350D" w:rsidRDefault="00BF334B" w:rsidP="0074350D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434EB3">
              <w:rPr>
                <w:b/>
                <w:sz w:val="20"/>
                <w:szCs w:val="20"/>
                <w:lang w:val="es-ES"/>
              </w:rPr>
              <w:t xml:space="preserve">  </w:t>
            </w:r>
            <w:r w:rsidR="005D7DE2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7DE2">
              <w:rPr>
                <w:b/>
                <w:sz w:val="20"/>
                <w:szCs w:val="20"/>
                <w:lang w:val="es-ES"/>
              </w:rPr>
              <w:t>Febrero</w:t>
            </w:r>
          </w:p>
          <w:p w14:paraId="5ECB99B0" w14:textId="5A3FBAAF" w:rsidR="00641EA2" w:rsidRPr="0074350D" w:rsidRDefault="00A462C5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 xml:space="preserve">         202</w:t>
            </w:r>
            <w:r w:rsidR="005D7DE2">
              <w:rPr>
                <w:b/>
                <w:sz w:val="20"/>
                <w:szCs w:val="20"/>
                <w:lang w:val="es-ES"/>
              </w:rPr>
              <w:t>3</w:t>
            </w:r>
            <w:r w:rsidRPr="0074350D">
              <w:rPr>
                <w:b/>
                <w:sz w:val="20"/>
                <w:szCs w:val="20"/>
                <w:lang w:val="es-ES"/>
              </w:rPr>
              <w:t xml:space="preserve">          </w:t>
            </w:r>
            <w:r w:rsidR="00BF334B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B45D52" w:rsidRPr="0074350D">
              <w:rPr>
                <w:b/>
                <w:sz w:val="20"/>
                <w:szCs w:val="20"/>
                <w:lang w:val="es-ES"/>
              </w:rPr>
              <w:t xml:space="preserve">          </w:t>
            </w:r>
          </w:p>
        </w:tc>
        <w:tc>
          <w:tcPr>
            <w:tcW w:w="1690" w:type="dxa"/>
            <w:shd w:val="clear" w:color="auto" w:fill="auto"/>
          </w:tcPr>
          <w:p w14:paraId="43D3E45C" w14:textId="77777777" w:rsidR="00641EA2" w:rsidRPr="0074350D" w:rsidRDefault="00C956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14:paraId="32ED6AEE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592BF45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74350D" w14:paraId="64CB10B2" w14:textId="77777777" w:rsidTr="0074350D">
        <w:tc>
          <w:tcPr>
            <w:tcW w:w="3358" w:type="dxa"/>
            <w:shd w:val="clear" w:color="auto" w:fill="1F497D"/>
          </w:tcPr>
          <w:p w14:paraId="0648A8B0" w14:textId="77777777" w:rsidR="00FC4215" w:rsidRPr="0074350D" w:rsidRDefault="00414DAC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14:paraId="2C7C1293" w14:textId="77777777" w:rsidR="00FC4215" w:rsidRPr="0074350D" w:rsidRDefault="00414DA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2EE15271" w14:textId="77777777" w:rsidR="00FC4215" w:rsidRPr="0074350D" w:rsidRDefault="00414DA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15248601" w14:textId="77777777" w:rsidR="00FC421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14:paraId="35359CBF" w14:textId="77777777" w:rsidR="00FC421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414DAC" w:rsidRPr="0074350D">
              <w:rPr>
                <w:b/>
                <w:color w:val="FFFFFF"/>
              </w:rPr>
              <w:t xml:space="preserve"> (SI/NO)</w:t>
            </w:r>
          </w:p>
        </w:tc>
      </w:tr>
      <w:tr w:rsidR="00DA65B4" w:rsidRPr="0074350D" w14:paraId="5F500C3B" w14:textId="77777777" w:rsidTr="0074350D">
        <w:tc>
          <w:tcPr>
            <w:tcW w:w="3358" w:type="dxa"/>
            <w:shd w:val="clear" w:color="auto" w:fill="auto"/>
          </w:tcPr>
          <w:p w14:paraId="5D4C572D" w14:textId="77777777" w:rsidR="009C2963" w:rsidRPr="0074350D" w:rsidRDefault="00DA65B4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 xml:space="preserve">Publicaciones </w:t>
            </w:r>
            <w:r w:rsidR="008144D6" w:rsidRPr="0074350D">
              <w:rPr>
                <w:sz w:val="20"/>
                <w:szCs w:val="20"/>
              </w:rPr>
              <w:t>oficiales</w:t>
            </w:r>
          </w:p>
          <w:p w14:paraId="54B9435F" w14:textId="77777777" w:rsidR="00EC628F" w:rsidRPr="0074350D" w:rsidRDefault="00EC628F" w:rsidP="00743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14:paraId="625A6E2C" w14:textId="77777777" w:rsidR="00DA65B4" w:rsidRPr="0074350D" w:rsidRDefault="003E7F8F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24185F2" w14:textId="77777777" w:rsidR="00DA65B4" w:rsidRPr="0074350D" w:rsidRDefault="00CE568F" w:rsidP="0074350D">
            <w:pPr>
              <w:spacing w:after="0" w:line="240" w:lineRule="auto"/>
              <w:jc w:val="both"/>
              <w:rPr>
                <w:color w:val="030CBD"/>
                <w:sz w:val="20"/>
                <w:szCs w:val="20"/>
              </w:rPr>
            </w:pPr>
            <w:r w:rsidRPr="0074350D">
              <w:rPr>
                <w:color w:val="030CBD"/>
                <w:sz w:val="20"/>
                <w:szCs w:val="20"/>
              </w:rPr>
              <w:t>https://tecnificacionderiego.gob.do/transparencia/index.php/publicaciones-t/category/394-visita-varias-provincias-del-suroeste</w:t>
            </w:r>
          </w:p>
        </w:tc>
        <w:tc>
          <w:tcPr>
            <w:tcW w:w="1440" w:type="dxa"/>
            <w:shd w:val="clear" w:color="auto" w:fill="auto"/>
          </w:tcPr>
          <w:p w14:paraId="66BC6755" w14:textId="3CA7B3C5" w:rsidR="00DA65B4" w:rsidRPr="0074350D" w:rsidRDefault="005D7DE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EC4C4E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EC4C4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64D52096" w14:textId="77777777" w:rsidR="00DA65B4" w:rsidRPr="0074350D" w:rsidRDefault="00C956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1CF2294C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12717BD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74350D" w14:paraId="6DCA7F76" w14:textId="77777777" w:rsidTr="0074350D">
        <w:tc>
          <w:tcPr>
            <w:tcW w:w="3358" w:type="dxa"/>
            <w:shd w:val="clear" w:color="auto" w:fill="1F497D"/>
          </w:tcPr>
          <w:p w14:paraId="23C659F2" w14:textId="77777777" w:rsidR="00FC4215" w:rsidRPr="0074350D" w:rsidRDefault="00797A56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14:paraId="0B7559CE" w14:textId="77777777" w:rsidR="00FC4215" w:rsidRPr="0074350D" w:rsidRDefault="00797A5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3002F2DA" w14:textId="77777777" w:rsidR="00FC4215" w:rsidRPr="0074350D" w:rsidRDefault="00797A5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7C2B65D1" w14:textId="77777777" w:rsidR="00FC4215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14:paraId="27EDEDDA" w14:textId="77777777" w:rsidR="00FC4215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797A56" w:rsidRPr="0074350D">
              <w:rPr>
                <w:b/>
                <w:color w:val="FFFFFF"/>
              </w:rPr>
              <w:t xml:space="preserve"> (SI/NO)</w:t>
            </w:r>
          </w:p>
        </w:tc>
      </w:tr>
      <w:tr w:rsidR="00DA65B4" w:rsidRPr="0074350D" w14:paraId="4E3D78BC" w14:textId="77777777" w:rsidTr="0074350D">
        <w:tc>
          <w:tcPr>
            <w:tcW w:w="3358" w:type="dxa"/>
            <w:shd w:val="clear" w:color="auto" w:fill="auto"/>
          </w:tcPr>
          <w:p w14:paraId="0C88C5B6" w14:textId="77777777" w:rsidR="00DA65B4" w:rsidRPr="0074350D" w:rsidRDefault="00DA65B4" w:rsidP="0074350D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61583B2" w14:textId="77777777" w:rsidR="004D65AF" w:rsidRPr="0074350D" w:rsidRDefault="004D65AF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  <w:shd w:val="clear" w:color="auto" w:fill="auto"/>
          </w:tcPr>
          <w:p w14:paraId="326A46CA" w14:textId="77777777" w:rsidR="0027711C" w:rsidRPr="0074350D" w:rsidRDefault="00C956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22A886D" w14:textId="77777777" w:rsidR="00DA65B4" w:rsidRPr="0074350D" w:rsidRDefault="00000000" w:rsidP="0074350D">
            <w:pPr>
              <w:spacing w:after="0" w:line="240" w:lineRule="auto"/>
              <w:jc w:val="both"/>
              <w:rPr>
                <w:b/>
                <w:color w:val="030CBD"/>
                <w:sz w:val="20"/>
                <w:szCs w:val="20"/>
              </w:rPr>
            </w:pPr>
            <w:hyperlink r:id="rId92" w:history="1">
              <w:r w:rsidR="00A462C5" w:rsidRPr="0074350D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proofErr w:type="gramStart"/>
              <w:r w:rsidR="00A462C5" w:rsidRPr="0074350D">
                <w:rPr>
                  <w:color w:val="0000FF"/>
                  <w:u w:val="single"/>
                </w:rPr>
                <w:t>Octubre</w:t>
              </w:r>
              <w:proofErr w:type="gramEnd"/>
              <w:r w:rsidR="00A462C5" w:rsidRPr="0074350D">
                <w:rPr>
                  <w:color w:val="0000FF"/>
                  <w:u w:val="single"/>
                </w:rPr>
                <w:t>-Diciembre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24C09DA8" w14:textId="1D9ABBCF" w:rsidR="00DA65B4" w:rsidRPr="0074350D" w:rsidRDefault="009F1CB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90" w:type="dxa"/>
            <w:shd w:val="clear" w:color="auto" w:fill="auto"/>
          </w:tcPr>
          <w:p w14:paraId="0C6D0AA1" w14:textId="77777777" w:rsidR="00DA65B4" w:rsidRPr="0074350D" w:rsidRDefault="00C956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274DB19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6AA3D4C2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2A2618EE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2971F02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74350D" w14:paraId="10E5FF73" w14:textId="77777777" w:rsidTr="0074350D">
        <w:tc>
          <w:tcPr>
            <w:tcW w:w="3358" w:type="dxa"/>
            <w:shd w:val="clear" w:color="auto" w:fill="1F497D"/>
          </w:tcPr>
          <w:p w14:paraId="4A8D3A36" w14:textId="77777777" w:rsidR="006E092C" w:rsidRPr="0074350D" w:rsidRDefault="006E092C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14:paraId="26FF0315" w14:textId="77777777" w:rsidR="006E092C" w:rsidRPr="0074350D" w:rsidRDefault="006E092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202611D3" w14:textId="77777777" w:rsidR="006E092C" w:rsidRPr="0074350D" w:rsidRDefault="006E092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6F869348" w14:textId="77777777" w:rsidR="006E092C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90" w:type="dxa"/>
            <w:shd w:val="clear" w:color="auto" w:fill="1F497D"/>
          </w:tcPr>
          <w:p w14:paraId="18CD23E0" w14:textId="77777777" w:rsidR="006E092C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6E092C" w:rsidRPr="0074350D">
              <w:rPr>
                <w:b/>
                <w:color w:val="FFFFFF"/>
              </w:rPr>
              <w:t xml:space="preserve"> (SI/NO)</w:t>
            </w:r>
          </w:p>
        </w:tc>
      </w:tr>
      <w:tr w:rsidR="00DA65B4" w:rsidRPr="0074350D" w14:paraId="530FC7F3" w14:textId="77777777" w:rsidTr="0074350D">
        <w:tc>
          <w:tcPr>
            <w:tcW w:w="3358" w:type="dxa"/>
            <w:shd w:val="clear" w:color="auto" w:fill="auto"/>
          </w:tcPr>
          <w:p w14:paraId="6285A5A8" w14:textId="77777777" w:rsidR="00DA65B4" w:rsidRPr="0074350D" w:rsidRDefault="00DA65B4" w:rsidP="00743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Style w:val="Textoennegrita"/>
                <w:rFonts w:cs="Calibri"/>
                <w:b w:val="0"/>
                <w:sz w:val="20"/>
                <w:szCs w:val="20"/>
                <w:shd w:val="clear" w:color="auto" w:fill="FFFFFF"/>
              </w:rPr>
              <w:lastRenderedPageBreak/>
              <w:t>Servicios al p</w:t>
            </w:r>
            <w:r w:rsidR="002D64C5" w:rsidRPr="0074350D">
              <w:rPr>
                <w:rStyle w:val="Textoennegrita"/>
                <w:rFonts w:cs="Calibr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74350D">
              <w:rPr>
                <w:rStyle w:val="Textoennegrita"/>
                <w:rFonts w:cs="Calibr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  <w:shd w:val="clear" w:color="auto" w:fill="auto"/>
          </w:tcPr>
          <w:p w14:paraId="3C3117CA" w14:textId="77777777" w:rsidR="00DA65B4" w:rsidRPr="0074350D" w:rsidRDefault="00C956A2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26A8097" w14:textId="77777777" w:rsidR="00DA65B4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93" w:history="1">
              <w:r w:rsidR="00C956A2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informacion-basica-sobre-servicios-publicos/informacion-basica-sobre-servicios-publicos</w:t>
              </w:r>
            </w:hyperlink>
          </w:p>
        </w:tc>
        <w:tc>
          <w:tcPr>
            <w:tcW w:w="1440" w:type="dxa"/>
            <w:shd w:val="clear" w:color="auto" w:fill="auto"/>
          </w:tcPr>
          <w:p w14:paraId="0AD40364" w14:textId="7F3892EE" w:rsidR="00DA65B4" w:rsidRPr="0074350D" w:rsidRDefault="009F1CBB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90" w:type="dxa"/>
            <w:shd w:val="clear" w:color="auto" w:fill="auto"/>
          </w:tcPr>
          <w:p w14:paraId="0292C157" w14:textId="77777777" w:rsidR="00DA65B4" w:rsidRPr="0074350D" w:rsidRDefault="00DA65B4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14:paraId="1F76889A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16345D4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74350D" w14:paraId="796897B7" w14:textId="77777777" w:rsidTr="0074350D">
        <w:tc>
          <w:tcPr>
            <w:tcW w:w="3358" w:type="dxa"/>
            <w:shd w:val="clear" w:color="auto" w:fill="1F497D"/>
          </w:tcPr>
          <w:p w14:paraId="787A8D3C" w14:textId="77777777" w:rsidR="00E5543A" w:rsidRPr="0074350D" w:rsidRDefault="00E5543A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14:paraId="108931FB" w14:textId="77777777" w:rsidR="00E5543A" w:rsidRPr="0074350D" w:rsidRDefault="00E5543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7A4F3555" w14:textId="77777777" w:rsidR="00E5543A" w:rsidRPr="0074350D" w:rsidRDefault="00E5543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4BBE0533" w14:textId="77777777" w:rsidR="00E5543A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803" w:type="dxa"/>
            <w:shd w:val="clear" w:color="auto" w:fill="1F497D"/>
          </w:tcPr>
          <w:p w14:paraId="53DA512A" w14:textId="77777777" w:rsidR="00E5543A" w:rsidRPr="0074350D" w:rsidRDefault="00CB3E5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E5543A" w:rsidRPr="0074350D">
              <w:rPr>
                <w:b/>
                <w:color w:val="FFFFFF"/>
              </w:rPr>
              <w:t xml:space="preserve"> (SI/NO)</w:t>
            </w:r>
          </w:p>
        </w:tc>
      </w:tr>
      <w:tr w:rsidR="00641EA2" w:rsidRPr="0074350D" w14:paraId="7762E114" w14:textId="77777777" w:rsidTr="0074350D">
        <w:tc>
          <w:tcPr>
            <w:tcW w:w="3358" w:type="dxa"/>
            <w:shd w:val="clear" w:color="auto" w:fill="auto"/>
          </w:tcPr>
          <w:p w14:paraId="3C91310E" w14:textId="77777777" w:rsidR="00641EA2" w:rsidRPr="0074350D" w:rsidRDefault="00641EA2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Acceso al Portal de 311</w:t>
            </w:r>
            <w:r w:rsidRPr="0074350D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  <w:shd w:val="clear" w:color="auto" w:fill="auto"/>
          </w:tcPr>
          <w:p w14:paraId="2913BD61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</w:rPr>
            </w:pPr>
            <w:r w:rsidRPr="0074350D">
              <w:rPr>
                <w:b/>
              </w:rPr>
              <w:t>URL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7554FD2A" w14:textId="77777777" w:rsidR="00641EA2" w:rsidRPr="0074350D" w:rsidRDefault="00000000" w:rsidP="0074350D">
            <w:pPr>
              <w:spacing w:after="0" w:line="240" w:lineRule="auto"/>
              <w:rPr>
                <w:rStyle w:val="Hipervnculo"/>
                <w:sz w:val="20"/>
                <w:szCs w:val="20"/>
                <w:u w:val="none"/>
              </w:rPr>
            </w:pPr>
            <w:hyperlink r:id="rId94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588126AC" w14:textId="77777777" w:rsidR="00641EA2" w:rsidRPr="0074350D" w:rsidRDefault="00641EA2" w:rsidP="0074350D">
            <w:pPr>
              <w:spacing w:after="0" w:line="240" w:lineRule="auto"/>
              <w:rPr>
                <w:rStyle w:val="Hipervnculo"/>
                <w:sz w:val="20"/>
                <w:szCs w:val="20"/>
                <w:u w:val="none"/>
              </w:rPr>
            </w:pPr>
          </w:p>
          <w:p w14:paraId="6DB57C68" w14:textId="77777777" w:rsidR="00641EA2" w:rsidRPr="0074350D" w:rsidRDefault="00641EA2" w:rsidP="00743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6729F82" w14:textId="77777777" w:rsidR="00641EA2" w:rsidRPr="0074350D" w:rsidRDefault="005E7740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  <w:shd w:val="clear" w:color="auto" w:fill="auto"/>
          </w:tcPr>
          <w:p w14:paraId="565E36A3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 w:rsidRPr="0074350D">
              <w:rPr>
                <w:b/>
              </w:rPr>
              <w:t>Si</w:t>
            </w:r>
          </w:p>
        </w:tc>
      </w:tr>
      <w:tr w:rsidR="00641EA2" w:rsidRPr="0074350D" w14:paraId="2CE3BF8A" w14:textId="77777777" w:rsidTr="0074350D">
        <w:trPr>
          <w:trHeight w:val="70"/>
        </w:trPr>
        <w:tc>
          <w:tcPr>
            <w:tcW w:w="3358" w:type="dxa"/>
            <w:shd w:val="clear" w:color="auto" w:fill="auto"/>
          </w:tcPr>
          <w:p w14:paraId="2761C29D" w14:textId="77777777" w:rsidR="00641EA2" w:rsidRPr="0074350D" w:rsidRDefault="00641EA2" w:rsidP="00743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 xml:space="preserve">Estadísticas </w:t>
            </w:r>
            <w:r w:rsidR="00951F4D" w:rsidRPr="0074350D">
              <w:rPr>
                <w:b/>
                <w:sz w:val="20"/>
                <w:szCs w:val="20"/>
              </w:rPr>
              <w:t>311</w:t>
            </w:r>
          </w:p>
          <w:p w14:paraId="6C73CEBC" w14:textId="77777777" w:rsidR="003B19A4" w:rsidRPr="0074350D" w:rsidRDefault="003B19A4" w:rsidP="0074350D">
            <w:pPr>
              <w:spacing w:after="0" w:line="240" w:lineRule="auto"/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  <w:shd w:val="clear" w:color="auto" w:fill="auto"/>
          </w:tcPr>
          <w:p w14:paraId="31CEEA00" w14:textId="77777777" w:rsidR="00641EA2" w:rsidRPr="0074350D" w:rsidRDefault="00C956A2" w:rsidP="0074350D">
            <w:pPr>
              <w:spacing w:after="0" w:line="240" w:lineRule="auto"/>
              <w:jc w:val="center"/>
              <w:rPr>
                <w:b/>
              </w:rPr>
            </w:pPr>
            <w:r w:rsidRPr="0074350D">
              <w:rPr>
                <w:b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69F3C476" w14:textId="16B5596B" w:rsidR="00641EA2" w:rsidRPr="00EC4C4E" w:rsidRDefault="00000000" w:rsidP="0074350D">
            <w:pPr>
              <w:spacing w:after="0" w:line="240" w:lineRule="auto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95" w:history="1">
              <w:r w:rsidR="00471328" w:rsidRPr="00471328">
                <w:rPr>
                  <w:color w:val="0000FF"/>
                  <w:u w:val="single"/>
                </w:rPr>
                <w:t>Tecnificación Nacional de Riego - Estadística línea 311 - Estadística Sistema 311 Trimestre Enero-marzo 2023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47C4C120" w14:textId="675459D6" w:rsidR="00641EA2" w:rsidRPr="0074350D" w:rsidRDefault="009F1CBB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Pr="0074350D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  <w:shd w:val="clear" w:color="auto" w:fill="auto"/>
          </w:tcPr>
          <w:p w14:paraId="6231D5CB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 w:rsidRPr="0074350D">
              <w:rPr>
                <w:b/>
              </w:rPr>
              <w:t>Si</w:t>
            </w:r>
          </w:p>
        </w:tc>
      </w:tr>
    </w:tbl>
    <w:p w14:paraId="3837CF19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010D43D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74350D" w14:paraId="02C20371" w14:textId="77777777" w:rsidTr="0074350D">
        <w:tc>
          <w:tcPr>
            <w:tcW w:w="3358" w:type="dxa"/>
            <w:shd w:val="clear" w:color="auto" w:fill="1F497D"/>
          </w:tcPr>
          <w:p w14:paraId="30AB000D" w14:textId="77777777" w:rsidR="0014783C" w:rsidRPr="0074350D" w:rsidRDefault="0014783C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14:paraId="2B2DCF09" w14:textId="77777777" w:rsidR="0014783C" w:rsidRPr="0074350D" w:rsidRDefault="0014783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176C5DB8" w14:textId="77777777" w:rsidR="0014783C" w:rsidRPr="0074350D" w:rsidRDefault="0014783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33542054" w14:textId="77777777" w:rsidR="0014783C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803" w:type="dxa"/>
            <w:shd w:val="clear" w:color="auto" w:fill="1F497D"/>
          </w:tcPr>
          <w:p w14:paraId="3D69111B" w14:textId="77777777" w:rsidR="0014783C" w:rsidRPr="0074350D" w:rsidRDefault="00E00A1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14783C" w:rsidRPr="0074350D">
              <w:rPr>
                <w:b/>
                <w:color w:val="FFFFFF"/>
              </w:rPr>
              <w:t xml:space="preserve"> (SI/NO)</w:t>
            </w:r>
          </w:p>
        </w:tc>
      </w:tr>
      <w:tr w:rsidR="00FA6C77" w:rsidRPr="0074350D" w14:paraId="733B8980" w14:textId="77777777" w:rsidTr="0074350D">
        <w:tc>
          <w:tcPr>
            <w:tcW w:w="3358" w:type="dxa"/>
            <w:shd w:val="clear" w:color="auto" w:fill="auto"/>
          </w:tcPr>
          <w:p w14:paraId="680AB63A" w14:textId="77777777" w:rsidR="00FA6C77" w:rsidRPr="0074350D" w:rsidRDefault="00FA6C77" w:rsidP="0074350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  <w:shd w:val="clear" w:color="auto" w:fill="auto"/>
          </w:tcPr>
          <w:p w14:paraId="7DFDC767" w14:textId="77777777" w:rsidR="00FA6C77" w:rsidRPr="0074350D" w:rsidRDefault="001658C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BD7C6B0" w14:textId="77777777" w:rsidR="00FA6C77" w:rsidRPr="0074350D" w:rsidRDefault="00000000" w:rsidP="0074350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96" w:history="1">
              <w:r w:rsidR="001658CF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  <w:shd w:val="clear" w:color="auto" w:fill="auto"/>
          </w:tcPr>
          <w:p w14:paraId="6FEE029C" w14:textId="77777777" w:rsidR="00FA6C77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1658CF" w:rsidRPr="0074350D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18E70F1D" w14:textId="77777777" w:rsidR="00FA6C77" w:rsidRPr="0074350D" w:rsidRDefault="00FA6C7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4E16D5A8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5D0F6612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74350D" w14:paraId="67A53930" w14:textId="77777777" w:rsidTr="0074350D">
        <w:trPr>
          <w:trHeight w:val="221"/>
        </w:trPr>
        <w:tc>
          <w:tcPr>
            <w:tcW w:w="3261" w:type="dxa"/>
            <w:shd w:val="clear" w:color="auto" w:fill="1F497D"/>
          </w:tcPr>
          <w:p w14:paraId="32CBAACA" w14:textId="77777777" w:rsidR="0014783C" w:rsidRPr="0074350D" w:rsidRDefault="0014783C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418" w:type="dxa"/>
            <w:shd w:val="clear" w:color="auto" w:fill="1F497D"/>
          </w:tcPr>
          <w:p w14:paraId="4A63D096" w14:textId="77777777" w:rsidR="0014783C" w:rsidRPr="0074350D" w:rsidRDefault="0014783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7245F616" w14:textId="77777777" w:rsidR="0014783C" w:rsidRPr="0074350D" w:rsidRDefault="0014783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00FEA3E8" w14:textId="77777777" w:rsidR="0014783C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803" w:type="dxa"/>
            <w:shd w:val="clear" w:color="auto" w:fill="1F497D"/>
          </w:tcPr>
          <w:p w14:paraId="43E29CC6" w14:textId="77777777" w:rsidR="0014783C" w:rsidRPr="0074350D" w:rsidRDefault="00E00A1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isponibilidad </w:t>
            </w:r>
            <w:r w:rsidR="0014783C" w:rsidRPr="0074350D">
              <w:rPr>
                <w:b/>
                <w:color w:val="FFFFFF"/>
              </w:rPr>
              <w:t>(SI/NO)</w:t>
            </w:r>
          </w:p>
        </w:tc>
      </w:tr>
      <w:tr w:rsidR="00641EA2" w:rsidRPr="0074350D" w14:paraId="38E24076" w14:textId="77777777" w:rsidTr="0074350D">
        <w:trPr>
          <w:trHeight w:val="440"/>
        </w:trPr>
        <w:tc>
          <w:tcPr>
            <w:tcW w:w="3261" w:type="dxa"/>
            <w:shd w:val="clear" w:color="auto" w:fill="auto"/>
          </w:tcPr>
          <w:p w14:paraId="488FC2E6" w14:textId="77777777" w:rsidR="00641EA2" w:rsidRPr="0074350D" w:rsidRDefault="00000000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97" w:tooltip="Presupuesto aprobado del año" w:history="1">
              <w:r w:rsidR="00641EA2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shd w:val="clear" w:color="auto" w:fill="auto"/>
          </w:tcPr>
          <w:p w14:paraId="4E34D0F0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5B4069CB" w14:textId="77777777" w:rsidR="00641EA2" w:rsidRPr="0074350D" w:rsidRDefault="00000000" w:rsidP="00743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98" w:history="1">
              <w:r w:rsidR="001658CF" w:rsidRPr="0074350D">
                <w:rPr>
                  <w:rStyle w:val="Hipervnculo"/>
                  <w:rFonts w:cs="Calibri"/>
                  <w:sz w:val="20"/>
                  <w:szCs w:val="20"/>
                </w:rPr>
                <w:t>https://tecnificacionderiego.gob.do/transparencia/index.php/presupuesto/category/406-presupuesto-aprobado-del-ano</w:t>
              </w:r>
            </w:hyperlink>
          </w:p>
        </w:tc>
        <w:tc>
          <w:tcPr>
            <w:tcW w:w="1440" w:type="dxa"/>
            <w:shd w:val="clear" w:color="auto" w:fill="auto"/>
          </w:tcPr>
          <w:p w14:paraId="51276C15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14:paraId="706A4B93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74350D" w14:paraId="0FD7FD84" w14:textId="77777777" w:rsidTr="0074350D">
        <w:trPr>
          <w:trHeight w:val="557"/>
        </w:trPr>
        <w:tc>
          <w:tcPr>
            <w:tcW w:w="3261" w:type="dxa"/>
            <w:shd w:val="clear" w:color="auto" w:fill="auto"/>
          </w:tcPr>
          <w:p w14:paraId="5ACFC4A9" w14:textId="77777777" w:rsidR="001C77F5" w:rsidRPr="0074350D" w:rsidRDefault="00ED36AC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Programación Indicativa anual (</w:t>
            </w:r>
            <w:r w:rsidR="00BA7B3E" w:rsidRPr="0074350D">
              <w:rPr>
                <w:sz w:val="20"/>
                <w:szCs w:val="20"/>
              </w:rPr>
              <w:t xml:space="preserve">Metas </w:t>
            </w:r>
            <w:r w:rsidRPr="0074350D">
              <w:rPr>
                <w:sz w:val="20"/>
                <w:szCs w:val="20"/>
              </w:rPr>
              <w:t>Física</w:t>
            </w:r>
            <w:r w:rsidR="00BA7B3E" w:rsidRPr="0074350D">
              <w:rPr>
                <w:sz w:val="20"/>
                <w:szCs w:val="20"/>
              </w:rPr>
              <w:t>s</w:t>
            </w:r>
            <w:r w:rsidRPr="0074350D">
              <w:rPr>
                <w:sz w:val="20"/>
                <w:szCs w:val="20"/>
              </w:rPr>
              <w:t>-Financiera</w:t>
            </w:r>
            <w:r w:rsidR="00BA7B3E" w:rsidRPr="0074350D">
              <w:rPr>
                <w:sz w:val="20"/>
                <w:szCs w:val="20"/>
              </w:rPr>
              <w:t>s</w:t>
            </w:r>
            <w:r w:rsidRPr="0074350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FB86068" w14:textId="326C19D1" w:rsidR="00ED36AC" w:rsidRPr="0074350D" w:rsidRDefault="00921E8F" w:rsidP="00921E8F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F576DE5" w14:textId="11462E7E" w:rsidR="00ED36AC" w:rsidRPr="0074350D" w:rsidRDefault="00000000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99" w:history="1">
              <w:r w:rsidR="00921E8F" w:rsidRPr="00921E8F">
                <w:rPr>
                  <w:color w:val="0000FF"/>
                  <w:u w:val="single"/>
                </w:rPr>
                <w:t>Matriz.pdf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281FA443" w14:textId="64B66DD7" w:rsidR="00ED36AC" w:rsidRPr="0074350D" w:rsidRDefault="009F1CB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921E8F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  <w:shd w:val="clear" w:color="auto" w:fill="auto"/>
          </w:tcPr>
          <w:p w14:paraId="60ED6F69" w14:textId="77777777" w:rsidR="00ED36AC" w:rsidRPr="0074350D" w:rsidRDefault="006F598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02404A95" w14:textId="77777777" w:rsidTr="0074350D">
        <w:trPr>
          <w:trHeight w:val="368"/>
        </w:trPr>
        <w:tc>
          <w:tcPr>
            <w:tcW w:w="3261" w:type="dxa"/>
            <w:shd w:val="clear" w:color="auto" w:fill="auto"/>
          </w:tcPr>
          <w:p w14:paraId="6C2579C8" w14:textId="77777777" w:rsidR="00641EA2" w:rsidRPr="0074350D" w:rsidRDefault="00000000" w:rsidP="0074350D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0" w:tooltip="Ejecución del presupuesto" w:history="1">
              <w:r w:rsidR="00641EA2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74BDDCC6" w14:textId="77777777" w:rsidR="00467FE7" w:rsidRPr="0074350D" w:rsidRDefault="00467FE7" w:rsidP="00743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CB8028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  <w:r w:rsidR="008B6E0E" w:rsidRPr="0074350D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4004B7C" w14:textId="0B08FDB8" w:rsidR="00641EA2" w:rsidRPr="009F1CBB" w:rsidRDefault="00000000" w:rsidP="0074350D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hyperlink r:id="rId101" w:history="1">
              <w:r w:rsidR="00A72F66" w:rsidRPr="00A72F66">
                <w:rPr>
                  <w:color w:val="0000FF"/>
                  <w:u w:val="single"/>
                </w:rPr>
                <w:t>Tecnificación Nacional de Riego - Presupuesto - Febrero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5A5C9C6D" w14:textId="73AF651F" w:rsidR="00641EA2" w:rsidRPr="0074350D" w:rsidRDefault="009F1CBB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803" w:type="dxa"/>
            <w:shd w:val="clear" w:color="auto" w:fill="auto"/>
          </w:tcPr>
          <w:p w14:paraId="2DE9ED45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CB2F5A" w:rsidRPr="0074350D" w14:paraId="313A16BD" w14:textId="77777777" w:rsidTr="0074350D">
        <w:trPr>
          <w:trHeight w:val="233"/>
        </w:trPr>
        <w:tc>
          <w:tcPr>
            <w:tcW w:w="3261" w:type="dxa"/>
            <w:shd w:val="clear" w:color="auto" w:fill="auto"/>
          </w:tcPr>
          <w:p w14:paraId="7779F9C9" w14:textId="77777777" w:rsidR="00AC2009" w:rsidRPr="0074350D" w:rsidRDefault="00CB2F5A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  <w:shd w:val="clear" w:color="auto" w:fill="auto"/>
          </w:tcPr>
          <w:p w14:paraId="1D70950D" w14:textId="091EC274" w:rsidR="00CB2F5A" w:rsidRPr="0074350D" w:rsidRDefault="00921E8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312D60A" w14:textId="77777777" w:rsidR="00CB2F5A" w:rsidRPr="008D0276" w:rsidRDefault="00000000" w:rsidP="0074350D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hyperlink r:id="rId102" w:history="1">
              <w:r w:rsidR="007800FA" w:rsidRPr="008D0276">
                <w:rPr>
                  <w:color w:val="0000FF"/>
                  <w:u w:val="single"/>
                </w:rPr>
                <w:t>formato informe trimestral físico financiero 3ER. TRIMESTRE.pdf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04A9E799" w14:textId="3EA9C0B7" w:rsidR="00CB2F5A" w:rsidRPr="0074350D" w:rsidRDefault="00A72F6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803" w:type="dxa"/>
            <w:shd w:val="clear" w:color="auto" w:fill="auto"/>
          </w:tcPr>
          <w:p w14:paraId="05268146" w14:textId="77777777" w:rsidR="00CB2F5A" w:rsidRPr="0074350D" w:rsidRDefault="00CB2F5A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2A5ABA" w:rsidRPr="0074350D" w14:paraId="0C54F908" w14:textId="77777777" w:rsidTr="0074350D">
        <w:trPr>
          <w:trHeight w:val="233"/>
        </w:trPr>
        <w:tc>
          <w:tcPr>
            <w:tcW w:w="3261" w:type="dxa"/>
            <w:shd w:val="clear" w:color="auto" w:fill="auto"/>
          </w:tcPr>
          <w:p w14:paraId="1C8723B6" w14:textId="77777777" w:rsidR="00AC2009" w:rsidRPr="0074350D" w:rsidRDefault="00EE3B7C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  <w:shd w:val="clear" w:color="auto" w:fill="auto"/>
          </w:tcPr>
          <w:p w14:paraId="0771C1E8" w14:textId="27D87C13" w:rsidR="002A5ABA" w:rsidRPr="0074350D" w:rsidRDefault="00921E8F" w:rsidP="00921E8F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2288B04" w14:textId="17E26D8F" w:rsidR="002A5ABA" w:rsidRPr="0074350D" w:rsidRDefault="00000000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03" w:history="1">
              <w:r w:rsidR="00EC4C4E" w:rsidRPr="00EC4C4E">
                <w:rPr>
                  <w:color w:val="0000FF"/>
                  <w:u w:val="single"/>
                </w:rPr>
                <w:t>Tecnificación Nacional de Riego - Presupuesto - INFORME DE EVALUACION FISICO FINANCIERO SEMESTRAL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5869F8F6" w14:textId="33527E68" w:rsidR="002A5ABA" w:rsidRPr="0074350D" w:rsidRDefault="009F1CB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803" w:type="dxa"/>
            <w:shd w:val="clear" w:color="auto" w:fill="auto"/>
          </w:tcPr>
          <w:p w14:paraId="7480CD68" w14:textId="7EE5F761" w:rsidR="002A5ABA" w:rsidRPr="0074350D" w:rsidRDefault="00921E8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2E2714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341FEA83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74350D" w14:paraId="619627FD" w14:textId="77777777" w:rsidTr="0074350D">
        <w:tc>
          <w:tcPr>
            <w:tcW w:w="3261" w:type="dxa"/>
            <w:shd w:val="clear" w:color="auto" w:fill="1F497D"/>
          </w:tcPr>
          <w:p w14:paraId="47746EE5" w14:textId="77777777" w:rsidR="00234636" w:rsidRPr="0074350D" w:rsidRDefault="00234636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418" w:type="dxa"/>
            <w:shd w:val="clear" w:color="auto" w:fill="1F497D"/>
          </w:tcPr>
          <w:p w14:paraId="58CF0FB9" w14:textId="77777777" w:rsidR="00234636" w:rsidRPr="0074350D" w:rsidRDefault="002346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367" w:type="dxa"/>
            <w:shd w:val="clear" w:color="auto" w:fill="1F497D"/>
          </w:tcPr>
          <w:p w14:paraId="1A9AFF74" w14:textId="77777777" w:rsidR="00234636" w:rsidRPr="0074350D" w:rsidRDefault="0023463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440" w:type="dxa"/>
            <w:shd w:val="clear" w:color="auto" w:fill="1F497D"/>
          </w:tcPr>
          <w:p w14:paraId="4746D769" w14:textId="77777777" w:rsidR="00234636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803" w:type="dxa"/>
            <w:shd w:val="clear" w:color="auto" w:fill="1F497D"/>
          </w:tcPr>
          <w:p w14:paraId="03C2C1EC" w14:textId="77777777" w:rsidR="00234636" w:rsidRPr="0074350D" w:rsidRDefault="00E00A1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</w:t>
            </w:r>
            <w:r w:rsidR="00234636" w:rsidRPr="0074350D">
              <w:rPr>
                <w:b/>
                <w:color w:val="FFFFFF"/>
              </w:rPr>
              <w:t xml:space="preserve"> (SI/NO)</w:t>
            </w:r>
          </w:p>
        </w:tc>
      </w:tr>
      <w:tr w:rsidR="007A5BFB" w:rsidRPr="0074350D" w14:paraId="1E6F9138" w14:textId="77777777" w:rsidTr="0074350D">
        <w:trPr>
          <w:trHeight w:val="422"/>
        </w:trPr>
        <w:tc>
          <w:tcPr>
            <w:tcW w:w="3261" w:type="dxa"/>
            <w:shd w:val="clear" w:color="auto" w:fill="auto"/>
          </w:tcPr>
          <w:p w14:paraId="58890A06" w14:textId="77777777" w:rsidR="007A5BFB" w:rsidRPr="0074350D" w:rsidRDefault="007A5BFB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Nómina de empleados</w:t>
            </w:r>
          </w:p>
          <w:p w14:paraId="1C525E5A" w14:textId="77777777" w:rsidR="004C370F" w:rsidRPr="0074350D" w:rsidRDefault="004C370F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EFA51D4" w14:textId="77777777" w:rsidR="007A5BFB" w:rsidRPr="0074350D" w:rsidRDefault="008B6E0E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421EF29" w14:textId="023F7CDF" w:rsidR="000459BE" w:rsidRPr="0074350D" w:rsidRDefault="00000000" w:rsidP="0074350D">
            <w:pPr>
              <w:shd w:val="clear" w:color="auto" w:fill="FFFFFF"/>
              <w:spacing w:after="0" w:line="240" w:lineRule="auto"/>
              <w:rPr>
                <w:color w:val="1F497D"/>
                <w:sz w:val="20"/>
                <w:szCs w:val="20"/>
              </w:rPr>
            </w:pPr>
            <w:hyperlink r:id="rId104" w:history="1">
              <w:r w:rsidR="009F1CBB" w:rsidRPr="009F1CBB">
                <w:rPr>
                  <w:color w:val="0000FF"/>
                  <w:u w:val="single"/>
                </w:rPr>
                <w:t>Tecnificación Nacional de Riego - Nómina - Febrero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24E0B3C4" w14:textId="52270C21" w:rsidR="007A5BFB" w:rsidRPr="0074350D" w:rsidRDefault="009F1CBB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4000C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04000C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shd w:val="clear" w:color="auto" w:fill="auto"/>
          </w:tcPr>
          <w:p w14:paraId="5B5D1EB3" w14:textId="77777777" w:rsidR="007A5BFB" w:rsidRPr="0074350D" w:rsidRDefault="007A5BFB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7A5BFB" w:rsidRPr="0074350D" w14:paraId="5110DF62" w14:textId="77777777" w:rsidTr="0074350D">
        <w:trPr>
          <w:trHeight w:val="458"/>
        </w:trPr>
        <w:tc>
          <w:tcPr>
            <w:tcW w:w="3261" w:type="dxa"/>
            <w:shd w:val="clear" w:color="auto" w:fill="auto"/>
          </w:tcPr>
          <w:p w14:paraId="3922E32B" w14:textId="77777777" w:rsidR="007A5BFB" w:rsidRPr="0074350D" w:rsidRDefault="007A5BFB" w:rsidP="0074350D">
            <w:pPr>
              <w:spacing w:after="0" w:line="240" w:lineRule="auto"/>
              <w:rPr>
                <w:sz w:val="20"/>
                <w:szCs w:val="20"/>
              </w:rPr>
            </w:pPr>
            <w:bookmarkStart w:id="2" w:name="_Hlk100136843"/>
            <w:r w:rsidRPr="0074350D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0A71A996" w14:textId="77777777" w:rsidR="006409B5" w:rsidRPr="0074350D" w:rsidRDefault="006409B5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83A57A" w14:textId="77777777" w:rsidR="007A5BFB" w:rsidRPr="0074350D" w:rsidRDefault="00B553F4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667005D2" w14:textId="1C8CA9C9" w:rsidR="007A5BFB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05" w:history="1">
              <w:r w:rsidR="0004000C" w:rsidRPr="0004000C">
                <w:rPr>
                  <w:color w:val="0000FF"/>
                  <w:u w:val="single"/>
                </w:rPr>
                <w:t>Tecnificación Nacional de Riego - Jubilaciones, pensiones y retiros - Año 2023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729C3495" w14:textId="449A26A6" w:rsidR="007A5BFB" w:rsidRPr="0074350D" w:rsidRDefault="00A72F66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803" w:type="dxa"/>
            <w:shd w:val="clear" w:color="auto" w:fill="auto"/>
          </w:tcPr>
          <w:p w14:paraId="6D9A3C86" w14:textId="77777777" w:rsidR="007A5BFB" w:rsidRPr="0074350D" w:rsidRDefault="007A5BFB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6561DE22" w14:textId="77777777" w:rsidTr="0074350D">
        <w:trPr>
          <w:trHeight w:val="85"/>
        </w:trPr>
        <w:tc>
          <w:tcPr>
            <w:tcW w:w="3261" w:type="dxa"/>
            <w:shd w:val="clear" w:color="auto" w:fill="auto"/>
          </w:tcPr>
          <w:p w14:paraId="0F569270" w14:textId="77777777" w:rsidR="00641EA2" w:rsidRPr="0074350D" w:rsidRDefault="00000000" w:rsidP="0074350D">
            <w:pPr>
              <w:spacing w:after="0" w:line="240" w:lineRule="auto"/>
              <w:rPr>
                <w:sz w:val="20"/>
                <w:szCs w:val="20"/>
              </w:rPr>
            </w:pPr>
            <w:hyperlink r:id="rId106" w:tooltip="Vacantes" w:history="1">
              <w:r w:rsidR="00641EA2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shd w:val="clear" w:color="auto" w:fill="auto"/>
          </w:tcPr>
          <w:p w14:paraId="073C9261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39C855DA" w14:textId="77777777" w:rsidR="00641EA2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07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  <w:shd w:val="clear" w:color="auto" w:fill="auto"/>
          </w:tcPr>
          <w:p w14:paraId="55925207" w14:textId="77777777" w:rsidR="00641EA2" w:rsidRPr="0074350D" w:rsidRDefault="005942E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  <w:shd w:val="clear" w:color="auto" w:fill="auto"/>
          </w:tcPr>
          <w:p w14:paraId="6961BB78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76939BA2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7C69B87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74350D" w14:paraId="0E53DAF7" w14:textId="77777777" w:rsidTr="0074350D">
        <w:trPr>
          <w:trHeight w:val="361"/>
        </w:trPr>
        <w:tc>
          <w:tcPr>
            <w:tcW w:w="3261" w:type="dxa"/>
            <w:shd w:val="clear" w:color="auto" w:fill="1F497D"/>
          </w:tcPr>
          <w:p w14:paraId="39493F51" w14:textId="77777777" w:rsidR="00E75066" w:rsidRPr="0074350D" w:rsidRDefault="00E75066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418" w:type="dxa"/>
            <w:shd w:val="clear" w:color="auto" w:fill="1F497D"/>
          </w:tcPr>
          <w:p w14:paraId="4A0EE5E2" w14:textId="77777777" w:rsidR="00E75066" w:rsidRPr="0074350D" w:rsidRDefault="00E7506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547" w:type="dxa"/>
            <w:shd w:val="clear" w:color="auto" w:fill="1F497D"/>
          </w:tcPr>
          <w:p w14:paraId="3895F8AD" w14:textId="77777777" w:rsidR="00E75066" w:rsidRPr="0074350D" w:rsidRDefault="00E7506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6C71DC10" w14:textId="77777777" w:rsidR="00E75066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/>
          </w:tcPr>
          <w:p w14:paraId="67143C22" w14:textId="77777777" w:rsidR="00E75066" w:rsidRPr="0074350D" w:rsidRDefault="00E00A1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DA65B4" w:rsidRPr="0074350D" w14:paraId="171DA67F" w14:textId="77777777" w:rsidTr="0074350D">
        <w:trPr>
          <w:gridAfter w:val="1"/>
          <w:wAfter w:w="29" w:type="dxa"/>
          <w:trHeight w:val="512"/>
        </w:trPr>
        <w:tc>
          <w:tcPr>
            <w:tcW w:w="3261" w:type="dxa"/>
            <w:shd w:val="clear" w:color="auto" w:fill="auto"/>
          </w:tcPr>
          <w:p w14:paraId="4203FDD0" w14:textId="77777777" w:rsidR="00094857" w:rsidRPr="0074350D" w:rsidRDefault="00000000" w:rsidP="0074350D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hyperlink r:id="rId108" w:tooltip="Beneficiarios de programas asistenciales" w:history="1">
              <w:r w:rsidR="00DA65B4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4350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E2CE45D" w14:textId="77777777" w:rsidR="00DA65B4" w:rsidRPr="0074350D" w:rsidRDefault="00DA65B4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0B41886C" w14:textId="51D3B2E0" w:rsidR="00DA65B4" w:rsidRPr="0074350D" w:rsidRDefault="00000000" w:rsidP="0074350D">
            <w:pPr>
              <w:shd w:val="clear" w:color="auto" w:fill="FFFFFF"/>
              <w:spacing w:after="0" w:line="240" w:lineRule="auto"/>
              <w:rPr>
                <w:rFonts w:cs="Calibri"/>
                <w:color w:val="333333"/>
                <w:sz w:val="20"/>
                <w:szCs w:val="20"/>
              </w:rPr>
            </w:pPr>
            <w:hyperlink r:id="rId109" w:history="1">
              <w:r w:rsidR="0004000C" w:rsidRPr="0004000C">
                <w:rPr>
                  <w:color w:val="0000FF"/>
                  <w:u w:val="single"/>
                </w:rPr>
                <w:t>Tecnificación Nacional de Riego - Programas Asistenciales - Año 2023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6C1B5965" w14:textId="4E842DE7" w:rsidR="00DA65B4" w:rsidRPr="0074350D" w:rsidRDefault="009A7875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4000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93EEB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4E7B6E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4000C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14:paraId="70416070" w14:textId="77777777" w:rsidR="00DA65B4" w:rsidRPr="0074350D" w:rsidRDefault="00DA65B4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678908B6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F201F43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E5C0B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C30513D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W w:w="142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:rsidRPr="0074350D" w14:paraId="7FEEA8A1" w14:textId="77777777" w:rsidTr="0074350D">
        <w:tc>
          <w:tcPr>
            <w:tcW w:w="3396" w:type="dxa"/>
            <w:shd w:val="clear" w:color="auto" w:fill="1F497D"/>
          </w:tcPr>
          <w:p w14:paraId="34A93A72" w14:textId="77777777" w:rsidR="0076278A" w:rsidRPr="0074350D" w:rsidRDefault="0076278A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283" w:type="dxa"/>
            <w:shd w:val="clear" w:color="auto" w:fill="1F497D"/>
          </w:tcPr>
          <w:p w14:paraId="5B340479" w14:textId="77777777" w:rsidR="0076278A" w:rsidRPr="0074350D" w:rsidRDefault="0076278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457" w:type="dxa"/>
            <w:shd w:val="clear" w:color="auto" w:fill="1F497D"/>
          </w:tcPr>
          <w:p w14:paraId="759C86B9" w14:textId="77777777" w:rsidR="0076278A" w:rsidRPr="0074350D" w:rsidRDefault="0076278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620" w:type="dxa"/>
            <w:shd w:val="clear" w:color="auto" w:fill="1F497D"/>
          </w:tcPr>
          <w:p w14:paraId="10E94F36" w14:textId="77777777" w:rsidR="0076278A" w:rsidRPr="0074350D" w:rsidRDefault="00AF5DC9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530" w:type="dxa"/>
            <w:shd w:val="clear" w:color="auto" w:fill="1F497D"/>
          </w:tcPr>
          <w:p w14:paraId="61908296" w14:textId="77777777" w:rsidR="0076278A" w:rsidRPr="0074350D" w:rsidRDefault="0076278A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641EA2" w:rsidRPr="0074350D" w14:paraId="20B8B29B" w14:textId="77777777" w:rsidTr="0074350D">
        <w:trPr>
          <w:trHeight w:val="305"/>
        </w:trPr>
        <w:tc>
          <w:tcPr>
            <w:tcW w:w="3396" w:type="dxa"/>
            <w:shd w:val="clear" w:color="auto" w:fill="auto"/>
          </w:tcPr>
          <w:p w14:paraId="01C81729" w14:textId="77777777" w:rsidR="00641EA2" w:rsidRPr="0074350D" w:rsidRDefault="00641EA2" w:rsidP="0074350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  <w:shd w:val="clear" w:color="auto" w:fill="auto"/>
          </w:tcPr>
          <w:p w14:paraId="742D3E4F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6BC424F" w14:textId="77777777" w:rsidR="00641EA2" w:rsidRPr="0074350D" w:rsidRDefault="00000000" w:rsidP="0074350D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0" w:history="1">
              <w:r w:rsidR="00954672" w:rsidRPr="0074350D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  <w:shd w:val="clear" w:color="auto" w:fill="auto"/>
          </w:tcPr>
          <w:p w14:paraId="7F488093" w14:textId="77777777" w:rsidR="00641EA2" w:rsidRPr="0074350D" w:rsidRDefault="00A212DF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shd w:val="clear" w:color="auto" w:fill="auto"/>
          </w:tcPr>
          <w:p w14:paraId="1B798A3B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74350D" w14:paraId="149999C1" w14:textId="77777777" w:rsidTr="0074350D">
        <w:tc>
          <w:tcPr>
            <w:tcW w:w="3396" w:type="dxa"/>
            <w:shd w:val="clear" w:color="auto" w:fill="auto"/>
          </w:tcPr>
          <w:p w14:paraId="68A8AE7C" w14:textId="77777777" w:rsidR="00641EA2" w:rsidRPr="0074350D" w:rsidRDefault="00641EA2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2A3AC482" w14:textId="77777777" w:rsidR="00641EA2" w:rsidRPr="0074350D" w:rsidRDefault="00641EA2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B917390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  <w:r w:rsidR="00B3525F" w:rsidRPr="0074350D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60B27F8" w14:textId="77777777" w:rsidR="00641EA2" w:rsidRPr="0074350D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B3525F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  <w:shd w:val="clear" w:color="auto" w:fill="auto"/>
          </w:tcPr>
          <w:p w14:paraId="75090199" w14:textId="77777777" w:rsidR="00641EA2" w:rsidRPr="0074350D" w:rsidRDefault="00641EA2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74350D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758F46BC" w14:textId="77777777" w:rsidR="00641EA2" w:rsidRPr="0074350D" w:rsidRDefault="00641EA2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6056E8" w:rsidRPr="0074350D" w14:paraId="3DAF58D4" w14:textId="77777777" w:rsidTr="0074350D">
        <w:trPr>
          <w:trHeight w:val="593"/>
        </w:trPr>
        <w:tc>
          <w:tcPr>
            <w:tcW w:w="3396" w:type="dxa"/>
            <w:shd w:val="clear" w:color="auto" w:fill="auto"/>
          </w:tcPr>
          <w:p w14:paraId="63AC338A" w14:textId="77777777" w:rsidR="00017358" w:rsidRPr="0074350D" w:rsidRDefault="006056E8" w:rsidP="0074350D">
            <w:pPr>
              <w:spacing w:after="0" w:line="240" w:lineRule="auto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0421856" w14:textId="77777777" w:rsidR="006056E8" w:rsidRPr="0074350D" w:rsidRDefault="006056E8" w:rsidP="0074350D">
            <w:pPr>
              <w:spacing w:after="0" w:line="240" w:lineRule="auto"/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62AC87F6" w14:textId="77777777" w:rsidR="006056E8" w:rsidRPr="0074350D" w:rsidRDefault="006056E8" w:rsidP="0074350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FE8D7B7" w14:textId="5F6ECCE7" w:rsidR="006056E8" w:rsidRPr="0074350D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2" w:history="1">
              <w:r w:rsidR="0004000C" w:rsidRPr="0004000C">
                <w:rPr>
                  <w:color w:val="0000FF"/>
                  <w:u w:val="single"/>
                </w:rPr>
                <w:t>Tecnificación Nacional de Riego - Licitaciones públicas -</w:t>
              </w:r>
              <w:r w:rsidR="009A7875">
                <w:rPr>
                  <w:color w:val="0000FF"/>
                  <w:u w:val="single"/>
                </w:rPr>
                <w:t>febrero</w:t>
              </w:r>
              <w:r w:rsidR="0004000C" w:rsidRPr="0004000C">
                <w:rPr>
                  <w:color w:val="0000FF"/>
                  <w:u w:val="single"/>
                </w:rPr>
                <w:t xml:space="preserve">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72A837CE" w14:textId="34B222A2" w:rsidR="006056E8" w:rsidRPr="0074350D" w:rsidRDefault="009A7875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30" w:type="dxa"/>
            <w:shd w:val="clear" w:color="auto" w:fill="auto"/>
          </w:tcPr>
          <w:p w14:paraId="3A71E01C" w14:textId="77777777" w:rsidR="006056E8" w:rsidRPr="0074350D" w:rsidRDefault="006056E8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66C2743A" w14:textId="77777777" w:rsidTr="0074350D">
        <w:trPr>
          <w:trHeight w:val="377"/>
        </w:trPr>
        <w:tc>
          <w:tcPr>
            <w:tcW w:w="3396" w:type="dxa"/>
            <w:shd w:val="clear" w:color="auto" w:fill="auto"/>
          </w:tcPr>
          <w:p w14:paraId="0AEFA1DF" w14:textId="77777777" w:rsidR="005D1DB6" w:rsidRPr="0074350D" w:rsidRDefault="00000000" w:rsidP="0074350D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Licitaciones restringidas" w:history="1">
              <w:r w:rsidR="005D1DB6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621AE39" w14:textId="77777777" w:rsidR="005D1DB6" w:rsidRPr="0074350D" w:rsidRDefault="005D1DB6" w:rsidP="0074350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75257BBF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A0953AF" w14:textId="2402D907" w:rsidR="005D1DB6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14" w:history="1">
              <w:r w:rsidR="0004000C" w:rsidRPr="0004000C">
                <w:rPr>
                  <w:color w:val="0000FF"/>
                  <w:u w:val="single"/>
                </w:rPr>
                <w:t xml:space="preserve">Tecnificación Nacional de Riego - Licitaciones restringidas - </w:t>
              </w:r>
              <w:r w:rsidR="009A7875">
                <w:rPr>
                  <w:color w:val="0000FF"/>
                  <w:u w:val="single"/>
                </w:rPr>
                <w:t>febrero</w:t>
              </w:r>
              <w:r w:rsidR="0004000C" w:rsidRPr="0004000C">
                <w:rPr>
                  <w:color w:val="0000FF"/>
                  <w:u w:val="single"/>
                </w:rPr>
                <w:t xml:space="preserve">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12DC3FD0" w14:textId="5B75ED28" w:rsidR="005D1DB6" w:rsidRPr="0074350D" w:rsidRDefault="009A7875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30" w:type="dxa"/>
            <w:shd w:val="clear" w:color="auto" w:fill="auto"/>
          </w:tcPr>
          <w:p w14:paraId="2688BCDF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2ECDED12" w14:textId="77777777" w:rsidTr="0074350D">
        <w:trPr>
          <w:trHeight w:val="422"/>
        </w:trPr>
        <w:tc>
          <w:tcPr>
            <w:tcW w:w="3396" w:type="dxa"/>
            <w:shd w:val="clear" w:color="auto" w:fill="auto"/>
          </w:tcPr>
          <w:p w14:paraId="4CF1BE45" w14:textId="77777777" w:rsidR="005D1DB6" w:rsidRPr="0074350D" w:rsidRDefault="00000000" w:rsidP="0074350D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Sorteos de Obras" w:history="1">
              <w:r w:rsidR="005D1DB6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11D37CD" w14:textId="77777777" w:rsidR="005D1DB6" w:rsidRPr="0074350D" w:rsidRDefault="005D1DB6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08F2B268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1B2E7DE" w14:textId="0FD78AB4" w:rsidR="005D1DB6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16" w:history="1">
              <w:r w:rsidR="0004000C" w:rsidRPr="0004000C">
                <w:rPr>
                  <w:color w:val="0000FF"/>
                  <w:u w:val="single"/>
                </w:rPr>
                <w:t xml:space="preserve">Tecnificación Nacional de Riego - Sorteos de obras - </w:t>
              </w:r>
              <w:r w:rsidR="009A7875">
                <w:rPr>
                  <w:color w:val="0000FF"/>
                  <w:u w:val="single"/>
                </w:rPr>
                <w:t>febrero</w:t>
              </w:r>
              <w:r w:rsidR="0004000C" w:rsidRPr="0004000C">
                <w:rPr>
                  <w:color w:val="0000FF"/>
                  <w:u w:val="single"/>
                </w:rPr>
                <w:t xml:space="preserve">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2776104F" w14:textId="4DEC757D" w:rsidR="005D1DB6" w:rsidRPr="0074350D" w:rsidRDefault="009A7875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8321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B31DD6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04000C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775C664F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245BAA43" w14:textId="77777777" w:rsidTr="0074350D">
        <w:trPr>
          <w:trHeight w:val="287"/>
        </w:trPr>
        <w:tc>
          <w:tcPr>
            <w:tcW w:w="3396" w:type="dxa"/>
            <w:shd w:val="clear" w:color="auto" w:fill="auto"/>
          </w:tcPr>
          <w:p w14:paraId="2D0C957F" w14:textId="77777777" w:rsidR="005D1DB6" w:rsidRPr="0074350D" w:rsidRDefault="005D1DB6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Comparaciones de precios</w:t>
            </w:r>
          </w:p>
          <w:p w14:paraId="56CFE753" w14:textId="77777777" w:rsidR="005D1DB6" w:rsidRPr="0074350D" w:rsidRDefault="005D1DB6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00EA5238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860D382" w14:textId="22D11AAE" w:rsidR="005D1DB6" w:rsidRPr="0074350D" w:rsidRDefault="00000000" w:rsidP="0074350D">
            <w:pPr>
              <w:shd w:val="clear" w:color="auto" w:fill="FFFFFF"/>
              <w:spacing w:after="0" w:line="200" w:lineRule="atLeast"/>
              <w:rPr>
                <w:color w:val="0000FF"/>
                <w:sz w:val="20"/>
                <w:szCs w:val="20"/>
              </w:rPr>
            </w:pPr>
            <w:hyperlink r:id="rId117" w:history="1">
              <w:r w:rsidR="009A7875" w:rsidRPr="009A7875">
                <w:rPr>
                  <w:color w:val="0000FF"/>
                  <w:u w:val="single"/>
                </w:rPr>
                <w:t>Tecnificación Nacional de Riego - Comparaciones de precios - Adquisición de Equipos Operativos para el Área técnica de la Dirección Ejecutiva de Tecnificación de Riego TNR-CCC-CP-0001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759EFFA9" w14:textId="27491201" w:rsidR="005D1DB6" w:rsidRPr="0074350D" w:rsidRDefault="009A7875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04000C" w:rsidRPr="0074350D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  <w:shd w:val="clear" w:color="auto" w:fill="auto"/>
          </w:tcPr>
          <w:p w14:paraId="6FC2EF1A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49064AAE" w14:textId="77777777" w:rsidTr="0074350D">
        <w:trPr>
          <w:trHeight w:val="332"/>
        </w:trPr>
        <w:tc>
          <w:tcPr>
            <w:tcW w:w="3396" w:type="dxa"/>
            <w:shd w:val="clear" w:color="auto" w:fill="auto"/>
          </w:tcPr>
          <w:p w14:paraId="6B9FA2E1" w14:textId="77777777" w:rsidR="005D1DB6" w:rsidRPr="0074350D" w:rsidRDefault="005D1DB6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Subasta inversa</w:t>
            </w:r>
          </w:p>
          <w:p w14:paraId="66388A12" w14:textId="77777777" w:rsidR="005D1DB6" w:rsidRPr="0074350D" w:rsidRDefault="005D1DB6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215C9F4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8F16152" w14:textId="0A560E38" w:rsidR="005D1DB6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18" w:history="1">
              <w:r w:rsidR="00654991" w:rsidRPr="00654991">
                <w:rPr>
                  <w:color w:val="0000FF"/>
                  <w:u w:val="single"/>
                </w:rPr>
                <w:t xml:space="preserve">Tecnificación Nacional de Riego - Subasta Inversa - </w:t>
              </w:r>
              <w:r w:rsidR="009A7875">
                <w:rPr>
                  <w:color w:val="0000FF"/>
                  <w:u w:val="single"/>
                </w:rPr>
                <w:t>febrero</w:t>
              </w:r>
              <w:r w:rsidR="00654991" w:rsidRPr="00654991">
                <w:rPr>
                  <w:color w:val="0000FF"/>
                  <w:u w:val="single"/>
                </w:rPr>
                <w:t xml:space="preserve">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1F2F4BCD" w14:textId="45A38CF3" w:rsidR="005D1DB6" w:rsidRPr="0074350D" w:rsidRDefault="009A7875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8321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04000C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747BB61C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0FFC1F7C" w14:textId="77777777" w:rsidTr="0074350D">
        <w:tc>
          <w:tcPr>
            <w:tcW w:w="3396" w:type="dxa"/>
            <w:shd w:val="clear" w:color="auto" w:fill="auto"/>
          </w:tcPr>
          <w:p w14:paraId="116BCE74" w14:textId="77777777" w:rsidR="005D1DB6" w:rsidRPr="0074350D" w:rsidRDefault="005D1DB6" w:rsidP="0074350D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6FDBF86D" w14:textId="77777777" w:rsidR="005D1DB6" w:rsidRPr="0074350D" w:rsidRDefault="005D1DB6" w:rsidP="0074350D">
            <w:pPr>
              <w:spacing w:after="0" w:line="240" w:lineRule="auto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64D667F4" w14:textId="77777777" w:rsidR="005D1DB6" w:rsidRPr="0074350D" w:rsidRDefault="00456A8F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029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05EED4F" w14:textId="3CBA3B3F" w:rsidR="005D1DB6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9" w:history="1">
              <w:r w:rsidR="009A7875" w:rsidRPr="009A7875">
                <w:rPr>
                  <w:color w:val="0000FF"/>
                  <w:u w:val="single"/>
                </w:rPr>
                <w:t>Tecnificación Nacional de Riego - Compras menores - Febrero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24C2B83B" w14:textId="4B268F3C" w:rsidR="005D1DB6" w:rsidRPr="0074350D" w:rsidRDefault="009A7875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54991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65499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5D2282AD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4D117963" w14:textId="77777777" w:rsidTr="0074350D">
        <w:trPr>
          <w:trHeight w:val="683"/>
        </w:trPr>
        <w:tc>
          <w:tcPr>
            <w:tcW w:w="3396" w:type="dxa"/>
            <w:shd w:val="clear" w:color="auto" w:fill="auto"/>
          </w:tcPr>
          <w:p w14:paraId="56509C75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D8F081F" w14:textId="77777777" w:rsidR="005D1DB6" w:rsidRPr="0074350D" w:rsidRDefault="005D1DB6" w:rsidP="0074350D">
            <w:pPr>
              <w:spacing w:after="0" w:line="240" w:lineRule="auto"/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3378260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  <w:p w14:paraId="2391731F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DFA225D" w14:textId="3C4A0AD3" w:rsidR="005D1DB6" w:rsidRPr="009A7875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hyperlink r:id="rId120" w:history="1">
              <w:r w:rsidR="00A72F66" w:rsidRPr="00A72F66">
                <w:rPr>
                  <w:color w:val="0000FF"/>
                  <w:u w:val="single"/>
                </w:rPr>
                <w:t>Tecnificación Nacional de Riego - Relación de compras por debajo del umbral - Febrero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200502CF" w14:textId="5A898EB3" w:rsidR="005D1DB6" w:rsidRPr="0074350D" w:rsidRDefault="009A7875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54991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65499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7B497B70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1FC52BB2" w14:textId="77777777" w:rsidTr="0074350D">
        <w:trPr>
          <w:trHeight w:val="503"/>
        </w:trPr>
        <w:tc>
          <w:tcPr>
            <w:tcW w:w="3396" w:type="dxa"/>
            <w:shd w:val="clear" w:color="auto" w:fill="auto"/>
          </w:tcPr>
          <w:p w14:paraId="326AB4FD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42AE2893" w14:textId="77777777" w:rsidR="00592780" w:rsidRPr="0074350D" w:rsidRDefault="00592780" w:rsidP="0074350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2E576100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  <w:p w14:paraId="69310F6B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A297495" w14:textId="7BE20406" w:rsidR="005D1DB6" w:rsidRPr="009A7875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hyperlink r:id="rId121" w:history="1">
              <w:r w:rsidR="00A72F66" w:rsidRPr="00A72F66">
                <w:rPr>
                  <w:color w:val="0000FF"/>
                  <w:u w:val="single"/>
                </w:rPr>
                <w:t>Tecnificación Nacional de Riego - Micro, pequeñas y medianas empresas - Febrero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436A4382" w14:textId="2FAC5574" w:rsidR="005D1DB6" w:rsidRPr="0074350D" w:rsidRDefault="009A7875" w:rsidP="0074350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54991">
              <w:rPr>
                <w:b/>
                <w:sz w:val="20"/>
                <w:szCs w:val="20"/>
                <w:lang w:val="es-ES"/>
              </w:rPr>
              <w:t xml:space="preserve"> </w:t>
            </w:r>
            <w:r w:rsidR="00DE5B2B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65499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5EACA1B9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5A392D1C" w14:textId="77777777" w:rsidTr="0074350D">
        <w:trPr>
          <w:trHeight w:val="323"/>
        </w:trPr>
        <w:tc>
          <w:tcPr>
            <w:tcW w:w="3396" w:type="dxa"/>
            <w:shd w:val="clear" w:color="auto" w:fill="auto"/>
          </w:tcPr>
          <w:p w14:paraId="6A2A1E4F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6CD9A3F3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747386A7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F01ABBB" w14:textId="094C1BD2" w:rsidR="005D1DB6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2" w:history="1">
              <w:r w:rsidR="00654991" w:rsidRPr="00654991">
                <w:rPr>
                  <w:color w:val="0000FF"/>
                  <w:u w:val="single"/>
                </w:rPr>
                <w:t xml:space="preserve">Tecnificación Nacional de Riego - Casos de emergencia y urgencias - </w:t>
              </w:r>
              <w:r w:rsidR="009A7875">
                <w:rPr>
                  <w:color w:val="0000FF"/>
                  <w:u w:val="single"/>
                </w:rPr>
                <w:t>febrero</w:t>
              </w:r>
              <w:r w:rsidR="00654991" w:rsidRPr="00654991">
                <w:rPr>
                  <w:color w:val="0000FF"/>
                  <w:u w:val="single"/>
                </w:rPr>
                <w:t xml:space="preserve">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4E25F089" w14:textId="6E96AEAB" w:rsidR="005D1DB6" w:rsidRPr="0074350D" w:rsidRDefault="009A7875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654991">
              <w:rPr>
                <w:b/>
                <w:sz w:val="20"/>
                <w:szCs w:val="20"/>
                <w:lang w:val="es-ES"/>
              </w:rPr>
              <w:t xml:space="preserve"> </w:t>
            </w:r>
            <w:r w:rsidR="00A137B1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459BE" w:rsidRPr="007435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5D1DB6"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5499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20899C2D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65D748C4" w14:textId="77777777" w:rsidTr="0074350D">
        <w:trPr>
          <w:trHeight w:val="368"/>
        </w:trPr>
        <w:tc>
          <w:tcPr>
            <w:tcW w:w="3396" w:type="dxa"/>
            <w:shd w:val="clear" w:color="auto" w:fill="auto"/>
          </w:tcPr>
          <w:p w14:paraId="5E845EF1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173B203D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52509216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8012C3B" w14:textId="12F5541C" w:rsidR="005D1DB6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3" w:history="1">
              <w:r w:rsidR="00654991" w:rsidRPr="00654991">
                <w:rPr>
                  <w:color w:val="0000FF"/>
                  <w:u w:val="single"/>
                </w:rPr>
                <w:t xml:space="preserve">Tecnificación Nacional de Riego - Casos de emergencia y urgencias - </w:t>
              </w:r>
              <w:r w:rsidR="009A7875">
                <w:rPr>
                  <w:color w:val="0000FF"/>
                  <w:u w:val="single"/>
                </w:rPr>
                <w:t>febrero</w:t>
              </w:r>
              <w:r w:rsidR="00654991" w:rsidRPr="00654991">
                <w:rPr>
                  <w:color w:val="0000FF"/>
                  <w:u w:val="single"/>
                </w:rPr>
                <w:t xml:space="preserve">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600AD642" w14:textId="2602144C" w:rsidR="005D1DB6" w:rsidRPr="0074350D" w:rsidRDefault="009A7875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30" w:type="dxa"/>
            <w:shd w:val="clear" w:color="auto" w:fill="auto"/>
          </w:tcPr>
          <w:p w14:paraId="1ACA8183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36183380" w14:textId="77777777" w:rsidTr="0074350D">
        <w:trPr>
          <w:trHeight w:val="512"/>
        </w:trPr>
        <w:tc>
          <w:tcPr>
            <w:tcW w:w="3396" w:type="dxa"/>
            <w:shd w:val="clear" w:color="auto" w:fill="auto"/>
          </w:tcPr>
          <w:p w14:paraId="0F0F80AA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4350D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60C7BE17" w14:textId="77777777" w:rsidR="005D1DB6" w:rsidRPr="0074350D" w:rsidRDefault="005D1DB6" w:rsidP="0074350D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69D46B5E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1527EE63" w14:textId="417BCB5F" w:rsidR="005D1DB6" w:rsidRPr="0074350D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4" w:history="1">
              <w:r w:rsidR="00654991" w:rsidRPr="00654991">
                <w:rPr>
                  <w:color w:val="0000FF"/>
                  <w:u w:val="single"/>
                </w:rPr>
                <w:t xml:space="preserve">Tecnificación Nacional de Riego - Proceso de Excepción - </w:t>
              </w:r>
              <w:r w:rsidR="009A7875">
                <w:rPr>
                  <w:color w:val="0000FF"/>
                  <w:u w:val="single"/>
                </w:rPr>
                <w:t>febrero</w:t>
              </w:r>
              <w:r w:rsidR="00654991" w:rsidRPr="00654991">
                <w:rPr>
                  <w:color w:val="0000FF"/>
                  <w:u w:val="single"/>
                </w:rPr>
                <w:t xml:space="preserve">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37F0FB65" w14:textId="28E43BA1" w:rsidR="005D1DB6" w:rsidRPr="0074350D" w:rsidRDefault="009A7875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530" w:type="dxa"/>
            <w:shd w:val="clear" w:color="auto" w:fill="auto"/>
          </w:tcPr>
          <w:p w14:paraId="32E92AB5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74350D" w14:paraId="3E378CDA" w14:textId="77777777" w:rsidTr="0074350D">
        <w:tc>
          <w:tcPr>
            <w:tcW w:w="3396" w:type="dxa"/>
            <w:shd w:val="clear" w:color="auto" w:fill="auto"/>
          </w:tcPr>
          <w:p w14:paraId="597C95DB" w14:textId="77777777" w:rsidR="005D1DB6" w:rsidRPr="0074350D" w:rsidRDefault="00000000" w:rsidP="0074350D">
            <w:pPr>
              <w:spacing w:after="0" w:line="240" w:lineRule="auto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Estado de cuentas de suplidores" w:history="1">
              <w:r w:rsidR="005D1DB6" w:rsidRPr="0074350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74350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1B8DE307" w14:textId="77777777" w:rsidR="005D1DB6" w:rsidRPr="0074350D" w:rsidRDefault="005D1DB6" w:rsidP="0074350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lastRenderedPageBreak/>
              <w:t>Cuentas por pagar</w:t>
            </w:r>
          </w:p>
          <w:p w14:paraId="2D4B4FAC" w14:textId="77777777" w:rsidR="005D1DB6" w:rsidRPr="0074350D" w:rsidRDefault="005D1DB6" w:rsidP="0074350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3D3C41F1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shd w:val="clear" w:color="auto" w:fill="auto"/>
            <w:vAlign w:val="center"/>
          </w:tcPr>
          <w:p w14:paraId="4BBA86D4" w14:textId="2D2178DD" w:rsidR="005D1DB6" w:rsidRPr="00654991" w:rsidRDefault="00000000" w:rsidP="0074350D">
            <w:pPr>
              <w:shd w:val="clear" w:color="auto" w:fill="FFFFFF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="00A72F66" w:rsidRPr="00A72F66">
                <w:rPr>
                  <w:color w:val="0000FF"/>
                  <w:u w:val="single"/>
                </w:rPr>
                <w:t xml:space="preserve">Tecnificación Nacional de Riego - Relación de Estado de cuentas de </w:t>
              </w:r>
              <w:r w:rsidR="00A72F66" w:rsidRPr="00A72F66">
                <w:rPr>
                  <w:color w:val="0000FF"/>
                  <w:u w:val="single"/>
                </w:rPr>
                <w:lastRenderedPageBreak/>
                <w:t>Suplidores - Febrero (tecnificacionderiego.gob.do)</w:t>
              </w:r>
            </w:hyperlink>
          </w:p>
        </w:tc>
        <w:tc>
          <w:tcPr>
            <w:tcW w:w="1620" w:type="dxa"/>
            <w:shd w:val="clear" w:color="auto" w:fill="auto"/>
          </w:tcPr>
          <w:p w14:paraId="4DD34968" w14:textId="619D047F" w:rsidR="005D1DB6" w:rsidRPr="0074350D" w:rsidRDefault="009A7875" w:rsidP="007435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Febrero 2023</w:t>
            </w:r>
          </w:p>
        </w:tc>
        <w:tc>
          <w:tcPr>
            <w:tcW w:w="1530" w:type="dxa"/>
            <w:shd w:val="clear" w:color="auto" w:fill="auto"/>
          </w:tcPr>
          <w:p w14:paraId="3DB4052E" w14:textId="77777777" w:rsidR="005D1DB6" w:rsidRPr="0074350D" w:rsidRDefault="005D1DB6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74236A8C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0DBB7785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74350D" w14:paraId="4675F649" w14:textId="77777777" w:rsidTr="0074350D">
        <w:tc>
          <w:tcPr>
            <w:tcW w:w="3396" w:type="dxa"/>
            <w:shd w:val="clear" w:color="auto" w:fill="1F497D"/>
          </w:tcPr>
          <w:p w14:paraId="6BE4EA21" w14:textId="77777777" w:rsidR="009F6CD6" w:rsidRPr="0074350D" w:rsidRDefault="009F6CD6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ON</w:t>
            </w:r>
          </w:p>
        </w:tc>
        <w:tc>
          <w:tcPr>
            <w:tcW w:w="1283" w:type="dxa"/>
            <w:shd w:val="clear" w:color="auto" w:fill="1F497D"/>
          </w:tcPr>
          <w:p w14:paraId="47F6D266" w14:textId="77777777" w:rsidR="009F6CD6" w:rsidRPr="0074350D" w:rsidRDefault="009F6CD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457" w:type="dxa"/>
            <w:shd w:val="clear" w:color="auto" w:fill="1F497D"/>
          </w:tcPr>
          <w:p w14:paraId="62F267CC" w14:textId="77777777" w:rsidR="009F6CD6" w:rsidRPr="0074350D" w:rsidRDefault="009F6CD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</w:t>
            </w:r>
          </w:p>
        </w:tc>
        <w:tc>
          <w:tcPr>
            <w:tcW w:w="1530" w:type="dxa"/>
            <w:shd w:val="clear" w:color="auto" w:fill="1F497D"/>
          </w:tcPr>
          <w:p w14:paraId="0884E7A9" w14:textId="77777777" w:rsidR="009F6CD6" w:rsidRPr="0074350D" w:rsidRDefault="00726AFD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23" w:type="dxa"/>
            <w:shd w:val="clear" w:color="auto" w:fill="1F497D"/>
          </w:tcPr>
          <w:p w14:paraId="6DB7FD1B" w14:textId="77777777" w:rsidR="009F6CD6" w:rsidRPr="0074350D" w:rsidRDefault="009F6CD6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DA65B4" w:rsidRPr="0074350D" w14:paraId="040FFF8D" w14:textId="77777777" w:rsidTr="0074350D">
        <w:trPr>
          <w:trHeight w:val="383"/>
        </w:trPr>
        <w:tc>
          <w:tcPr>
            <w:tcW w:w="3396" w:type="dxa"/>
            <w:shd w:val="clear" w:color="auto" w:fill="auto"/>
          </w:tcPr>
          <w:p w14:paraId="36762390" w14:textId="77777777" w:rsidR="00DA65B4" w:rsidRPr="0074350D" w:rsidRDefault="00CE61E0" w:rsidP="0074350D">
            <w:pPr>
              <w:spacing w:after="0" w:line="240" w:lineRule="auto"/>
              <w:rPr>
                <w:sz w:val="20"/>
                <w:szCs w:val="20"/>
              </w:rPr>
            </w:pPr>
            <w:r w:rsidRPr="0074350D">
              <w:rPr>
                <w:sz w:val="20"/>
                <w:szCs w:val="20"/>
              </w:rPr>
              <w:t>Proyectos y Programas</w:t>
            </w:r>
          </w:p>
          <w:p w14:paraId="6D3F2B5E" w14:textId="77777777" w:rsidR="0091498C" w:rsidRPr="0074350D" w:rsidRDefault="0091498C" w:rsidP="007435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2B6FB01B" w14:textId="77777777" w:rsidR="00DA65B4" w:rsidRPr="0074350D" w:rsidRDefault="00DA65B4" w:rsidP="00743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6C3D87E" w14:textId="6F461AF0" w:rsidR="00DA65B4" w:rsidRPr="0074350D" w:rsidRDefault="00000000" w:rsidP="0074350D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27" w:history="1">
              <w:r w:rsidR="00654991" w:rsidRPr="00654991">
                <w:rPr>
                  <w:color w:val="0000FF"/>
                  <w:u w:val="single"/>
                </w:rPr>
                <w:t xml:space="preserve">Tecnificación Nacional de Riego - Descripción de los proyectos y programas - </w:t>
              </w:r>
              <w:proofErr w:type="gramStart"/>
              <w:r w:rsidR="00654991" w:rsidRPr="00654991">
                <w:rPr>
                  <w:color w:val="0000FF"/>
                  <w:u w:val="single"/>
                </w:rPr>
                <w:t>Enero</w:t>
              </w:r>
              <w:proofErr w:type="gramEnd"/>
              <w:r w:rsidR="00654991" w:rsidRPr="00654991">
                <w:rPr>
                  <w:color w:val="0000FF"/>
                  <w:u w:val="single"/>
                </w:rPr>
                <w:t>-marzo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52554E10" w14:textId="04DDBD25" w:rsidR="00DA65B4" w:rsidRPr="0074350D" w:rsidRDefault="009A7875" w:rsidP="0074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</w:t>
            </w:r>
            <w:r w:rsidR="00654991">
              <w:rPr>
                <w:b/>
                <w:sz w:val="20"/>
                <w:szCs w:val="20"/>
                <w:lang w:val="es-ES"/>
              </w:rPr>
              <w:t xml:space="preserve">o </w:t>
            </w:r>
            <w:r w:rsidR="00A81485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65499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shd w:val="clear" w:color="auto" w:fill="auto"/>
          </w:tcPr>
          <w:p w14:paraId="2DA0920E" w14:textId="77777777" w:rsidR="00DA65B4" w:rsidRPr="0074350D" w:rsidRDefault="00DA65B4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Si</w:t>
            </w:r>
          </w:p>
        </w:tc>
      </w:tr>
    </w:tbl>
    <w:p w14:paraId="74CB7D3D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3D909621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:rsidRPr="0074350D" w14:paraId="7631D8CD" w14:textId="77777777" w:rsidTr="0074350D">
        <w:tc>
          <w:tcPr>
            <w:tcW w:w="3396" w:type="dxa"/>
            <w:shd w:val="clear" w:color="auto" w:fill="1F497D"/>
          </w:tcPr>
          <w:p w14:paraId="6EDC4B53" w14:textId="77777777" w:rsidR="009B0325" w:rsidRPr="0074350D" w:rsidRDefault="009B0325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ocumento / </w:t>
            </w:r>
            <w:r w:rsidR="005E6013" w:rsidRPr="0074350D">
              <w:rPr>
                <w:b/>
                <w:color w:val="FFFFFF"/>
              </w:rPr>
              <w:t>Información</w:t>
            </w:r>
          </w:p>
        </w:tc>
        <w:tc>
          <w:tcPr>
            <w:tcW w:w="1283" w:type="dxa"/>
            <w:shd w:val="clear" w:color="auto" w:fill="1F497D"/>
          </w:tcPr>
          <w:p w14:paraId="1442991B" w14:textId="77777777" w:rsidR="009B0325" w:rsidRPr="0074350D" w:rsidRDefault="009B032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457" w:type="dxa"/>
            <w:shd w:val="clear" w:color="auto" w:fill="1F497D"/>
          </w:tcPr>
          <w:p w14:paraId="59F84E4A" w14:textId="77777777" w:rsidR="009B0325" w:rsidRPr="0074350D" w:rsidRDefault="009B032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/ Documentos</w:t>
            </w:r>
          </w:p>
        </w:tc>
        <w:tc>
          <w:tcPr>
            <w:tcW w:w="1530" w:type="dxa"/>
            <w:shd w:val="clear" w:color="auto" w:fill="1F497D"/>
          </w:tcPr>
          <w:p w14:paraId="25E0508A" w14:textId="77777777" w:rsidR="009B0325" w:rsidRPr="0074350D" w:rsidRDefault="00726AFD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23" w:type="dxa"/>
            <w:shd w:val="clear" w:color="auto" w:fill="1F497D"/>
          </w:tcPr>
          <w:p w14:paraId="297E87F0" w14:textId="77777777" w:rsidR="009B0325" w:rsidRPr="0074350D" w:rsidRDefault="009B0325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871A03" w:rsidRPr="0074350D" w14:paraId="7A8B15DB" w14:textId="77777777" w:rsidTr="0074350D">
        <w:tc>
          <w:tcPr>
            <w:tcW w:w="3396" w:type="dxa"/>
            <w:shd w:val="clear" w:color="auto" w:fill="auto"/>
          </w:tcPr>
          <w:p w14:paraId="71572FC6" w14:textId="77777777" w:rsidR="00871A03" w:rsidRPr="0074350D" w:rsidRDefault="00124ED4" w:rsidP="0074350D">
            <w:pPr>
              <w:spacing w:after="0" w:line="240" w:lineRule="exact"/>
              <w:rPr>
                <w:rStyle w:val="Hipervnculo"/>
                <w:rFonts w:cs="Calibr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  <w:shd w:val="clear" w:color="auto" w:fill="auto"/>
          </w:tcPr>
          <w:p w14:paraId="38D0B026" w14:textId="77777777" w:rsidR="00871A03" w:rsidRPr="0074350D" w:rsidRDefault="00124ED4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90266F7" w14:textId="77777777" w:rsidR="00871A03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8" w:history="1">
              <w:r w:rsidR="00413A65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  <w:shd w:val="clear" w:color="auto" w:fill="auto"/>
          </w:tcPr>
          <w:p w14:paraId="2C34DE4F" w14:textId="77777777" w:rsidR="00871A03" w:rsidRPr="0074350D" w:rsidRDefault="00E45C2A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74350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  <w:shd w:val="clear" w:color="auto" w:fill="auto"/>
          </w:tcPr>
          <w:p w14:paraId="0341489B" w14:textId="77777777" w:rsidR="00871A03" w:rsidRPr="0074350D" w:rsidRDefault="0084124C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A81485" w:rsidRPr="0074350D" w14:paraId="7605650C" w14:textId="77777777" w:rsidTr="0074350D">
        <w:trPr>
          <w:trHeight w:val="395"/>
        </w:trPr>
        <w:tc>
          <w:tcPr>
            <w:tcW w:w="3396" w:type="dxa"/>
            <w:shd w:val="clear" w:color="auto" w:fill="auto"/>
          </w:tcPr>
          <w:p w14:paraId="44D27190" w14:textId="77777777" w:rsidR="00A81485" w:rsidRPr="0074350D" w:rsidRDefault="00A81485" w:rsidP="0074350D">
            <w:pPr>
              <w:spacing w:after="0" w:line="240" w:lineRule="auto"/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585B8D95" w14:textId="77777777" w:rsidR="00A81485" w:rsidRPr="0074350D" w:rsidRDefault="00A81485" w:rsidP="0074350D">
            <w:pPr>
              <w:spacing w:after="0" w:line="240" w:lineRule="auto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  <w:shd w:val="clear" w:color="auto" w:fill="auto"/>
          </w:tcPr>
          <w:p w14:paraId="4B537906" w14:textId="77777777" w:rsidR="00A81485" w:rsidRPr="0074350D" w:rsidRDefault="00A81485" w:rsidP="0074350D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PDF</w:t>
            </w:r>
          </w:p>
          <w:p w14:paraId="5C56CA99" w14:textId="77777777" w:rsidR="00A81485" w:rsidRPr="0074350D" w:rsidRDefault="00A81485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08A72D3F" w14:textId="77936984" w:rsidR="00A81485" w:rsidRPr="009A7875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</w:rPr>
            </w:pPr>
            <w:hyperlink r:id="rId129" w:history="1">
              <w:r w:rsidR="00A72F66" w:rsidRPr="00A72F66">
                <w:rPr>
                  <w:color w:val="0000FF"/>
                  <w:u w:val="single"/>
                </w:rPr>
                <w:t>Tecnificación Nacional de Riego - Informes Financieros - Febrero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107F7F50" w14:textId="499F98C8" w:rsidR="00A81485" w:rsidRPr="0074350D" w:rsidRDefault="009A7875" w:rsidP="0074350D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23" w:type="dxa"/>
            <w:shd w:val="clear" w:color="auto" w:fill="auto"/>
          </w:tcPr>
          <w:p w14:paraId="0643E719" w14:textId="77777777" w:rsidR="00A81485" w:rsidRPr="0074350D" w:rsidRDefault="00A81485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A81485" w:rsidRPr="0074350D" w14:paraId="7218418A" w14:textId="77777777" w:rsidTr="0074350D">
        <w:trPr>
          <w:trHeight w:val="440"/>
        </w:trPr>
        <w:tc>
          <w:tcPr>
            <w:tcW w:w="3396" w:type="dxa"/>
            <w:shd w:val="clear" w:color="auto" w:fill="auto"/>
          </w:tcPr>
          <w:p w14:paraId="48027BB0" w14:textId="77777777" w:rsidR="00A81485" w:rsidRPr="0074350D" w:rsidRDefault="00A81485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224FF25F" w14:textId="77777777" w:rsidR="00A81485" w:rsidRPr="0074350D" w:rsidRDefault="00A81485" w:rsidP="0074350D">
            <w:pPr>
              <w:spacing w:after="0" w:line="240" w:lineRule="auto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</w:tcPr>
          <w:p w14:paraId="7011DB69" w14:textId="77777777" w:rsidR="00A81485" w:rsidRPr="0074350D" w:rsidRDefault="00A81485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 xml:space="preserve">PDF </w:t>
            </w:r>
          </w:p>
          <w:p w14:paraId="781B2E1F" w14:textId="77777777" w:rsidR="00A81485" w:rsidRPr="0074350D" w:rsidRDefault="00A81485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5C55984" w14:textId="13D9B16D" w:rsidR="00A81485" w:rsidRPr="009A7875" w:rsidRDefault="00000000" w:rsidP="0074350D">
            <w:pPr>
              <w:shd w:val="clear" w:color="auto" w:fill="FFFFFF"/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30" w:history="1">
              <w:r w:rsidR="00A72F66" w:rsidRPr="00A72F66">
                <w:rPr>
                  <w:color w:val="0000FF"/>
                  <w:u w:val="single"/>
                </w:rPr>
                <w:t>Tecnificación Nacional de Riego - Relación de Estado de cuentas de Suplidores - Febrero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3F07F957" w14:textId="3A1EA51A" w:rsidR="00A81485" w:rsidRPr="0074350D" w:rsidRDefault="005B6A05" w:rsidP="0074350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23" w:type="dxa"/>
            <w:shd w:val="clear" w:color="auto" w:fill="auto"/>
          </w:tcPr>
          <w:p w14:paraId="2FF55706" w14:textId="77777777" w:rsidR="00A81485" w:rsidRPr="0074350D" w:rsidRDefault="00A81485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5D62D6" w:rsidRPr="0074350D" w14:paraId="520329AF" w14:textId="77777777" w:rsidTr="0074350D">
        <w:trPr>
          <w:trHeight w:val="395"/>
        </w:trPr>
        <w:tc>
          <w:tcPr>
            <w:tcW w:w="3396" w:type="dxa"/>
            <w:shd w:val="clear" w:color="auto" w:fill="auto"/>
          </w:tcPr>
          <w:p w14:paraId="27974C76" w14:textId="77777777" w:rsidR="005D62D6" w:rsidRPr="0074350D" w:rsidRDefault="005D62D6" w:rsidP="0074350D">
            <w:pPr>
              <w:spacing w:after="0" w:line="240" w:lineRule="auto"/>
              <w:contextualSpacing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  <w:shd w:val="clear" w:color="auto" w:fill="auto"/>
          </w:tcPr>
          <w:p w14:paraId="725D121F" w14:textId="77777777" w:rsidR="005D62D6" w:rsidRPr="0074350D" w:rsidRDefault="003A16AE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78D257F" w14:textId="77777777" w:rsidR="005D62D6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31" w:history="1">
              <w:r w:rsidR="00413A65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  <w:shd w:val="clear" w:color="auto" w:fill="auto"/>
          </w:tcPr>
          <w:p w14:paraId="7CE46B40" w14:textId="398D713B" w:rsidR="005D62D6" w:rsidRPr="0074350D" w:rsidRDefault="00BE6129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  <w:shd w:val="clear" w:color="auto" w:fill="auto"/>
          </w:tcPr>
          <w:p w14:paraId="61F368AA" w14:textId="77777777" w:rsidR="005D62D6" w:rsidRPr="0074350D" w:rsidRDefault="00E56D36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3D6836" w:rsidRPr="0074350D" w14:paraId="5A472739" w14:textId="77777777" w:rsidTr="0074350D">
        <w:trPr>
          <w:trHeight w:val="395"/>
        </w:trPr>
        <w:tc>
          <w:tcPr>
            <w:tcW w:w="3396" w:type="dxa"/>
            <w:shd w:val="clear" w:color="auto" w:fill="auto"/>
          </w:tcPr>
          <w:p w14:paraId="5E62F5F0" w14:textId="77777777" w:rsidR="003D6836" w:rsidRPr="0074350D" w:rsidRDefault="003D6836" w:rsidP="0074350D">
            <w:pPr>
              <w:spacing w:after="0" w:line="240" w:lineRule="auto"/>
              <w:contextualSpacing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  <w:shd w:val="clear" w:color="auto" w:fill="auto"/>
          </w:tcPr>
          <w:p w14:paraId="1581F073" w14:textId="77777777" w:rsidR="003D6836" w:rsidRPr="0074350D" w:rsidRDefault="00A96FA2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4F233B6" w14:textId="77777777" w:rsidR="003D6836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32" w:history="1">
              <w:r w:rsidR="00F4638C" w:rsidRPr="0074350D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  <w:shd w:val="clear" w:color="auto" w:fill="auto"/>
          </w:tcPr>
          <w:p w14:paraId="4AB68EFB" w14:textId="113B9C53" w:rsidR="003D6836" w:rsidRPr="0074350D" w:rsidRDefault="00A744E7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841314">
              <w:rPr>
                <w:b/>
                <w:sz w:val="20"/>
                <w:szCs w:val="20"/>
                <w:lang w:val="es-ES"/>
              </w:rPr>
              <w:t xml:space="preserve"> </w:t>
            </w:r>
            <w:r w:rsidR="00CE63C2" w:rsidRPr="0074350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shd w:val="clear" w:color="auto" w:fill="auto"/>
          </w:tcPr>
          <w:p w14:paraId="5898000F" w14:textId="77777777" w:rsidR="003D6836" w:rsidRPr="0074350D" w:rsidRDefault="00A16EC3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0F659E" w:rsidRPr="0074350D" w14:paraId="419A716A" w14:textId="77777777" w:rsidTr="0074350D">
        <w:trPr>
          <w:trHeight w:val="350"/>
        </w:trPr>
        <w:tc>
          <w:tcPr>
            <w:tcW w:w="3396" w:type="dxa"/>
            <w:shd w:val="clear" w:color="auto" w:fill="auto"/>
          </w:tcPr>
          <w:p w14:paraId="76B8A57F" w14:textId="77777777" w:rsidR="000F659E" w:rsidRPr="0074350D" w:rsidRDefault="000F659E" w:rsidP="0074350D">
            <w:pPr>
              <w:spacing w:after="0" w:line="240" w:lineRule="exact"/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24B1F9A4" w14:textId="77777777" w:rsidR="007C2E34" w:rsidRPr="0074350D" w:rsidRDefault="007C2E34" w:rsidP="0074350D">
            <w:pPr>
              <w:spacing w:after="0" w:line="240" w:lineRule="auto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  <w:shd w:val="clear" w:color="auto" w:fill="auto"/>
          </w:tcPr>
          <w:p w14:paraId="5AC2CFD5" w14:textId="77777777" w:rsidR="000F659E" w:rsidRPr="00A744E7" w:rsidRDefault="000F659E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A744E7">
              <w:rPr>
                <w:rFonts w:cs="Calibr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7EAC149D" w14:textId="3116F0F1" w:rsidR="000F659E" w:rsidRPr="009A7875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</w:rPr>
            </w:pPr>
            <w:hyperlink r:id="rId133" w:history="1">
              <w:r w:rsidR="00A72F66" w:rsidRPr="00A72F66">
                <w:rPr>
                  <w:color w:val="0000FF"/>
                  <w:u w:val="single"/>
                </w:rPr>
                <w:t>Tecnificación Nacional de Riego - Ingresos y egresos - Febrero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2A9FBD01" w14:textId="540C3C87" w:rsidR="000F659E" w:rsidRPr="0074350D" w:rsidRDefault="009A7875" w:rsidP="0074350D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</w:t>
            </w:r>
            <w:r w:rsidR="00A744E7">
              <w:rPr>
                <w:b/>
                <w:sz w:val="20"/>
                <w:szCs w:val="20"/>
                <w:lang w:val="es-ES"/>
              </w:rPr>
              <w:t>o 2023</w:t>
            </w:r>
          </w:p>
        </w:tc>
        <w:tc>
          <w:tcPr>
            <w:tcW w:w="1623" w:type="dxa"/>
            <w:shd w:val="clear" w:color="auto" w:fill="auto"/>
          </w:tcPr>
          <w:p w14:paraId="4D228D7A" w14:textId="77777777" w:rsidR="000F659E" w:rsidRPr="0074350D" w:rsidRDefault="000F659E" w:rsidP="0074350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0F659E" w:rsidRPr="0074350D" w14:paraId="186AECEF" w14:textId="77777777" w:rsidTr="0074350D">
        <w:trPr>
          <w:trHeight w:val="395"/>
        </w:trPr>
        <w:tc>
          <w:tcPr>
            <w:tcW w:w="3396" w:type="dxa"/>
            <w:shd w:val="clear" w:color="auto" w:fill="auto"/>
          </w:tcPr>
          <w:p w14:paraId="5CFDBF28" w14:textId="77777777" w:rsidR="000F659E" w:rsidRPr="0074350D" w:rsidRDefault="00000000" w:rsidP="0074350D">
            <w:pPr>
              <w:spacing w:after="0" w:line="240" w:lineRule="exact"/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4" w:tooltip="Informes de auditorias" w:history="1">
              <w:r w:rsidR="000F659E" w:rsidRPr="0074350D">
                <w:rPr>
                  <w:rStyle w:val="Hipervnculo"/>
                  <w:rFonts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0D9B3E98" w14:textId="77777777" w:rsidR="000F659E" w:rsidRPr="0074350D" w:rsidRDefault="000F659E" w:rsidP="0074350D">
            <w:pPr>
              <w:spacing w:after="0" w:line="240" w:lineRule="exac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17BD17A0" w14:textId="77777777" w:rsidR="000F659E" w:rsidRPr="0074350D" w:rsidRDefault="000F659E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C4016C3" w14:textId="3A34B654" w:rsidR="000F659E" w:rsidRPr="0074350D" w:rsidRDefault="00000000" w:rsidP="0074350D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135" w:history="1">
              <w:r w:rsidR="00A744E7" w:rsidRPr="00A744E7">
                <w:rPr>
                  <w:color w:val="0000FF"/>
                  <w:u w:val="single"/>
                </w:rPr>
                <w:t xml:space="preserve">Tecnificación Nacional de Riego - Informes de auditorías - Año 2023 </w:t>
              </w:r>
              <w:r w:rsidR="00A744E7" w:rsidRPr="00A744E7">
                <w:rPr>
                  <w:color w:val="0000FF"/>
                  <w:u w:val="single"/>
                </w:rPr>
                <w:lastRenderedPageBreak/>
                <w:t>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51B6152C" w14:textId="0CA17CA6" w:rsidR="000F659E" w:rsidRPr="0074350D" w:rsidRDefault="00B64F94" w:rsidP="0074350D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Febrer</w:t>
            </w:r>
            <w:r w:rsidR="00A744E7">
              <w:rPr>
                <w:b/>
                <w:sz w:val="20"/>
                <w:szCs w:val="20"/>
                <w:lang w:val="es-ES"/>
              </w:rPr>
              <w:t xml:space="preserve">o </w:t>
            </w:r>
            <w:r w:rsidR="000F659E" w:rsidRPr="0074350D">
              <w:rPr>
                <w:b/>
                <w:sz w:val="20"/>
                <w:szCs w:val="20"/>
                <w:lang w:val="es-ES"/>
              </w:rPr>
              <w:t>202</w:t>
            </w:r>
            <w:r w:rsidR="00A744E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  <w:shd w:val="clear" w:color="auto" w:fill="auto"/>
          </w:tcPr>
          <w:p w14:paraId="51572D1F" w14:textId="77777777" w:rsidR="000F659E" w:rsidRPr="0074350D" w:rsidRDefault="000F659E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932773" w:rsidRPr="0074350D" w14:paraId="0D69B62A" w14:textId="77777777" w:rsidTr="0074350D">
        <w:trPr>
          <w:trHeight w:val="368"/>
        </w:trPr>
        <w:tc>
          <w:tcPr>
            <w:tcW w:w="3396" w:type="dxa"/>
            <w:shd w:val="clear" w:color="auto" w:fill="auto"/>
          </w:tcPr>
          <w:p w14:paraId="59104B2A" w14:textId="77777777" w:rsidR="00932773" w:rsidRPr="0074350D" w:rsidRDefault="00932773" w:rsidP="0074350D">
            <w:pPr>
              <w:spacing w:after="0"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4350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612068E4" w14:textId="77777777" w:rsidR="002516B8" w:rsidRPr="0074350D" w:rsidRDefault="002516B8" w:rsidP="0074350D">
            <w:pPr>
              <w:spacing w:after="0" w:line="240" w:lineRule="exact"/>
              <w:jc w:val="both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3364DC7A" w14:textId="77777777" w:rsidR="00932773" w:rsidRPr="0074350D" w:rsidRDefault="00932773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  <w:r w:rsidR="00CC6541" w:rsidRPr="0074350D">
              <w:rPr>
                <w:rFonts w:cs="Calibr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F6B1281" w14:textId="325777CE" w:rsidR="00932773" w:rsidRPr="00841314" w:rsidRDefault="00000000" w:rsidP="0074350D">
            <w:pPr>
              <w:shd w:val="clear" w:color="auto" w:fill="FFFFFF"/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hyperlink r:id="rId136" w:history="1">
              <w:r w:rsidR="00A744E7" w:rsidRPr="00A744E7">
                <w:rPr>
                  <w:color w:val="0000FF"/>
                  <w:u w:val="single"/>
                </w:rPr>
                <w:t>Tecnificación Nacional de Riego - Activos fijos - Año 2023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09B1C512" w14:textId="346FA3B0" w:rsidR="00932773" w:rsidRPr="0074350D" w:rsidRDefault="00B64F94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23" w:type="dxa"/>
            <w:shd w:val="clear" w:color="auto" w:fill="auto"/>
          </w:tcPr>
          <w:p w14:paraId="03E1EDBA" w14:textId="77777777" w:rsidR="00932773" w:rsidRPr="0074350D" w:rsidRDefault="00932773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932773" w:rsidRPr="0074350D" w14:paraId="16F72F03" w14:textId="77777777" w:rsidTr="0074350D">
        <w:trPr>
          <w:trHeight w:val="456"/>
        </w:trPr>
        <w:tc>
          <w:tcPr>
            <w:tcW w:w="3396" w:type="dxa"/>
            <w:shd w:val="clear" w:color="auto" w:fill="auto"/>
          </w:tcPr>
          <w:p w14:paraId="2B7E2893" w14:textId="77777777" w:rsidR="00932773" w:rsidRPr="0074350D" w:rsidRDefault="00000000" w:rsidP="0074350D">
            <w:pPr>
              <w:spacing w:after="0" w:line="240" w:lineRule="exact"/>
              <w:rPr>
                <w:rStyle w:val="Hipervnculo"/>
                <w:rFonts w:cs="Calibr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Relación de inventario en Almacén" w:history="1">
              <w:r w:rsidR="00932773" w:rsidRPr="0074350D">
                <w:rPr>
                  <w:rStyle w:val="Hipervnculo"/>
                  <w:rFonts w:cs="Calibr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21E7558A" w14:textId="77777777" w:rsidR="00124012" w:rsidRPr="0074350D" w:rsidRDefault="00124012" w:rsidP="0074350D">
            <w:pPr>
              <w:spacing w:after="0" w:line="240" w:lineRule="exac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42C94335" w14:textId="77777777" w:rsidR="00932773" w:rsidRPr="0074350D" w:rsidRDefault="00932773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PDF</w:t>
            </w:r>
            <w:r w:rsidR="00CC6541" w:rsidRPr="0074350D">
              <w:rPr>
                <w:rFonts w:cs="Calibr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3E242B4F" w14:textId="7A323B76" w:rsidR="00932773" w:rsidRPr="0074350D" w:rsidRDefault="00000000" w:rsidP="0074350D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138" w:history="1">
              <w:r w:rsidR="00A744E7" w:rsidRPr="00A744E7">
                <w:rPr>
                  <w:color w:val="0000FF"/>
                  <w:u w:val="single"/>
                </w:rPr>
                <w:t>Tecnificación Nacional de Riego - Inventario en almacén - Año 2023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0C9E547D" w14:textId="5431A398" w:rsidR="00932773" w:rsidRPr="0074350D" w:rsidRDefault="00B64F94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23" w:type="dxa"/>
            <w:shd w:val="clear" w:color="auto" w:fill="auto"/>
          </w:tcPr>
          <w:p w14:paraId="311BEA45" w14:textId="77777777" w:rsidR="00932773" w:rsidRPr="0074350D" w:rsidRDefault="00932773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14:paraId="23D346AE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7B4B4AB6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74350D" w14:paraId="4A41BAB7" w14:textId="77777777" w:rsidTr="0074350D">
        <w:tc>
          <w:tcPr>
            <w:tcW w:w="3261" w:type="dxa"/>
            <w:shd w:val="clear" w:color="auto" w:fill="1F497D"/>
          </w:tcPr>
          <w:p w14:paraId="127E2F97" w14:textId="77777777" w:rsidR="00BB5F13" w:rsidRPr="0074350D" w:rsidRDefault="00BB5F13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ocumento / </w:t>
            </w:r>
            <w:r w:rsidR="00C71E3A" w:rsidRPr="0074350D">
              <w:rPr>
                <w:b/>
                <w:color w:val="FFFFFF"/>
              </w:rPr>
              <w:t>Información</w:t>
            </w:r>
          </w:p>
        </w:tc>
        <w:tc>
          <w:tcPr>
            <w:tcW w:w="1418" w:type="dxa"/>
            <w:shd w:val="clear" w:color="auto" w:fill="1F497D"/>
          </w:tcPr>
          <w:p w14:paraId="0DF476EB" w14:textId="77777777" w:rsidR="00BB5F13" w:rsidRPr="0074350D" w:rsidRDefault="00BB5F1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457" w:type="dxa"/>
            <w:shd w:val="clear" w:color="auto" w:fill="1F497D"/>
          </w:tcPr>
          <w:p w14:paraId="7682DEA6" w14:textId="77777777" w:rsidR="00BB5F13" w:rsidRPr="0074350D" w:rsidRDefault="00BB5F1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/>
          </w:tcPr>
          <w:p w14:paraId="15A478DF" w14:textId="77777777" w:rsidR="00BB5F13" w:rsidRPr="0074350D" w:rsidRDefault="00726AFD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23" w:type="dxa"/>
            <w:shd w:val="clear" w:color="auto" w:fill="1F497D"/>
          </w:tcPr>
          <w:p w14:paraId="61BDD282" w14:textId="77777777" w:rsidR="00BB5F13" w:rsidRPr="0074350D" w:rsidRDefault="00BB5F13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DA65B4" w:rsidRPr="0074350D" w14:paraId="01E7D368" w14:textId="77777777" w:rsidTr="0074350D">
        <w:trPr>
          <w:trHeight w:val="70"/>
        </w:trPr>
        <w:tc>
          <w:tcPr>
            <w:tcW w:w="3261" w:type="dxa"/>
            <w:shd w:val="clear" w:color="auto" w:fill="auto"/>
          </w:tcPr>
          <w:p w14:paraId="56A4D120" w14:textId="77777777" w:rsidR="00DA65B4" w:rsidRPr="0074350D" w:rsidRDefault="00DA65B4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0BF79FE1" w14:textId="77777777" w:rsidR="00D40402" w:rsidRPr="0074350D" w:rsidRDefault="00D40402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35BD39C1" w14:textId="77777777" w:rsidR="00DA65B4" w:rsidRPr="0074350D" w:rsidRDefault="00DA65B4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63759E6" w14:textId="53B4D572" w:rsidR="009940F6" w:rsidRPr="0074350D" w:rsidRDefault="00000000" w:rsidP="00B64F94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139" w:history="1">
              <w:r w:rsidR="00B64F94" w:rsidRPr="00B64F94">
                <w:rPr>
                  <w:color w:val="0000FF"/>
                  <w:u w:val="single"/>
                </w:rPr>
                <w:t>Tecnificación Nacional de Riego - Datos Abiertos - Febrero (tecnificacionderiego.gob.do)</w:t>
              </w:r>
            </w:hyperlink>
          </w:p>
        </w:tc>
        <w:tc>
          <w:tcPr>
            <w:tcW w:w="1530" w:type="dxa"/>
            <w:shd w:val="clear" w:color="auto" w:fill="auto"/>
          </w:tcPr>
          <w:p w14:paraId="2480B96D" w14:textId="78D67338" w:rsidR="00DA65B4" w:rsidRPr="0074350D" w:rsidRDefault="00B64F94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</w:t>
            </w:r>
            <w:r w:rsidR="00F26957">
              <w:rPr>
                <w:b/>
                <w:sz w:val="20"/>
                <w:szCs w:val="20"/>
                <w:lang w:val="es-ES"/>
              </w:rPr>
              <w:t>o 2023</w:t>
            </w:r>
          </w:p>
        </w:tc>
        <w:tc>
          <w:tcPr>
            <w:tcW w:w="1623" w:type="dxa"/>
            <w:shd w:val="clear" w:color="auto" w:fill="auto"/>
          </w:tcPr>
          <w:p w14:paraId="79566183" w14:textId="77777777" w:rsidR="00DA65B4" w:rsidRPr="0074350D" w:rsidRDefault="00DA65B4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14:paraId="35A5F727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B0759C1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74350D" w14:paraId="74F5A205" w14:textId="77777777" w:rsidTr="0074350D">
        <w:trPr>
          <w:trHeight w:val="363"/>
        </w:trPr>
        <w:tc>
          <w:tcPr>
            <w:tcW w:w="3261" w:type="dxa"/>
            <w:shd w:val="clear" w:color="auto" w:fill="1F497D"/>
          </w:tcPr>
          <w:p w14:paraId="240B0FA4" w14:textId="77777777" w:rsidR="008B1231" w:rsidRPr="0074350D" w:rsidRDefault="008B1231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 xml:space="preserve">Documento / </w:t>
            </w:r>
            <w:r w:rsidR="00C71E3A" w:rsidRPr="0074350D">
              <w:rPr>
                <w:b/>
                <w:color w:val="FFFFFF"/>
              </w:rPr>
              <w:t>Información</w:t>
            </w:r>
          </w:p>
        </w:tc>
        <w:tc>
          <w:tcPr>
            <w:tcW w:w="1418" w:type="dxa"/>
            <w:shd w:val="clear" w:color="auto" w:fill="1F497D"/>
          </w:tcPr>
          <w:p w14:paraId="5763C7D7" w14:textId="77777777" w:rsidR="008B1231" w:rsidRPr="0074350D" w:rsidRDefault="008B12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547" w:type="dxa"/>
            <w:shd w:val="clear" w:color="auto" w:fill="1F497D"/>
          </w:tcPr>
          <w:p w14:paraId="29F664F7" w14:textId="77777777" w:rsidR="008B1231" w:rsidRPr="0074350D" w:rsidRDefault="008B12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/ Documentos</w:t>
            </w:r>
          </w:p>
        </w:tc>
        <w:tc>
          <w:tcPr>
            <w:tcW w:w="1440" w:type="dxa"/>
            <w:shd w:val="clear" w:color="auto" w:fill="1F497D"/>
          </w:tcPr>
          <w:p w14:paraId="6C8C13BF" w14:textId="77777777" w:rsidR="008B1231" w:rsidRPr="0074350D" w:rsidRDefault="0002242C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</w:t>
            </w:r>
            <w:r w:rsidR="00726AFD" w:rsidRPr="0074350D">
              <w:rPr>
                <w:b/>
                <w:color w:val="FFFFFF"/>
              </w:rPr>
              <w:t>echa de creación</w:t>
            </w:r>
          </w:p>
        </w:tc>
        <w:tc>
          <w:tcPr>
            <w:tcW w:w="1623" w:type="dxa"/>
            <w:shd w:val="clear" w:color="auto" w:fill="1F497D"/>
          </w:tcPr>
          <w:p w14:paraId="54DE732F" w14:textId="77777777" w:rsidR="008B1231" w:rsidRPr="0074350D" w:rsidRDefault="008B123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641EA2" w:rsidRPr="0074350D" w14:paraId="129F8C73" w14:textId="77777777" w:rsidTr="0074350D">
        <w:trPr>
          <w:trHeight w:val="503"/>
        </w:trPr>
        <w:tc>
          <w:tcPr>
            <w:tcW w:w="3261" w:type="dxa"/>
            <w:shd w:val="clear" w:color="auto" w:fill="auto"/>
          </w:tcPr>
          <w:p w14:paraId="0E5592C1" w14:textId="77777777" w:rsidR="005E780E" w:rsidRPr="0074350D" w:rsidRDefault="00641EA2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  <w:shd w:val="clear" w:color="auto" w:fill="auto"/>
          </w:tcPr>
          <w:p w14:paraId="03EBB030" w14:textId="77777777" w:rsidR="00641EA2" w:rsidRPr="0074350D" w:rsidRDefault="00F4638C" w:rsidP="0074350D">
            <w:pPr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-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03D2CC27" w14:textId="77777777" w:rsidR="00641EA2" w:rsidRPr="0074350D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140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  <w:shd w:val="clear" w:color="auto" w:fill="auto"/>
          </w:tcPr>
          <w:p w14:paraId="48EE95D0" w14:textId="77777777" w:rsidR="00641EA2" w:rsidRPr="0074350D" w:rsidRDefault="008521C3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74350D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74350D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  <w:shd w:val="clear" w:color="auto" w:fill="auto"/>
          </w:tcPr>
          <w:p w14:paraId="03F61566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Si</w:t>
            </w:r>
          </w:p>
        </w:tc>
      </w:tr>
      <w:tr w:rsidR="00B61D30" w:rsidRPr="0074350D" w14:paraId="4694C74F" w14:textId="77777777" w:rsidTr="0074350D">
        <w:tc>
          <w:tcPr>
            <w:tcW w:w="3261" w:type="dxa"/>
            <w:shd w:val="clear" w:color="auto" w:fill="auto"/>
          </w:tcPr>
          <w:p w14:paraId="0DDBD991" w14:textId="77777777" w:rsidR="00B61D30" w:rsidRPr="0074350D" w:rsidRDefault="00B61D30" w:rsidP="0074350D">
            <w:pPr>
              <w:spacing w:after="0" w:line="240" w:lineRule="exact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  <w:shd w:val="clear" w:color="auto" w:fill="auto"/>
          </w:tcPr>
          <w:p w14:paraId="46365595" w14:textId="77777777" w:rsidR="00B61D30" w:rsidRPr="0074350D" w:rsidRDefault="00F4638C" w:rsidP="0074350D">
            <w:pPr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-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2D7E2107" w14:textId="77777777" w:rsidR="00B61D30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41" w:history="1">
              <w:r w:rsidR="00E05191" w:rsidRPr="0074350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  <w:shd w:val="clear" w:color="auto" w:fill="auto"/>
          </w:tcPr>
          <w:p w14:paraId="5AC5D299" w14:textId="77777777" w:rsidR="00B61D30" w:rsidRPr="0074350D" w:rsidRDefault="008521C3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74350D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  <w:shd w:val="clear" w:color="auto" w:fill="auto"/>
          </w:tcPr>
          <w:p w14:paraId="722D153D" w14:textId="77777777" w:rsidR="00B61D30" w:rsidRPr="0074350D" w:rsidRDefault="00B61D30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Si</w:t>
            </w:r>
          </w:p>
        </w:tc>
      </w:tr>
      <w:tr w:rsidR="00641EA2" w:rsidRPr="0074350D" w14:paraId="5E88A540" w14:textId="77777777" w:rsidTr="0074350D">
        <w:tc>
          <w:tcPr>
            <w:tcW w:w="3261" w:type="dxa"/>
            <w:shd w:val="clear" w:color="auto" w:fill="auto"/>
          </w:tcPr>
          <w:p w14:paraId="54AF0F2B" w14:textId="77777777" w:rsidR="00641EA2" w:rsidRPr="0074350D" w:rsidRDefault="00641EA2" w:rsidP="0074350D">
            <w:pPr>
              <w:spacing w:after="0" w:line="240" w:lineRule="exact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  <w:shd w:val="clear" w:color="auto" w:fill="auto"/>
          </w:tcPr>
          <w:p w14:paraId="5AE5CCEC" w14:textId="77777777" w:rsidR="00641EA2" w:rsidRPr="0074350D" w:rsidRDefault="00F4638C" w:rsidP="0074350D">
            <w:pPr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-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3CF34D94" w14:textId="77777777" w:rsidR="00641EA2" w:rsidRPr="0074350D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142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  <w:shd w:val="clear" w:color="auto" w:fill="auto"/>
          </w:tcPr>
          <w:p w14:paraId="5CF40A6B" w14:textId="77777777" w:rsidR="00641EA2" w:rsidRPr="0074350D" w:rsidRDefault="008521C3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74350D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74350D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  <w:shd w:val="clear" w:color="auto" w:fill="auto"/>
          </w:tcPr>
          <w:p w14:paraId="19409B0B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Si</w:t>
            </w:r>
          </w:p>
        </w:tc>
      </w:tr>
      <w:tr w:rsidR="00641EA2" w:rsidRPr="0074350D" w14:paraId="24B7CF2F" w14:textId="77777777" w:rsidTr="0074350D">
        <w:tc>
          <w:tcPr>
            <w:tcW w:w="3261" w:type="dxa"/>
            <w:shd w:val="clear" w:color="auto" w:fill="auto"/>
          </w:tcPr>
          <w:p w14:paraId="3B386131" w14:textId="77777777" w:rsidR="00641EA2" w:rsidRPr="0074350D" w:rsidRDefault="00641EA2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  <w:shd w:val="clear" w:color="auto" w:fill="auto"/>
          </w:tcPr>
          <w:p w14:paraId="7CF55F93" w14:textId="77777777" w:rsidR="00641EA2" w:rsidRPr="0074350D" w:rsidRDefault="00641EA2" w:rsidP="0074350D">
            <w:pPr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PDF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6C60953E" w14:textId="77777777" w:rsidR="00641EA2" w:rsidRPr="0074350D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143" w:history="1">
              <w:r w:rsidR="00641EA2" w:rsidRPr="0074350D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  <w:shd w:val="clear" w:color="auto" w:fill="auto"/>
          </w:tcPr>
          <w:p w14:paraId="504A5BB1" w14:textId="77777777" w:rsidR="00641EA2" w:rsidRPr="0074350D" w:rsidRDefault="00641EA2" w:rsidP="00743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4350D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74350D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  <w:shd w:val="clear" w:color="auto" w:fill="auto"/>
          </w:tcPr>
          <w:p w14:paraId="4FAC6BFE" w14:textId="77777777" w:rsidR="00641EA2" w:rsidRPr="0074350D" w:rsidRDefault="00641EA2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</w:rPr>
            </w:pPr>
            <w:r w:rsidRPr="0074350D">
              <w:rPr>
                <w:rFonts w:cs="Calibri"/>
                <w:b/>
              </w:rPr>
              <w:t>Si</w:t>
            </w:r>
          </w:p>
        </w:tc>
      </w:tr>
    </w:tbl>
    <w:p w14:paraId="3A9404BB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5B865EC9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74350D" w14:paraId="3ACA6D4A" w14:textId="77777777" w:rsidTr="0074350D">
        <w:tc>
          <w:tcPr>
            <w:tcW w:w="3261" w:type="dxa"/>
            <w:shd w:val="clear" w:color="auto" w:fill="1F497D"/>
          </w:tcPr>
          <w:p w14:paraId="4CEF3197" w14:textId="77777777" w:rsidR="005B5911" w:rsidRPr="0074350D" w:rsidRDefault="005B5911" w:rsidP="0074350D">
            <w:pPr>
              <w:spacing w:after="0" w:line="240" w:lineRule="auto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14:paraId="0F4E4F44" w14:textId="77777777" w:rsidR="005B5911" w:rsidRPr="0074350D" w:rsidRDefault="005B591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ormato</w:t>
            </w:r>
          </w:p>
        </w:tc>
        <w:tc>
          <w:tcPr>
            <w:tcW w:w="6547" w:type="dxa"/>
            <w:shd w:val="clear" w:color="auto" w:fill="1F497D"/>
          </w:tcPr>
          <w:p w14:paraId="4A439C46" w14:textId="77777777" w:rsidR="005B5911" w:rsidRPr="0074350D" w:rsidRDefault="005B591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/>
          </w:tcPr>
          <w:p w14:paraId="1ECF0897" w14:textId="77777777" w:rsidR="005B5911" w:rsidRPr="0074350D" w:rsidRDefault="00726AFD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Fecha de creación</w:t>
            </w:r>
          </w:p>
        </w:tc>
        <w:tc>
          <w:tcPr>
            <w:tcW w:w="1623" w:type="dxa"/>
            <w:shd w:val="clear" w:color="auto" w:fill="1F497D"/>
          </w:tcPr>
          <w:p w14:paraId="0789568F" w14:textId="77777777" w:rsidR="005B5911" w:rsidRPr="0074350D" w:rsidRDefault="005B5911" w:rsidP="0074350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4350D">
              <w:rPr>
                <w:b/>
                <w:color w:val="FFFFFF"/>
              </w:rPr>
              <w:t>Disponibilidad (Si/No)</w:t>
            </w:r>
          </w:p>
        </w:tc>
      </w:tr>
      <w:tr w:rsidR="005B5911" w:rsidRPr="0074350D" w14:paraId="7E54C95E" w14:textId="77777777" w:rsidTr="0074350D">
        <w:trPr>
          <w:trHeight w:val="70"/>
        </w:trPr>
        <w:tc>
          <w:tcPr>
            <w:tcW w:w="3261" w:type="dxa"/>
            <w:shd w:val="clear" w:color="auto" w:fill="auto"/>
          </w:tcPr>
          <w:p w14:paraId="02CF7259" w14:textId="77777777" w:rsidR="00C569DC" w:rsidRPr="0074350D" w:rsidRDefault="005B5911" w:rsidP="0074350D">
            <w:pPr>
              <w:spacing w:after="0" w:line="240" w:lineRule="exact"/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6B62783A" w14:textId="77777777" w:rsidR="001F56FF" w:rsidRPr="0074350D" w:rsidRDefault="001F56FF" w:rsidP="0074350D">
            <w:pPr>
              <w:spacing w:after="0" w:line="240" w:lineRule="exact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3BAB363E" w14:textId="77777777" w:rsidR="005B5911" w:rsidRPr="0074350D" w:rsidRDefault="005B5911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324CCBF4" w14:textId="75EAAED5" w:rsidR="005B5911" w:rsidRPr="0074350D" w:rsidRDefault="00000000" w:rsidP="0074350D">
            <w:pPr>
              <w:shd w:val="clear" w:color="auto" w:fill="FFFFFF"/>
              <w:spacing w:after="0" w:line="240" w:lineRule="auto"/>
              <w:rPr>
                <w:rStyle w:val="Hipervnculo"/>
                <w:rFonts w:cs="Calibri"/>
                <w:sz w:val="20"/>
                <w:szCs w:val="20"/>
                <w:u w:val="none"/>
              </w:rPr>
            </w:pPr>
            <w:hyperlink r:id="rId144" w:history="1">
              <w:r w:rsidR="00F26957" w:rsidRPr="00F26957">
                <w:rPr>
                  <w:color w:val="0000FF"/>
                  <w:u w:val="single"/>
                </w:rPr>
                <w:t xml:space="preserve">Tecnificación Nacional de Riego - Procesos de Consultas abiertas - </w:t>
              </w:r>
              <w:r w:rsidR="00F26957" w:rsidRPr="00F26957">
                <w:rPr>
                  <w:color w:val="0000FF"/>
                  <w:u w:val="single"/>
                </w:rPr>
                <w:lastRenderedPageBreak/>
                <w:t>Procesos de Consultas abiertas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47392AE7" w14:textId="63628E2B" w:rsidR="005B5911" w:rsidRPr="0074350D" w:rsidRDefault="00B64F94" w:rsidP="00743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Febrero</w:t>
            </w:r>
            <w:r w:rsidR="00F26957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shd w:val="clear" w:color="auto" w:fill="auto"/>
          </w:tcPr>
          <w:p w14:paraId="772FC2E5" w14:textId="77777777" w:rsidR="005B5911" w:rsidRPr="0074350D" w:rsidRDefault="005B5911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  <w:tr w:rsidR="005B5911" w:rsidRPr="0074350D" w14:paraId="1A46884F" w14:textId="77777777" w:rsidTr="0074350D">
        <w:trPr>
          <w:trHeight w:val="70"/>
        </w:trPr>
        <w:tc>
          <w:tcPr>
            <w:tcW w:w="3261" w:type="dxa"/>
            <w:shd w:val="clear" w:color="auto" w:fill="auto"/>
          </w:tcPr>
          <w:p w14:paraId="15BE16DC" w14:textId="77777777" w:rsidR="005B5911" w:rsidRPr="0074350D" w:rsidRDefault="005B5911" w:rsidP="0074350D">
            <w:pPr>
              <w:spacing w:after="0" w:line="240" w:lineRule="exact"/>
              <w:rPr>
                <w:rStyle w:val="Hipervnculo"/>
                <w:rFonts w:cs="Calibr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4350D">
              <w:rPr>
                <w:rStyle w:val="Hipervnculo"/>
                <w:rFonts w:cs="Calibr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  <w:shd w:val="clear" w:color="auto" w:fill="auto"/>
          </w:tcPr>
          <w:p w14:paraId="387FA534" w14:textId="77777777" w:rsidR="005B5911" w:rsidRPr="0074350D" w:rsidRDefault="005B5911" w:rsidP="0074350D">
            <w:pPr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74350D">
              <w:rPr>
                <w:rFonts w:cs="Calibr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13F186F9" w14:textId="7C264429" w:rsidR="005B5911" w:rsidRPr="0074350D" w:rsidRDefault="00000000" w:rsidP="0074350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45" w:history="1">
              <w:r w:rsidR="00F26957" w:rsidRPr="00F26957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  <w:shd w:val="clear" w:color="auto" w:fill="auto"/>
          </w:tcPr>
          <w:p w14:paraId="33D3B215" w14:textId="536CC458" w:rsidR="005B5911" w:rsidRPr="0074350D" w:rsidRDefault="005B6A05" w:rsidP="0074350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23" w:type="dxa"/>
            <w:shd w:val="clear" w:color="auto" w:fill="auto"/>
          </w:tcPr>
          <w:p w14:paraId="5B63AF3C" w14:textId="6FC1F4A3" w:rsidR="005B5911" w:rsidRPr="0074350D" w:rsidRDefault="00847D0D" w:rsidP="0074350D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5B5911" w:rsidRPr="0074350D">
              <w:rPr>
                <w:rFonts w:cs="Calibri"/>
                <w:b/>
                <w:sz w:val="20"/>
                <w:szCs w:val="20"/>
              </w:rPr>
              <w:t>Si</w:t>
            </w:r>
          </w:p>
        </w:tc>
      </w:tr>
    </w:tbl>
    <w:p w14:paraId="1EE80DAD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7616A8F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7F41B913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176618E6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</w:t>
      </w:r>
      <w:proofErr w:type="spellStart"/>
      <w:r w:rsidRPr="003C0E95">
        <w:rPr>
          <w:b/>
          <w:sz w:val="28"/>
          <w:szCs w:val="28"/>
        </w:rPr>
        <w:t>Amelfis</w:t>
      </w:r>
      <w:proofErr w:type="spellEnd"/>
      <w:r w:rsidRPr="003C0E95">
        <w:rPr>
          <w:b/>
          <w:sz w:val="28"/>
          <w:szCs w:val="28"/>
        </w:rPr>
        <w:t xml:space="preserve"> Rodríguez </w:t>
      </w:r>
    </w:p>
    <w:p w14:paraId="42D5E0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2222FF34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3A52138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46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60F82514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2AB351E6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C59B208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580FAFB3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CD45B36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7"/>
      <w:footerReference w:type="default" r:id="rId14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AC13" w14:textId="77777777" w:rsidR="004A198A" w:rsidRDefault="004A198A" w:rsidP="00A17ADE">
      <w:pPr>
        <w:spacing w:after="0" w:line="240" w:lineRule="auto"/>
      </w:pPr>
      <w:r>
        <w:separator/>
      </w:r>
    </w:p>
  </w:endnote>
  <w:endnote w:type="continuationSeparator" w:id="0">
    <w:p w14:paraId="7E0891C3" w14:textId="77777777" w:rsidR="004A198A" w:rsidRDefault="004A198A" w:rsidP="00A17ADE">
      <w:pPr>
        <w:spacing w:after="0" w:line="240" w:lineRule="auto"/>
      </w:pPr>
      <w:r>
        <w:continuationSeparator/>
      </w:r>
    </w:p>
  </w:endnote>
  <w:endnote w:type="continuationNotice" w:id="1">
    <w:p w14:paraId="35993A9F" w14:textId="77777777" w:rsidR="004A198A" w:rsidRDefault="004A1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34E1" w14:textId="77777777" w:rsidR="004E7B6E" w:rsidRDefault="00491751">
    <w:pPr>
      <w:pStyle w:val="Piedepgina"/>
      <w:jc w:val="right"/>
    </w:pPr>
    <w:r>
      <w:fldChar w:fldCharType="begin"/>
    </w:r>
    <w:r w:rsidR="004E7B6E">
      <w:instrText>PAGE   \* MERGEFORMAT</w:instrText>
    </w:r>
    <w:r>
      <w:fldChar w:fldCharType="separate"/>
    </w:r>
    <w:r w:rsidR="00B17683" w:rsidRPr="00B17683">
      <w:rPr>
        <w:noProof/>
        <w:lang w:val="es-ES"/>
      </w:rPr>
      <w:t>12</w:t>
    </w:r>
    <w:r>
      <w:rPr>
        <w:noProof/>
        <w:lang w:val="es-ES"/>
      </w:rPr>
      <w:fldChar w:fldCharType="end"/>
    </w:r>
  </w:p>
  <w:p w14:paraId="44A39100" w14:textId="77777777" w:rsidR="004E7B6E" w:rsidRDefault="004E7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B242" w14:textId="77777777" w:rsidR="004A198A" w:rsidRDefault="004A198A" w:rsidP="00A17ADE">
      <w:pPr>
        <w:spacing w:after="0" w:line="240" w:lineRule="auto"/>
      </w:pPr>
      <w:r>
        <w:separator/>
      </w:r>
    </w:p>
  </w:footnote>
  <w:footnote w:type="continuationSeparator" w:id="0">
    <w:p w14:paraId="04BC1748" w14:textId="77777777" w:rsidR="004A198A" w:rsidRDefault="004A198A" w:rsidP="00A17ADE">
      <w:pPr>
        <w:spacing w:after="0" w:line="240" w:lineRule="auto"/>
      </w:pPr>
      <w:r>
        <w:continuationSeparator/>
      </w:r>
    </w:p>
  </w:footnote>
  <w:footnote w:type="continuationNotice" w:id="1">
    <w:p w14:paraId="2EF578BB" w14:textId="77777777" w:rsidR="004A198A" w:rsidRDefault="004A1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2DD" w14:textId="5C81C4B8" w:rsidR="004E7B6E" w:rsidRDefault="00476FE1" w:rsidP="00BF02BC">
    <w:pPr>
      <w:pStyle w:val="Encabezado"/>
      <w:jc w:val="center"/>
      <w:rPr>
        <w:sz w:val="28"/>
      </w:rPr>
    </w:pPr>
    <w:r>
      <w:pict w14:anchorId="0BFB1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07" type="#_x0000_t75" style="width:171pt;height:83.4pt">
          <v:imagedata r:id="rId1" o:title=""/>
        </v:shape>
      </w:pict>
    </w:r>
  </w:p>
  <w:p w14:paraId="1A8FCD37" w14:textId="77777777" w:rsidR="00BE5163" w:rsidRDefault="004E7B6E" w:rsidP="008116E5">
    <w:pPr>
      <w:pStyle w:val="Encabezado"/>
      <w:jc w:val="center"/>
      <w:rPr>
        <w:b/>
        <w:bCs/>
        <w:sz w:val="24"/>
        <w:szCs w:val="24"/>
      </w:rPr>
    </w:pPr>
    <w:r w:rsidRPr="00FA34B3">
      <w:rPr>
        <w:b/>
        <w:bCs/>
        <w:sz w:val="24"/>
        <w:szCs w:val="24"/>
      </w:rPr>
      <w:t>Índice de Documentos Disponibles para la Entrega</w:t>
    </w:r>
  </w:p>
  <w:p w14:paraId="445A3A1A" w14:textId="06216862" w:rsidR="004E7B6E" w:rsidRPr="00BE5163" w:rsidRDefault="00BE5163" w:rsidP="00BE5163">
    <w:pPr>
      <w:pStyle w:val="Encabezad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ecnificación Nacional de Riego</w:t>
    </w:r>
    <w:r w:rsidR="004E7B6E" w:rsidRPr="002B6ED7">
      <w:rPr>
        <w:sz w:val="32"/>
        <w:szCs w:val="32"/>
      </w:rPr>
      <w:br/>
    </w:r>
    <w:r w:rsidR="004E7B6E" w:rsidRPr="00A17ADE">
      <w:t>Oficina de Acceso a la Información</w:t>
    </w:r>
    <w:r w:rsidR="004E7B6E">
      <w:t xml:space="preserve"> – </w:t>
    </w:r>
    <w:r>
      <w:t>T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485051">
    <w:abstractNumId w:val="10"/>
  </w:num>
  <w:num w:numId="2" w16cid:durableId="45494175">
    <w:abstractNumId w:val="0"/>
  </w:num>
  <w:num w:numId="3" w16cid:durableId="617447070">
    <w:abstractNumId w:val="24"/>
  </w:num>
  <w:num w:numId="4" w16cid:durableId="1480270451">
    <w:abstractNumId w:val="21"/>
  </w:num>
  <w:num w:numId="5" w16cid:durableId="1057583057">
    <w:abstractNumId w:val="29"/>
  </w:num>
  <w:num w:numId="6" w16cid:durableId="13925377">
    <w:abstractNumId w:val="13"/>
  </w:num>
  <w:num w:numId="7" w16cid:durableId="281768974">
    <w:abstractNumId w:val="35"/>
  </w:num>
  <w:num w:numId="8" w16cid:durableId="472409624">
    <w:abstractNumId w:val="15"/>
  </w:num>
  <w:num w:numId="9" w16cid:durableId="1759323050">
    <w:abstractNumId w:val="26"/>
  </w:num>
  <w:num w:numId="10" w16cid:durableId="1549993488">
    <w:abstractNumId w:val="3"/>
  </w:num>
  <w:num w:numId="11" w16cid:durableId="1118912575">
    <w:abstractNumId w:val="11"/>
  </w:num>
  <w:num w:numId="12" w16cid:durableId="43993713">
    <w:abstractNumId w:val="18"/>
  </w:num>
  <w:num w:numId="13" w16cid:durableId="481121248">
    <w:abstractNumId w:val="7"/>
  </w:num>
  <w:num w:numId="14" w16cid:durableId="305819549">
    <w:abstractNumId w:val="25"/>
  </w:num>
  <w:num w:numId="15" w16cid:durableId="871765257">
    <w:abstractNumId w:val="14"/>
  </w:num>
  <w:num w:numId="16" w16cid:durableId="853152218">
    <w:abstractNumId w:val="20"/>
  </w:num>
  <w:num w:numId="17" w16cid:durableId="76480689">
    <w:abstractNumId w:val="4"/>
  </w:num>
  <w:num w:numId="18" w16cid:durableId="855920327">
    <w:abstractNumId w:val="19"/>
  </w:num>
  <w:num w:numId="19" w16cid:durableId="1882665570">
    <w:abstractNumId w:val="33"/>
  </w:num>
  <w:num w:numId="20" w16cid:durableId="248201290">
    <w:abstractNumId w:val="22"/>
  </w:num>
  <w:num w:numId="21" w16cid:durableId="185755636">
    <w:abstractNumId w:val="34"/>
  </w:num>
  <w:num w:numId="22" w16cid:durableId="1250654750">
    <w:abstractNumId w:val="12"/>
  </w:num>
  <w:num w:numId="23" w16cid:durableId="581068215">
    <w:abstractNumId w:val="30"/>
  </w:num>
  <w:num w:numId="24" w16cid:durableId="2089688711">
    <w:abstractNumId w:val="1"/>
  </w:num>
  <w:num w:numId="25" w16cid:durableId="1233926604">
    <w:abstractNumId w:val="32"/>
  </w:num>
  <w:num w:numId="26" w16cid:durableId="75591018">
    <w:abstractNumId w:val="28"/>
  </w:num>
  <w:num w:numId="27" w16cid:durableId="1012101332">
    <w:abstractNumId w:val="27"/>
  </w:num>
  <w:num w:numId="28" w16cid:durableId="937181075">
    <w:abstractNumId w:val="2"/>
  </w:num>
  <w:num w:numId="29" w16cid:durableId="923226211">
    <w:abstractNumId w:val="17"/>
  </w:num>
  <w:num w:numId="30" w16cid:durableId="706224821">
    <w:abstractNumId w:val="16"/>
  </w:num>
  <w:num w:numId="31" w16cid:durableId="927737883">
    <w:abstractNumId w:val="6"/>
  </w:num>
  <w:num w:numId="32" w16cid:durableId="1178426435">
    <w:abstractNumId w:val="23"/>
  </w:num>
  <w:num w:numId="33" w16cid:durableId="799498331">
    <w:abstractNumId w:val="8"/>
  </w:num>
  <w:num w:numId="34" w16cid:durableId="1463230990">
    <w:abstractNumId w:val="5"/>
  </w:num>
  <w:num w:numId="35" w16cid:durableId="939681826">
    <w:abstractNumId w:val="9"/>
  </w:num>
  <w:num w:numId="36" w16cid:durableId="8742682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3F0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00C"/>
    <w:rsid w:val="00042059"/>
    <w:rsid w:val="00042145"/>
    <w:rsid w:val="00042393"/>
    <w:rsid w:val="00043816"/>
    <w:rsid w:val="00045481"/>
    <w:rsid w:val="000459BE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6718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572A5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874B9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2E6"/>
    <w:rsid w:val="001E5584"/>
    <w:rsid w:val="001E62D8"/>
    <w:rsid w:val="001E695E"/>
    <w:rsid w:val="001E77B8"/>
    <w:rsid w:val="001E7A5F"/>
    <w:rsid w:val="001E7CA6"/>
    <w:rsid w:val="001F05DB"/>
    <w:rsid w:val="001F0BBA"/>
    <w:rsid w:val="001F1298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4DD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4724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35748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DA2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474"/>
    <w:rsid w:val="00410835"/>
    <w:rsid w:val="00412002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EB3"/>
    <w:rsid w:val="0043510A"/>
    <w:rsid w:val="00435578"/>
    <w:rsid w:val="00435FFE"/>
    <w:rsid w:val="0044092C"/>
    <w:rsid w:val="00440F35"/>
    <w:rsid w:val="00441979"/>
    <w:rsid w:val="00441E19"/>
    <w:rsid w:val="00442E3E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1328"/>
    <w:rsid w:val="00472426"/>
    <w:rsid w:val="004726DD"/>
    <w:rsid w:val="0047376E"/>
    <w:rsid w:val="00473927"/>
    <w:rsid w:val="00473A29"/>
    <w:rsid w:val="00474119"/>
    <w:rsid w:val="00474D23"/>
    <w:rsid w:val="00474EC4"/>
    <w:rsid w:val="00475D72"/>
    <w:rsid w:val="004760B9"/>
    <w:rsid w:val="00476FE1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751"/>
    <w:rsid w:val="00491B17"/>
    <w:rsid w:val="00491DD8"/>
    <w:rsid w:val="004921EA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98A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4FF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B6E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4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649"/>
    <w:rsid w:val="005B5911"/>
    <w:rsid w:val="005B6324"/>
    <w:rsid w:val="005B6963"/>
    <w:rsid w:val="005B6A05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DE2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19F"/>
    <w:rsid w:val="005F5286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991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84C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50D"/>
    <w:rsid w:val="0074361F"/>
    <w:rsid w:val="00743628"/>
    <w:rsid w:val="007438CE"/>
    <w:rsid w:val="00745002"/>
    <w:rsid w:val="0074559E"/>
    <w:rsid w:val="007455E5"/>
    <w:rsid w:val="00747EF4"/>
    <w:rsid w:val="00747F7E"/>
    <w:rsid w:val="00750144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4C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0FA"/>
    <w:rsid w:val="0078017A"/>
    <w:rsid w:val="00781E9F"/>
    <w:rsid w:val="007821D5"/>
    <w:rsid w:val="00784A18"/>
    <w:rsid w:val="00787D7E"/>
    <w:rsid w:val="00790A64"/>
    <w:rsid w:val="007922CF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6C8E"/>
    <w:rsid w:val="0081706A"/>
    <w:rsid w:val="0081721A"/>
    <w:rsid w:val="00820627"/>
    <w:rsid w:val="0082178C"/>
    <w:rsid w:val="008221C4"/>
    <w:rsid w:val="0082251C"/>
    <w:rsid w:val="00823B36"/>
    <w:rsid w:val="0082573D"/>
    <w:rsid w:val="0082659E"/>
    <w:rsid w:val="00826C97"/>
    <w:rsid w:val="00830455"/>
    <w:rsid w:val="00830A3E"/>
    <w:rsid w:val="00830AFC"/>
    <w:rsid w:val="00830C53"/>
    <w:rsid w:val="008318CE"/>
    <w:rsid w:val="008321ED"/>
    <w:rsid w:val="008341EB"/>
    <w:rsid w:val="0083454D"/>
    <w:rsid w:val="00834C5A"/>
    <w:rsid w:val="00835CAA"/>
    <w:rsid w:val="00837A7E"/>
    <w:rsid w:val="00840819"/>
    <w:rsid w:val="00840FB4"/>
    <w:rsid w:val="0084124C"/>
    <w:rsid w:val="00841314"/>
    <w:rsid w:val="00842E99"/>
    <w:rsid w:val="00843D99"/>
    <w:rsid w:val="00843FE5"/>
    <w:rsid w:val="00844B03"/>
    <w:rsid w:val="00845024"/>
    <w:rsid w:val="00845A70"/>
    <w:rsid w:val="008471B7"/>
    <w:rsid w:val="00847D0D"/>
    <w:rsid w:val="00850F5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713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0276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1E8F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854A7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0F6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875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5F72"/>
    <w:rsid w:val="009E650D"/>
    <w:rsid w:val="009E715F"/>
    <w:rsid w:val="009F11D1"/>
    <w:rsid w:val="009F15A3"/>
    <w:rsid w:val="009F1CBB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37B1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45AB5"/>
    <w:rsid w:val="00A462C5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2F66"/>
    <w:rsid w:val="00A744E7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3EEB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38DB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7683"/>
    <w:rsid w:val="00B20E91"/>
    <w:rsid w:val="00B21ADA"/>
    <w:rsid w:val="00B22DFE"/>
    <w:rsid w:val="00B24641"/>
    <w:rsid w:val="00B24B15"/>
    <w:rsid w:val="00B24FDF"/>
    <w:rsid w:val="00B25CF1"/>
    <w:rsid w:val="00B26561"/>
    <w:rsid w:val="00B27F1D"/>
    <w:rsid w:val="00B30ABB"/>
    <w:rsid w:val="00B314A8"/>
    <w:rsid w:val="00B31DD6"/>
    <w:rsid w:val="00B34C6F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729"/>
    <w:rsid w:val="00B44F4B"/>
    <w:rsid w:val="00B45D52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4F94"/>
    <w:rsid w:val="00B66DB3"/>
    <w:rsid w:val="00B67B86"/>
    <w:rsid w:val="00B701E6"/>
    <w:rsid w:val="00B7194F"/>
    <w:rsid w:val="00B72270"/>
    <w:rsid w:val="00B72F5A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096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163"/>
    <w:rsid w:val="00BE6129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178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6C2C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37E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0A04"/>
    <w:rsid w:val="00CE1C5E"/>
    <w:rsid w:val="00CE41AE"/>
    <w:rsid w:val="00CE4719"/>
    <w:rsid w:val="00CE4F7D"/>
    <w:rsid w:val="00CE568F"/>
    <w:rsid w:val="00CE5B19"/>
    <w:rsid w:val="00CE610E"/>
    <w:rsid w:val="00CE61E0"/>
    <w:rsid w:val="00CE63C2"/>
    <w:rsid w:val="00CE7062"/>
    <w:rsid w:val="00CE7182"/>
    <w:rsid w:val="00CE77E8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25E7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9BE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B2B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8B9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6D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3B28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C4E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2AD5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957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3EC"/>
    <w:rsid w:val="00FE1BA5"/>
    <w:rsid w:val="00FE1E03"/>
    <w:rsid w:val="00FE204F"/>
    <w:rsid w:val="00FE207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4FE25"/>
  <w15:docId w15:val="{9CA24A23-4350-4F6B-B2F9-D4D971ED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uiPriority w:val="99"/>
    <w:semiHidden/>
    <w:unhideWhenUsed/>
    <w:rsid w:val="005F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cnificacionderiego.gob.do/transparencia/index.php/compras-y-contrataciones/comparaciones-de-precios/category/1135-adquisicion-de-equipos-operativos-para-el-area-tecnica-de-la-direccion-ejecutiva-de-tecnificacion-de-riego-tnr-ccc-cp-0001-comparacion-de-precio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tecnificacionderiego.gob.do/transparencia/phocadownload/OAI/informacion%20clasificada%20febrero.pdf" TargetMode="External"/><Relationship Id="rId138" Type="http://schemas.openxmlformats.org/officeDocument/2006/relationships/hyperlink" Target="https://tecnificacionderiego.gob.do/transparencia/index.php/finanzas/inventario-en-almacen/category/1115-ano-2023-inventario-almacen-2023" TargetMode="External"/><Relationship Id="rId107" Type="http://schemas.openxmlformats.org/officeDocument/2006/relationships/hyperlink" Target="https://map.gob.do/Concursa/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tecnificacionderiego.gob.do/transparencia/index.php/finanzas/estados-financieros" TargetMode="External"/><Relationship Id="rId149" Type="http://schemas.openxmlformats.org/officeDocument/2006/relationships/fontTable" Target="fontTable.xml"/><Relationship Id="rId5" Type="http://schemas.openxmlformats.org/officeDocument/2006/relationships/numbering" Target="numbering.xml"/><Relationship Id="rId95" Type="http://schemas.openxmlformats.org/officeDocument/2006/relationships/hyperlink" Target="https://tecnificacionderiego.gob.do/transparencia/index.php/acceso-al-311/estadistica-linea-311/category/1152-estadistica-sistema-311-trimestre-enero-marzo-2023-311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compras-y-contrataciones-1/licitaciones-restringidas/" TargetMode="External"/><Relationship Id="rId118" Type="http://schemas.openxmlformats.org/officeDocument/2006/relationships/hyperlink" Target="https://tecnificacionderiego.gob.do/transparencia/index.php/compras-y-contrataciones/subasta-invesa12/category/965-enero-subasta-inversa-2023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s://tecnificacionderiego.gob.do/transparencia/index.php/datos-abiertos/category/1130-febrero-datos-abiertos-2023" TargetMode="External"/><Relationship Id="rId80" Type="http://schemas.openxmlformats.org/officeDocument/2006/relationships/hyperlink" Target="https://tecnificacionderiego.gob.do/transparencia/phocadownload/OAI/EstructuraOrganizacionalOCR/Estructura%20organizativa9.pdf" TargetMode="External"/><Relationship Id="rId85" Type="http://schemas.openxmlformats.org/officeDocument/2006/relationships/hyperlink" Target="https://saip.gob.do/formulario-de-solicitud-de-informacion-publica/" TargetMode="External"/><Relationship Id="rId150" Type="http://schemas.openxmlformats.org/officeDocument/2006/relationships/theme" Target="theme/theme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tecnificacionderiego.gob.do/transparencia/index.php/presupuesto/category/1036-informe-de-evaluacion-fisico-financiero-semestral-informe-fisico-financiero" TargetMode="External"/><Relationship Id="rId108" Type="http://schemas.openxmlformats.org/officeDocument/2006/relationships/hyperlink" Target="http://digeig.gob.do/web/es/transparencia/beneficiarios-de-programas-asistenciales/" TargetMode="External"/><Relationship Id="rId124" Type="http://schemas.openxmlformats.org/officeDocument/2006/relationships/hyperlink" Target="https://tecnificacionderiego.gob.do/transparencia/index.php/compras-y-contrataciones/proceso-de-excepcion/category/939-enero-proceso-de-excepcion-2023" TargetMode="External"/><Relationship Id="rId129" Type="http://schemas.openxmlformats.org/officeDocument/2006/relationships/hyperlink" Target="https://tecnificacionderiego.gob.do/transparencia/index.php/finanzas/informes-financieros/category/1098-febrero-balance-general-informe-financiero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phocadownload/MarcoLegalDeTransparencia/Resoluciones/_unido.pdf" TargetMode="External"/><Relationship Id="rId91" Type="http://schemas.openxmlformats.org/officeDocument/2006/relationships/hyperlink" Target="http://digeig.gob.do/web/es/transparencia/plan-estrategico-de-la-institucion/informes-de-logros-y-o-seguimiento-del-plan-estrategico/" TargetMode="External"/><Relationship Id="rId96" Type="http://schemas.openxmlformats.org/officeDocument/2006/relationships/hyperlink" Target="https://tecnificacionderiego.gob.do/transparencia/index.php/declaracion-jurada" TargetMode="External"/><Relationship Id="rId140" Type="http://schemas.openxmlformats.org/officeDocument/2006/relationships/hyperlink" Target="https://transparencia.digeig.gob.do/transparencia/index.php/listado-de-miembros-y-medios-de-contactos/" TargetMode="External"/><Relationship Id="rId145" Type="http://schemas.openxmlformats.org/officeDocument/2006/relationships/hyperlink" Target="https://tecnificacionderiego.gob.do/transparencia/index.php/consulta-publica/relacion-consultaspublic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tecnificacionderiego.gob.do/transparencia/index.php/compras-y-contrataciones/licitaciones-restringidas/category/978-enero-licitacion-restringida-2023" TargetMode="External"/><Relationship Id="rId119" Type="http://schemas.openxmlformats.org/officeDocument/2006/relationships/hyperlink" Target="https://tecnificacionderiego.gob.do/transparencia/index.php/compras-y-contrataciones/compras-menores/category/925-febrero-compra-menor-20223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6" Type="http://schemas.openxmlformats.org/officeDocument/2006/relationships/hyperlink" Target="https://tecnificacionderiego.gob.do/transparencia/phocadownload/OAI/IndiceDocumentos/6662_Diciembre%202022.pdf" TargetMode="External"/><Relationship Id="rId130" Type="http://schemas.openxmlformats.org/officeDocument/2006/relationships/hyperlink" Target="https://tecnificacionderiego.gob.do/transparencia/index.php/compras-y-contrataciones/relacion-de-estado-de-cuentas-de-suplidores/category/1018-febrero-cuentas-pagar-2023" TargetMode="External"/><Relationship Id="rId135" Type="http://schemas.openxmlformats.org/officeDocument/2006/relationships/hyperlink" Target="https://tecnificacionderiego.gob.do/transparencia/index.php/finanzas/informes-de-auditorias/category/1113-ano-2023-informe-auditoria-2023" TargetMode="Externa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ecnificacionderiego.gob.do/transparencia/index.php/beneficiarios/category/1081-ano-2023-programas-asistenciales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view.genial.ly/63724988de9a2a001a506977/interactive-content-organigrama-reutilizable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s://tecnificacionderiego.gob.do/transparencia/index.php/recursos-humanos/nomina/category/1078-febrero-nomina-2023" TargetMode="External"/><Relationship Id="rId120" Type="http://schemas.openxmlformats.org/officeDocument/2006/relationships/hyperlink" Target="https://tecnificacionderiego.gob.do/transparencia/index.php/compras-y-contrataciones/relacion-de-compras-debajo-del-umbral/category/1003-febrero-relacion-de-compras-por-debajo-del-umbral" TargetMode="External"/><Relationship Id="rId125" Type="http://schemas.openxmlformats.org/officeDocument/2006/relationships/hyperlink" Target="http://digeig.gob.do/web/es/transparencia/compras-y-contrataciones-1/estado-de-cuentas-de-suplidores/" TargetMode="External"/><Relationship Id="rId141" Type="http://schemas.openxmlformats.org/officeDocument/2006/relationships/hyperlink" Target="https://digeig.gob.do/transparencia/index.php/comision-de-etica-publica-cep/category/425-compromiso-etico-cep" TargetMode="External"/><Relationship Id="rId146" Type="http://schemas.openxmlformats.org/officeDocument/2006/relationships/hyperlink" Target="mailto:a.rodriguez@tecnificacionderiego.gob.do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tecnificacionderiego.gob.do/transparencia/index.php/estadisticas/category/502-octubre-diciembre-estadistic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://digeig.gob.do/web/es/transparencia/plan-estrategico-de-la-institucion/planificacion-estrategica-1/" TargetMode="External"/><Relationship Id="rId110" Type="http://schemas.openxmlformats.org/officeDocument/2006/relationships/hyperlink" Target="https://www.dgcp.gob.do/servicios/registro-de-proveedores/" TargetMode="External"/><Relationship Id="rId115" Type="http://schemas.openxmlformats.org/officeDocument/2006/relationships/hyperlink" Target="http://digeig.gob.do/web/es/transparencia/compras-y-contrataciones-1/sorteos-de-obras/" TargetMode="External"/><Relationship Id="rId131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36" Type="http://schemas.openxmlformats.org/officeDocument/2006/relationships/hyperlink" Target="https://tecnificacionderiego.gob.do/transparencia/index.php/finanzas/activos-fijos/category/1114-ano-2023-activos-fijos-2023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phocadownload/OAI/EstadisticasYBalancesDeLaGestionOAI/estadistica%20OAI%20ENERO%202023.pdf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phocadownload/Organigrama/Remisin%20Estructura%20Organizativa%20Refrendada.pdf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hyperlink" Target="https://tecnificacionderiego.gob.do/transparencia/index.php/recursos-humanos/jubilaciones-pensiones-y-retiros/category/1080-ano-2023-jubilacion-pensiones-y-retiros" TargetMode="External"/><Relationship Id="rId126" Type="http://schemas.openxmlformats.org/officeDocument/2006/relationships/hyperlink" Target="https://tecnificacionderiego.gob.do/transparencia/index.php/compras-y-contrataciones/relacion-de-estado-de-cuentas-de-suplidores/category/1018-febrero-cuentas-pagar-2023" TargetMode="External"/><Relationship Id="rId14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s://tecnificacionderiego.gob.do/transparencia/index.php/informacion-basica-sobre-servicios-publicos/informacion-basica-sobre-servicios-publicos" TargetMode="External"/><Relationship Id="rId98" Type="http://schemas.openxmlformats.org/officeDocument/2006/relationships/hyperlink" Target="https://tecnificacionderiego.gob.do/transparencia/index.php/presupuesto/category/406-presupuesto-aprobado-del-ano" TargetMode="External"/><Relationship Id="rId121" Type="http://schemas.openxmlformats.org/officeDocument/2006/relationships/hyperlink" Target="https://tecnificacionderiego.gob.do/transparencia/index.php/compras-y-contrataciones/micro-pequenas-y-medianas-empresas/category/951-febrero-mipyme-2023" TargetMode="External"/><Relationship Id="rId142" Type="http://schemas.openxmlformats.org/officeDocument/2006/relationships/hyperlink" Target="https://transparencia.digeig.gob.do/transparencia/index.php/download/plan-de-trabajo-ano-2021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sorteos-de-obras/category/900-enero-sorteo-de-obras" TargetMode="External"/><Relationship Id="rId137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index.php/oai/contactos-del-rai" TargetMode="External"/><Relationship Id="rId88" Type="http://schemas.openxmlformats.org/officeDocument/2006/relationships/hyperlink" Target="https://tecnificacionderiego.gob.do/transparencia/phocadownload/PlanEstrategico/Plan%20Estratgico%20Institucional%201%201.pdf" TargetMode="External"/><Relationship Id="rId111" Type="http://schemas.openxmlformats.org/officeDocument/2006/relationships/hyperlink" Target="https://tecnificacionderiego.gob.do/transparencia/index.php/compras-y-contrataciones/plan-anual-de-compras" TargetMode="External"/><Relationship Id="rId132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://digeig.gob.do/web/es/transparencia/recursos-humanos-1/vacantes-1/" TargetMode="External"/><Relationship Id="rId127" Type="http://schemas.openxmlformats.org/officeDocument/2006/relationships/hyperlink" Target="https://tecnificacionderiego.gob.do/transparencia/index.php/proyectos-y-programas/descripcion-de-los-proyectos-y-programas/category/1083-enero-marzo-descripcion-de-proyectos-y-programacio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rganigrama/Resolucin%20Estructura%20Organizativa%202023.pdf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s://tecnificacionderiego.gob.do/transparencia/phocadownload/Presupuesto/Matriz.pdf" TargetMode="External"/><Relationship Id="rId101" Type="http://schemas.openxmlformats.org/officeDocument/2006/relationships/hyperlink" Target="https://tecnificacionderiego.gob.do/transparencia/index.php/presupuesto/category/1065-febrero-ejecucion-presupuesto-2023" TargetMode="External"/><Relationship Id="rId122" Type="http://schemas.openxmlformats.org/officeDocument/2006/relationships/hyperlink" Target="https://tecnificacionderiego.gob.do/transparencia/index.php/compras-y-contrataciones/casos-de-emergencia-y-urgencias/category/991-enero-casos-de-emergencias-urgencias-2023" TargetMode="External"/><Relationship Id="rId143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4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112" Type="http://schemas.openxmlformats.org/officeDocument/2006/relationships/hyperlink" Target="https://tecnificacionderiego.gob.do/transparencia/index.php/compras-y-contrataciones/licitaciones-publicas/category/913-enero-licitaciones-publicas" TargetMode="External"/><Relationship Id="rId133" Type="http://schemas.openxmlformats.org/officeDocument/2006/relationships/hyperlink" Target="https://tecnificacionderiego.gob.do/transparencia/index.php/finanzas/ingresos-y-egresos/category/1111-febrero-ingresos-y-egresos-2023" TargetMode="Externa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index.php/oai/derechos-de-los-ciudadanos" TargetMode="External"/><Relationship Id="rId102" Type="http://schemas.openxmlformats.org/officeDocument/2006/relationships/hyperlink" Target="https://tecnificacionderiego.gob.do/transparencia/phocadownload/Presupuesto/2022/formato%20informe%20trimestral%20fisico%20financiero%203ER.%20TRIMESTRE.pdf" TargetMode="External"/><Relationship Id="rId123" Type="http://schemas.openxmlformats.org/officeDocument/2006/relationships/hyperlink" Target="https://tecnificacionderiego.gob.do/transparencia/index.php/compras-y-contrataciones/casos-de-emergencia-y-urgencias/category/991-enero-casos-de-emergencias-urgencias-2023" TargetMode="External"/><Relationship Id="rId144" Type="http://schemas.openxmlformats.org/officeDocument/2006/relationships/hyperlink" Target="https://tecnificacionderiego.gob.do/transparencia/index.php/consulta-publica/procesos-deconsultas-abiertas" TargetMode="External"/><Relationship Id="rId90" Type="http://schemas.openxmlformats.org/officeDocument/2006/relationships/hyperlink" Target="https://tecnificacionderiego.gob.do/transparencia/index.php/plan-estrategico/plan-operativo-anual-poa/category/415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1767FD854954A9C16E65761EF0556" ma:contentTypeVersion="5" ma:contentTypeDescription="Create a new document." ma:contentTypeScope="" ma:versionID="3929949ffc7c9a25a339329cb8a9595b">
  <xsd:schema xmlns:xsd="http://www.w3.org/2001/XMLSchema" xmlns:xs="http://www.w3.org/2001/XMLSchema" xmlns:p="http://schemas.microsoft.com/office/2006/metadata/properties" xmlns:ns3="507f9cc7-7c70-4bb3-9be5-b3c0d037ae67" xmlns:ns4="0bbf2987-1fc6-4b43-a0e5-bf661d295b4e" targetNamespace="http://schemas.microsoft.com/office/2006/metadata/properties" ma:root="true" ma:fieldsID="bc295a0601e856242b98ba294b77d00f" ns3:_="" ns4:_="">
    <xsd:import namespace="507f9cc7-7c70-4bb3-9be5-b3c0d037ae67"/>
    <xsd:import namespace="0bbf2987-1fc6-4b43-a0e5-bf661d295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f9cc7-7c70-4bb3-9be5-b3c0d037a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f2987-1fc6-4b43-a0e5-bf661d29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3DA73-EE66-4608-8DAC-05DC9936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f9cc7-7c70-4bb3-9be5-b3c0d037ae67"/>
    <ds:schemaRef ds:uri="0bbf2987-1fc6-4b43-a0e5-bf661d295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E0B71-1381-4A9A-9BA4-9F2C4B5BF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24B89-8876-4849-8853-C725C018EC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7349</Words>
  <Characters>40422</Characters>
  <Application>Microsoft Office Word</Application>
  <DocSecurity>0</DocSecurity>
  <Lines>336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6</CharactersWithSpaces>
  <SharedDoc>false</SharedDoc>
  <HLinks>
    <vt:vector size="792" baseType="variant">
      <vt:variant>
        <vt:i4>6881348</vt:i4>
      </vt:variant>
      <vt:variant>
        <vt:i4>393</vt:i4>
      </vt:variant>
      <vt:variant>
        <vt:i4>0</vt:i4>
      </vt:variant>
      <vt:variant>
        <vt:i4>5</vt:i4>
      </vt:variant>
      <vt:variant>
        <vt:lpwstr>mailto:a.rodriguez@tecnificacionderiego.gob.do</vt:lpwstr>
      </vt:variant>
      <vt:variant>
        <vt:lpwstr/>
      </vt:variant>
      <vt:variant>
        <vt:i4>2752573</vt:i4>
      </vt:variant>
      <vt:variant>
        <vt:i4>390</vt:i4>
      </vt:variant>
      <vt:variant>
        <vt:i4>0</vt:i4>
      </vt:variant>
      <vt:variant>
        <vt:i4>5</vt:i4>
      </vt:variant>
      <vt:variant>
        <vt:lpwstr>https://tecnificacionderiego.gob.do/transparencia/index.php/consulta-publica/relacion-consultaspublicas</vt:lpwstr>
      </vt:variant>
      <vt:variant>
        <vt:lpwstr/>
      </vt:variant>
      <vt:variant>
        <vt:i4>8323114</vt:i4>
      </vt:variant>
      <vt:variant>
        <vt:i4>387</vt:i4>
      </vt:variant>
      <vt:variant>
        <vt:i4>0</vt:i4>
      </vt:variant>
      <vt:variant>
        <vt:i4>5</vt:i4>
      </vt:variant>
      <vt:variant>
        <vt:lpwstr>https://tecnificacionderiego.gob.do/transparencia/index.php/consulta-publica/procesos-deconsultas-abiertas</vt:lpwstr>
      </vt:variant>
      <vt:variant>
        <vt:lpwstr/>
      </vt:variant>
      <vt:variant>
        <vt:i4>2490481</vt:i4>
      </vt:variant>
      <vt:variant>
        <vt:i4>384</vt:i4>
      </vt:variant>
      <vt:variant>
        <vt:i4>0</vt:i4>
      </vt:variant>
      <vt:variant>
        <vt:i4>5</vt:i4>
      </vt:variant>
      <vt:variant>
        <vt:lpwstr>https://transparencia.digeig.gob.do/transparencia/index.php/plan-de-trabajo-de-las-cep-informes-de-logros-y-seguimiento-del-plan-de-la-cep/</vt:lpwstr>
      </vt:variant>
      <vt:variant>
        <vt:lpwstr/>
      </vt:variant>
      <vt:variant>
        <vt:i4>4063280</vt:i4>
      </vt:variant>
      <vt:variant>
        <vt:i4>381</vt:i4>
      </vt:variant>
      <vt:variant>
        <vt:i4>0</vt:i4>
      </vt:variant>
      <vt:variant>
        <vt:i4>5</vt:i4>
      </vt:variant>
      <vt:variant>
        <vt:lpwstr>https://transparencia.digeig.gob.do/transparencia/index.php/download/plan-de-trabajo-ano-2021/</vt:lpwstr>
      </vt:variant>
      <vt:variant>
        <vt:lpwstr/>
      </vt:variant>
      <vt:variant>
        <vt:i4>786501</vt:i4>
      </vt:variant>
      <vt:variant>
        <vt:i4>378</vt:i4>
      </vt:variant>
      <vt:variant>
        <vt:i4>0</vt:i4>
      </vt:variant>
      <vt:variant>
        <vt:i4>5</vt:i4>
      </vt:variant>
      <vt:variant>
        <vt:lpwstr>https://digeig.gob.do/transparencia/index.php/comision-de-etica-publica-cep/category/425-compromiso-etico-cep</vt:lpwstr>
      </vt:variant>
      <vt:variant>
        <vt:lpwstr/>
      </vt:variant>
      <vt:variant>
        <vt:i4>7143486</vt:i4>
      </vt:variant>
      <vt:variant>
        <vt:i4>375</vt:i4>
      </vt:variant>
      <vt:variant>
        <vt:i4>0</vt:i4>
      </vt:variant>
      <vt:variant>
        <vt:i4>5</vt:i4>
      </vt:variant>
      <vt:variant>
        <vt:lpwstr>https://transparencia.digeig.gob.do/transparencia/index.php/listado-de-miembros-y-medios-de-contactos/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s://tecnificacionderiego.gob.do/transparencia/index.php/datos-abiertos/category/819-quienes-somos-datos-abierto-2022</vt:lpwstr>
      </vt:variant>
      <vt:variant>
        <vt:lpwstr/>
      </vt:variant>
      <vt:variant>
        <vt:i4>7929899</vt:i4>
      </vt:variant>
      <vt:variant>
        <vt:i4>369</vt:i4>
      </vt:variant>
      <vt:variant>
        <vt:i4>0</vt:i4>
      </vt:variant>
      <vt:variant>
        <vt:i4>5</vt:i4>
      </vt:variant>
      <vt:variant>
        <vt:lpwstr>https://tecnificacionderiego.gob.do/transparencia/index.php/datos-abiertos/category/850-noviembre-datos-abiertos-nomina</vt:lpwstr>
      </vt:variant>
      <vt:variant>
        <vt:lpwstr/>
      </vt:variant>
      <vt:variant>
        <vt:i4>4456522</vt:i4>
      </vt:variant>
      <vt:variant>
        <vt:i4>366</vt:i4>
      </vt:variant>
      <vt:variant>
        <vt:i4>0</vt:i4>
      </vt:variant>
      <vt:variant>
        <vt:i4>5</vt:i4>
      </vt:variant>
      <vt:variant>
        <vt:lpwstr>https://tecnificacionderiego.gob.do/transparencia/index.php/finanzas/inventario-en-almacen/category/853-inventario-de-almacen-octubre-diciembre-2022-finanzas-inventario-almacen</vt:lpwstr>
      </vt:variant>
      <vt:variant>
        <vt:lpwstr/>
      </vt:variant>
      <vt:variant>
        <vt:i4>4718677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7405680</vt:i4>
      </vt:variant>
      <vt:variant>
        <vt:i4>360</vt:i4>
      </vt:variant>
      <vt:variant>
        <vt:i4>0</vt:i4>
      </vt:variant>
      <vt:variant>
        <vt:i4>5</vt:i4>
      </vt:variant>
      <vt:variant>
        <vt:lpwstr>https://tecnificacionderiego.gob.do/transparencia/index.php/finanzas/activos-fijos/category/679-enero-junio-activos-fijoss</vt:lpwstr>
      </vt:variant>
      <vt:variant>
        <vt:lpwstr/>
      </vt:variant>
      <vt:variant>
        <vt:i4>2031706</vt:i4>
      </vt:variant>
      <vt:variant>
        <vt:i4>357</vt:i4>
      </vt:variant>
      <vt:variant>
        <vt:i4>0</vt:i4>
      </vt:variant>
      <vt:variant>
        <vt:i4>5</vt:i4>
      </vt:variant>
      <vt:variant>
        <vt:lpwstr>https://tecnificacionderiego.gob.do/transparencia/index.php/finanzas/informes-de-auditorias/category/420-2022</vt:lpwstr>
      </vt:variant>
      <vt:variant>
        <vt:lpwstr/>
      </vt:variant>
      <vt:variant>
        <vt:i4>3407970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96</vt:i4>
      </vt:variant>
      <vt:variant>
        <vt:i4>351</vt:i4>
      </vt:variant>
      <vt:variant>
        <vt:i4>0</vt:i4>
      </vt:variant>
      <vt:variant>
        <vt:i4>5</vt:i4>
      </vt:variant>
      <vt:variant>
        <vt:lpwstr>https://tecnificacionderiego.gob.do/transparencia/index.php/finanzas/ingresos-y-egresos/category/667-noviembre-ingreso-egresos</vt:lpwstr>
      </vt:variant>
      <vt:variant>
        <vt:lpwstr/>
      </vt:variant>
      <vt:variant>
        <vt:i4>1704006</vt:i4>
      </vt:variant>
      <vt:variant>
        <vt:i4>348</vt:i4>
      </vt:variant>
      <vt:variant>
        <vt:i4>0</vt:i4>
      </vt:variant>
      <vt:variant>
        <vt:i4>5</vt:i4>
      </vt:variant>
      <vt:variant>
        <vt:lpwstr>https://tecnificacionderiego.gob.do/transparencia/index.php/finanzas/informes-financieros/category/556-informe-corte-anual-basado-en-sistema-de-analisis-de-cumplimiento-de-las-normas-contables-sisacnoc-de-digecog</vt:lpwstr>
      </vt:variant>
      <vt:variant>
        <vt:lpwstr/>
      </vt:variant>
      <vt:variant>
        <vt:i4>1179740</vt:i4>
      </vt:variant>
      <vt:variant>
        <vt:i4>345</vt:i4>
      </vt:variant>
      <vt:variant>
        <vt:i4>0</vt:i4>
      </vt:variant>
      <vt:variant>
        <vt:i4>5</vt:i4>
      </vt:variant>
      <vt:variant>
        <vt:lpwstr>https://tecnificacionderiego.gob.do/transparencia/index.php/finanzas/informes-financieros/category/555-informe-corte-semestral-basado-en-sistema-de-analisis-de-cumplimiento-de-las-normas-contables-sisacnoc-de-digecog</vt:lpwstr>
      </vt:variant>
      <vt:variant>
        <vt:lpwstr/>
      </vt:variant>
      <vt:variant>
        <vt:i4>1769554</vt:i4>
      </vt:variant>
      <vt:variant>
        <vt:i4>342</vt:i4>
      </vt:variant>
      <vt:variant>
        <vt:i4>0</vt:i4>
      </vt:variant>
      <vt:variant>
        <vt:i4>5</vt:i4>
      </vt:variant>
      <vt:variant>
        <vt:lpwstr>https://tecnificacionderiego.gob.do/transparencia/index.php/finanzas/informes-financieros/category/692-octubre-informe-cuentas-por-pagar</vt:lpwstr>
      </vt:variant>
      <vt:variant>
        <vt:lpwstr/>
      </vt:variant>
      <vt:variant>
        <vt:i4>7929915</vt:i4>
      </vt:variant>
      <vt:variant>
        <vt:i4>339</vt:i4>
      </vt:variant>
      <vt:variant>
        <vt:i4>0</vt:i4>
      </vt:variant>
      <vt:variant>
        <vt:i4>5</vt:i4>
      </vt:variant>
      <vt:variant>
        <vt:lpwstr>https://tecnificacionderiego.gob.do/transparencia/index.php/finanzas/informes-financieros/category/841-noviembre-balance-general-informe-financiero</vt:lpwstr>
      </vt:variant>
      <vt:variant>
        <vt:lpwstr/>
      </vt:variant>
      <vt:variant>
        <vt:i4>1835094</vt:i4>
      </vt:variant>
      <vt:variant>
        <vt:i4>336</vt:i4>
      </vt:variant>
      <vt:variant>
        <vt:i4>0</vt:i4>
      </vt:variant>
      <vt:variant>
        <vt:i4>5</vt:i4>
      </vt:variant>
      <vt:variant>
        <vt:lpwstr>https://tecnificacionderiego.gob.do/transparencia/index.php/finanzas/estados-financieros</vt:lpwstr>
      </vt:variant>
      <vt:variant>
        <vt:lpwstr/>
      </vt:variant>
      <vt:variant>
        <vt:i4>6488169</vt:i4>
      </vt:variant>
      <vt:variant>
        <vt:i4>333</vt:i4>
      </vt:variant>
      <vt:variant>
        <vt:i4>0</vt:i4>
      </vt:variant>
      <vt:variant>
        <vt:i4>5</vt:i4>
      </vt:variant>
      <vt:variant>
        <vt:lpwstr>https://tecnificacionderiego.gob.do/transparencia/index.php/proyectos-y-programas/descripcion-de-los-proyectos-y-programas/category/800-octubre-diciembre-descripcion-de-los-proyectos-y-programas-2022</vt:lpwstr>
      </vt:variant>
      <vt:variant>
        <vt:lpwstr/>
      </vt:variant>
      <vt:variant>
        <vt:i4>3932264</vt:i4>
      </vt:variant>
      <vt:variant>
        <vt:i4>330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relacion-de-estado-de-cuentas-de-suplidores/category/570-octubre-cuentas-por-pagar</vt:lpwstr>
      </vt:variant>
      <vt:variant>
        <vt:lpwstr/>
      </vt:variant>
      <vt:variant>
        <vt:i4>65541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012467</vt:i4>
      </vt:variant>
      <vt:variant>
        <vt:i4>324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proceso-de-excepcion/category/334-noviembre-proceso-de-excepcion-2022</vt:lpwstr>
      </vt:variant>
      <vt:variant>
        <vt:lpwstr/>
      </vt:variant>
      <vt:variant>
        <vt:i4>1441856</vt:i4>
      </vt:variant>
      <vt:variant>
        <vt:i4>321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casos-de-emergencia-y-urgencias/category/372-octubre-casos-de-emegencias</vt:lpwstr>
      </vt:variant>
      <vt:variant>
        <vt:lpwstr/>
      </vt:variant>
      <vt:variant>
        <vt:i4>2031696</vt:i4>
      </vt:variant>
      <vt:variant>
        <vt:i4>318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casos-de-emergencia-y-urgencias/category/371-noviembre-casos-de-emergencias</vt:lpwstr>
      </vt:variant>
      <vt:variant>
        <vt:lpwstr/>
      </vt:variant>
      <vt:variant>
        <vt:i4>2228325</vt:i4>
      </vt:variant>
      <vt:variant>
        <vt:i4>315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micro-pequenas-y-medianas-empresas/category/777-noviembre-micro-pequena-y-mediana-empresas</vt:lpwstr>
      </vt:variant>
      <vt:variant>
        <vt:lpwstr/>
      </vt:variant>
      <vt:variant>
        <vt:i4>3407971</vt:i4>
      </vt:variant>
      <vt:variant>
        <vt:i4>312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relacion-de-compras-debajo-del-umbral/category/664-noviembre-debajo-umbral</vt:lpwstr>
      </vt:variant>
      <vt:variant>
        <vt:lpwstr/>
      </vt:variant>
      <vt:variant>
        <vt:i4>196677</vt:i4>
      </vt:variant>
      <vt:variant>
        <vt:i4>309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compras-menores/category/814-noviembre-compra-menor-2022</vt:lpwstr>
      </vt:variant>
      <vt:variant>
        <vt:lpwstr/>
      </vt:variant>
      <vt:variant>
        <vt:i4>7667753</vt:i4>
      </vt:variant>
      <vt:variant>
        <vt:i4>306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subasta-invesa12/category/544-octubre-subasta-inversa</vt:lpwstr>
      </vt:variant>
      <vt:variant>
        <vt:lpwstr/>
      </vt:variant>
      <vt:variant>
        <vt:i4>8257634</vt:i4>
      </vt:variant>
      <vt:variant>
        <vt:i4>303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comparaciones-de-precios/category/705-julio-s-comparaciondeprecios</vt:lpwstr>
      </vt:variant>
      <vt:variant>
        <vt:lpwstr/>
      </vt:variant>
      <vt:variant>
        <vt:i4>5701650</vt:i4>
      </vt:variant>
      <vt:variant>
        <vt:i4>300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sorteos-de-obras/category/534-octubre-sorte-de-obras</vt:lpwstr>
      </vt:variant>
      <vt:variant>
        <vt:lpwstr/>
      </vt:variant>
      <vt:variant>
        <vt:i4>7995441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3211388</vt:i4>
      </vt:variant>
      <vt:variant>
        <vt:i4>294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licitaciones-restringidas/category/368-noviembre-licitaciones-restringidas</vt:lpwstr>
      </vt:variant>
      <vt:variant>
        <vt:lpwstr/>
      </vt:variant>
      <vt:variant>
        <vt:i4>4128867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980762</vt:i4>
      </vt:variant>
      <vt:variant>
        <vt:i4>288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licitaciones-publicas/category/365-noviembre-licitacion-publica</vt:lpwstr>
      </vt:variant>
      <vt:variant>
        <vt:lpwstr/>
      </vt:variant>
      <vt:variant>
        <vt:i4>7340089</vt:i4>
      </vt:variant>
      <vt:variant>
        <vt:i4>285</vt:i4>
      </vt:variant>
      <vt:variant>
        <vt:i4>0</vt:i4>
      </vt:variant>
      <vt:variant>
        <vt:i4>5</vt:i4>
      </vt:variant>
      <vt:variant>
        <vt:lpwstr>https://tecnificacionderiego.gob.do/transparencia/index.php/compras-y-contrataciones/plan-anual-de-compras</vt:lpwstr>
      </vt:variant>
      <vt:variant>
        <vt:lpwstr/>
      </vt:variant>
      <vt:variant>
        <vt:i4>3866742</vt:i4>
      </vt:variant>
      <vt:variant>
        <vt:i4>282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3211316</vt:i4>
      </vt:variant>
      <vt:variant>
        <vt:i4>279</vt:i4>
      </vt:variant>
      <vt:variant>
        <vt:i4>0</vt:i4>
      </vt:variant>
      <vt:variant>
        <vt:i4>5</vt:i4>
      </vt:variant>
      <vt:variant>
        <vt:lpwstr>https://tecnificacionderiego.gob.do/transparencia/index.php/beneficiarios/category/397-2022</vt:lpwstr>
      </vt:variant>
      <vt:variant>
        <vt:lpwstr/>
      </vt:variant>
      <vt:variant>
        <vt:i4>6946932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5505036</vt:i4>
      </vt:variant>
      <vt:variant>
        <vt:i4>273</vt:i4>
      </vt:variant>
      <vt:variant>
        <vt:i4>0</vt:i4>
      </vt:variant>
      <vt:variant>
        <vt:i4>5</vt:i4>
      </vt:variant>
      <vt:variant>
        <vt:lpwstr>https://map.gob.do/Concursa/</vt:lpwstr>
      </vt:variant>
      <vt:variant>
        <vt:lpwstr/>
      </vt:variant>
      <vt:variant>
        <vt:i4>851995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929895</vt:i4>
      </vt:variant>
      <vt:variant>
        <vt:i4>267</vt:i4>
      </vt:variant>
      <vt:variant>
        <vt:i4>0</vt:i4>
      </vt:variant>
      <vt:variant>
        <vt:i4>5</vt:i4>
      </vt:variant>
      <vt:variant>
        <vt:lpwstr>https://tecnificacionderiego.gob.do/transparencia/index.php/recursos-humanos/jubilaciones-pensiones-y-retiros/category/402-2022</vt:lpwstr>
      </vt:variant>
      <vt:variant>
        <vt:lpwstr/>
      </vt:variant>
      <vt:variant>
        <vt:i4>6226012</vt:i4>
      </vt:variant>
      <vt:variant>
        <vt:i4>264</vt:i4>
      </vt:variant>
      <vt:variant>
        <vt:i4>0</vt:i4>
      </vt:variant>
      <vt:variant>
        <vt:i4>5</vt:i4>
      </vt:variant>
      <vt:variant>
        <vt:lpwstr>https://tecnificacionderiego.gob.do/transparencia/index.php/recursos-humanos/nomina/category/530-noviembre-nomina</vt:lpwstr>
      </vt:variant>
      <vt:variant>
        <vt:lpwstr/>
      </vt:variant>
      <vt:variant>
        <vt:i4>4784130</vt:i4>
      </vt:variant>
      <vt:variant>
        <vt:i4>261</vt:i4>
      </vt:variant>
      <vt:variant>
        <vt:i4>0</vt:i4>
      </vt:variant>
      <vt:variant>
        <vt:i4>5</vt:i4>
      </vt:variant>
      <vt:variant>
        <vt:lpwstr>https://tecnificacionderiego.gob.do/transparencia/phocadownload/Presupuesto/2022/formato informe trimestral fisico financiero 3ER. TRIMESTRE.pdf</vt:lpwstr>
      </vt:variant>
      <vt:variant>
        <vt:lpwstr/>
      </vt:variant>
      <vt:variant>
        <vt:i4>4653124</vt:i4>
      </vt:variant>
      <vt:variant>
        <vt:i4>258</vt:i4>
      </vt:variant>
      <vt:variant>
        <vt:i4>0</vt:i4>
      </vt:variant>
      <vt:variant>
        <vt:i4>5</vt:i4>
      </vt:variant>
      <vt:variant>
        <vt:lpwstr>https://tecnificacionderiego.gob.do/transparencia/index.php/presupuesto/category/660-noviembre-ejecucion-del-presupuesto</vt:lpwstr>
      </vt:variant>
      <vt:variant>
        <vt:lpwstr/>
      </vt:variant>
      <vt:variant>
        <vt:i4>4718607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6094915</vt:i4>
      </vt:variant>
      <vt:variant>
        <vt:i4>252</vt:i4>
      </vt:variant>
      <vt:variant>
        <vt:i4>0</vt:i4>
      </vt:variant>
      <vt:variant>
        <vt:i4>5</vt:i4>
      </vt:variant>
      <vt:variant>
        <vt:lpwstr>https://tecnificacionderiego.gob.do/transparencia/index.php/presupuesto/category/406-presupuesto-aprobado-del-ano</vt:lpwstr>
      </vt:variant>
      <vt:variant>
        <vt:lpwstr/>
      </vt:variant>
      <vt:variant>
        <vt:i4>399780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801139</vt:i4>
      </vt:variant>
      <vt:variant>
        <vt:i4>246</vt:i4>
      </vt:variant>
      <vt:variant>
        <vt:i4>0</vt:i4>
      </vt:variant>
      <vt:variant>
        <vt:i4>5</vt:i4>
      </vt:variant>
      <vt:variant>
        <vt:lpwstr>https://tecnificacionderiego.gob.do/transparencia/index.php/declaracion-jurada</vt:lpwstr>
      </vt:variant>
      <vt:variant>
        <vt:lpwstr/>
      </vt:variant>
      <vt:variant>
        <vt:i4>2556029</vt:i4>
      </vt:variant>
      <vt:variant>
        <vt:i4>243</vt:i4>
      </vt:variant>
      <vt:variant>
        <vt:i4>0</vt:i4>
      </vt:variant>
      <vt:variant>
        <vt:i4>5</vt:i4>
      </vt:variant>
      <vt:variant>
        <vt:lpwstr>https://tecnificacionderiego.gob.do/transparencia/index.php/acceso-al-311/estadistica-linea-311/category/856-estadisticas-linea-311-octubre-diciembre-2022-estadistica-311</vt:lpwstr>
      </vt:variant>
      <vt:variant>
        <vt:lpwstr/>
      </vt:variant>
      <vt:variant>
        <vt:i4>6750305</vt:i4>
      </vt:variant>
      <vt:variant>
        <vt:i4>240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3801148</vt:i4>
      </vt:variant>
      <vt:variant>
        <vt:i4>237</vt:i4>
      </vt:variant>
      <vt:variant>
        <vt:i4>0</vt:i4>
      </vt:variant>
      <vt:variant>
        <vt:i4>5</vt:i4>
      </vt:variant>
      <vt:variant>
        <vt:lpwstr>https://tecnificacionderiego.gob.do/transparencia/index.php/informacion-basica-sobre-servicios-publicos/informacion-basica-sobre-servicios-publicos</vt:lpwstr>
      </vt:variant>
      <vt:variant>
        <vt:lpwstr/>
      </vt:variant>
      <vt:variant>
        <vt:i4>6160396</vt:i4>
      </vt:variant>
      <vt:variant>
        <vt:i4>234</vt:i4>
      </vt:variant>
      <vt:variant>
        <vt:i4>0</vt:i4>
      </vt:variant>
      <vt:variant>
        <vt:i4>5</vt:i4>
      </vt:variant>
      <vt:variant>
        <vt:lpwstr>https://tecnificacionderiego.gob.do/transparencia/index.php/estadisticas/category/502-octubre-diciembre-estadisticas</vt:lpwstr>
      </vt:variant>
      <vt:variant>
        <vt:lpwstr/>
      </vt:variant>
      <vt:variant>
        <vt:i4>1114114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6553642</vt:i4>
      </vt:variant>
      <vt:variant>
        <vt:i4>228</vt:i4>
      </vt:variant>
      <vt:variant>
        <vt:i4>0</vt:i4>
      </vt:variant>
      <vt:variant>
        <vt:i4>5</vt:i4>
      </vt:variant>
      <vt:variant>
        <vt:lpwstr>https://tecnificacionderiego.gob.do/transparencia/index.php/plan-estrategico/plan-operativo-anual-poa/category/415-2022</vt:lpwstr>
      </vt:variant>
      <vt:variant>
        <vt:lpwstr/>
      </vt:variant>
      <vt:variant>
        <vt:i4>2162790</vt:i4>
      </vt:variant>
      <vt:variant>
        <vt:i4>225</vt:i4>
      </vt:variant>
      <vt:variant>
        <vt:i4>0</vt:i4>
      </vt:variant>
      <vt:variant>
        <vt:i4>5</vt:i4>
      </vt:variant>
      <vt:variant>
        <vt:lpwstr>https://tecnificacionderiego.gob.do/transparencia/phocadownload/PlanEstrategico/POA2022/Plan Operativo Anual 2022 TNR -  2.0 matriz actualizada JUN.pdf</vt:lpwstr>
      </vt:variant>
      <vt:variant>
        <vt:lpwstr/>
      </vt:variant>
      <vt:variant>
        <vt:i4>917523</vt:i4>
      </vt:variant>
      <vt:variant>
        <vt:i4>222</vt:i4>
      </vt:variant>
      <vt:variant>
        <vt:i4>0</vt:i4>
      </vt:variant>
      <vt:variant>
        <vt:i4>5</vt:i4>
      </vt:variant>
      <vt:variant>
        <vt:lpwstr>https://tecnificacionderiego.gob.do/transparencia/phocadownload/PlanEstrategico/Plan Estratgico Institucional 1 1.pdf</vt:lpwstr>
      </vt:variant>
      <vt:variant>
        <vt:lpwstr/>
      </vt:variant>
      <vt:variant>
        <vt:i4>4915206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471140</vt:i4>
      </vt:variant>
      <vt:variant>
        <vt:i4>216</vt:i4>
      </vt:variant>
      <vt:variant>
        <vt:i4>0</vt:i4>
      </vt:variant>
      <vt:variant>
        <vt:i4>5</vt:i4>
      </vt:variant>
      <vt:variant>
        <vt:lpwstr>https://tecnificacionderiego.gob.do/transparencia/index.php/oai/indice-de-transparencia-estandarizado/category/511-reporte-2022</vt:lpwstr>
      </vt:variant>
      <vt:variant>
        <vt:lpwstr/>
      </vt:variant>
      <vt:variant>
        <vt:i4>2556009</vt:i4>
      </vt:variant>
      <vt:variant>
        <vt:i4>213</vt:i4>
      </vt:variant>
      <vt:variant>
        <vt:i4>0</vt:i4>
      </vt:variant>
      <vt:variant>
        <vt:i4>5</vt:i4>
      </vt:variant>
      <vt:variant>
        <vt:lpwstr>https://saip.gob.do/formulario-de-solicitud-de-informacion-publica/</vt:lpwstr>
      </vt:variant>
      <vt:variant>
        <vt:lpwstr/>
      </vt:variant>
      <vt:variant>
        <vt:i4>2031633</vt:i4>
      </vt:variant>
      <vt:variant>
        <vt:i4>210</vt:i4>
      </vt:variant>
      <vt:variant>
        <vt:i4>0</vt:i4>
      </vt:variant>
      <vt:variant>
        <vt:i4>5</vt:i4>
      </vt:variant>
      <vt:variant>
        <vt:lpwstr>https://tecnificacionderiego.gob.do/transparencia/index.php/oai/informacion-clasificada/category/829-noviembres-informacion-clasificada-2022</vt:lpwstr>
      </vt:variant>
      <vt:variant>
        <vt:lpwstr/>
      </vt:variant>
      <vt:variant>
        <vt:i4>4718680</vt:i4>
      </vt:variant>
      <vt:variant>
        <vt:i4>207</vt:i4>
      </vt:variant>
      <vt:variant>
        <vt:i4>0</vt:i4>
      </vt:variant>
      <vt:variant>
        <vt:i4>5</vt:i4>
      </vt:variant>
      <vt:variant>
        <vt:lpwstr>https://tecnificacionderiego.gob.do/transparencia/index.php/oai/contactos-del-rai</vt:lpwstr>
      </vt:variant>
      <vt:variant>
        <vt:lpwstr/>
      </vt:variant>
      <vt:variant>
        <vt:i4>7209087</vt:i4>
      </vt:variant>
      <vt:variant>
        <vt:i4>204</vt:i4>
      </vt:variant>
      <vt:variant>
        <vt:i4>0</vt:i4>
      </vt:variant>
      <vt:variant>
        <vt:i4>5</vt:i4>
      </vt:variant>
      <vt:variant>
        <vt:lpwstr>https://tecnificacionderiego.gob.do/transparencia/index.php/oai/estadisticas-y-balances-de-la-gestion-oai/category/484-julio-septiembre-oai</vt:lpwstr>
      </vt:variant>
      <vt:variant>
        <vt:lpwstr/>
      </vt:variant>
      <vt:variant>
        <vt:i4>4390916</vt:i4>
      </vt:variant>
      <vt:variant>
        <vt:i4>201</vt:i4>
      </vt:variant>
      <vt:variant>
        <vt:i4>0</vt:i4>
      </vt:variant>
      <vt:variant>
        <vt:i4>5</vt:i4>
      </vt:variant>
      <vt:variant>
        <vt:lpwstr>https://tecnificacionderiego.gob.do/transparencia/phocadownload/OAI/ManualOrganizacion-OCR/Manual de Polticas y Procedimientos Oficina de Libre Acceso a la Informacin 2.pdf</vt:lpwstr>
      </vt:variant>
      <vt:variant>
        <vt:lpwstr/>
      </vt:variant>
      <vt:variant>
        <vt:i4>917597</vt:i4>
      </vt:variant>
      <vt:variant>
        <vt:i4>198</vt:i4>
      </vt:variant>
      <vt:variant>
        <vt:i4>0</vt:i4>
      </vt:variant>
      <vt:variant>
        <vt:i4>5</vt:i4>
      </vt:variant>
      <vt:variant>
        <vt:lpwstr>https://tecnificacionderiego.gob.do/transparencia/phocadownload/OAI/EstructuraOrganizacionalOCR/Estructura organizativa9.pdf</vt:lpwstr>
      </vt:variant>
      <vt:variant>
        <vt:lpwstr/>
      </vt:variant>
      <vt:variant>
        <vt:i4>4128893</vt:i4>
      </vt:variant>
      <vt:variant>
        <vt:i4>195</vt:i4>
      </vt:variant>
      <vt:variant>
        <vt:i4>0</vt:i4>
      </vt:variant>
      <vt:variant>
        <vt:i4>5</vt:i4>
      </vt:variant>
      <vt:variant>
        <vt:lpwstr>https://tecnificacionderiego.gob.do/transparencia/index.php/oai/derechos-de-los-ciudadanos</vt:lpwstr>
      </vt:variant>
      <vt:variant>
        <vt:lpwstr/>
      </vt:variant>
      <vt:variant>
        <vt:i4>1900611</vt:i4>
      </vt:variant>
      <vt:variant>
        <vt:i4>192</vt:i4>
      </vt:variant>
      <vt:variant>
        <vt:i4>0</vt:i4>
      </vt:variant>
      <vt:variant>
        <vt:i4>5</vt:i4>
      </vt:variant>
      <vt:variant>
        <vt:lpwstr>https://view.genial.ly/63724988de9a2a001a506977/interactive-content-organigrama-reutilizable</vt:lpwstr>
      </vt:variant>
      <vt:variant>
        <vt:lpwstr/>
      </vt:variant>
      <vt:variant>
        <vt:i4>1179743</vt:i4>
      </vt:variant>
      <vt:variant>
        <vt:i4>189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resoluciones</vt:lpwstr>
      </vt:variant>
      <vt:variant>
        <vt:lpwstr/>
      </vt:variant>
      <vt:variant>
        <vt:i4>1179743</vt:i4>
      </vt:variant>
      <vt:variant>
        <vt:i4>186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resoluciones</vt:lpwstr>
      </vt:variant>
      <vt:variant>
        <vt:lpwstr/>
      </vt:variant>
      <vt:variant>
        <vt:i4>5701650</vt:i4>
      </vt:variant>
      <vt:variant>
        <vt:i4>183</vt:i4>
      </vt:variant>
      <vt:variant>
        <vt:i4>0</vt:i4>
      </vt:variant>
      <vt:variant>
        <vt:i4>5</vt:i4>
      </vt:variant>
      <vt:variant>
        <vt:lpwstr>https://transparencia.digeig.gob.do/transparencia/index.php/download/reglamento-no-09-04-sobre-procedimiento-para-la-contratacion-de-firmas-de-auditorias-privadas-independiente-de-fecha-12-de-octubre-de-2004/?wpdmdl=1483&amp;refresh=60a7e90f6ca361621616911</vt:lpwstr>
      </vt:variant>
      <vt:variant>
        <vt:lpwstr/>
      </vt:variant>
      <vt:variant>
        <vt:i4>4259924</vt:i4>
      </vt:variant>
      <vt:variant>
        <vt:i4>180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Resoluciones/Resolucion administrativa 02-2022.pdf</vt:lpwstr>
      </vt:variant>
      <vt:variant>
        <vt:lpwstr/>
      </vt:variant>
      <vt:variant>
        <vt:i4>6029329</vt:i4>
      </vt:variant>
      <vt:variant>
        <vt:i4>177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Resoluciones/Resolucion administrativa 04-2022 OCR.pdf</vt:lpwstr>
      </vt:variant>
      <vt:variant>
        <vt:lpwstr/>
      </vt:variant>
      <vt:variant>
        <vt:i4>2293873</vt:i4>
      </vt:variant>
      <vt:variant>
        <vt:i4>174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Resoluciones/Res. Nm. PNP-06-2022.pdf</vt:lpwstr>
      </vt:variant>
      <vt:variant>
        <vt:lpwstr/>
      </vt:variant>
      <vt:variant>
        <vt:i4>1769540</vt:i4>
      </vt:variant>
      <vt:variant>
        <vt:i4>171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68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5439571</vt:i4>
      </vt:variant>
      <vt:variant>
        <vt:i4>165</vt:i4>
      </vt:variant>
      <vt:variant>
        <vt:i4>0</vt:i4>
      </vt:variant>
      <vt:variant>
        <vt:i4>5</vt:i4>
      </vt:variant>
      <vt:variant>
        <vt:lpwstr>https://transparencia.digeig.gob.do/transparencia/index.php/download/decreto-491-07-que-establece-el-reglamento-de-aplicacion-del-sistema-nacional-de-control-interno-de-fecha-30-de-agosto-de-2007/?wpdmdl=1472&amp;refresh=60a7e90f66b6b1621616911</vt:lpwstr>
      </vt:variant>
      <vt:variant>
        <vt:lpwstr/>
      </vt:variant>
      <vt:variant>
        <vt:i4>1769540</vt:i4>
      </vt:variant>
      <vt:variant>
        <vt:i4>162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59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56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53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50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47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44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983115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1769540</vt:i4>
      </vt:variant>
      <vt:variant>
        <vt:i4>138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1769540</vt:i4>
      </vt:variant>
      <vt:variant>
        <vt:i4>135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4980825</vt:i4>
      </vt:variant>
      <vt:variant>
        <vt:i4>132</vt:i4>
      </vt:variant>
      <vt:variant>
        <vt:i4>0</vt:i4>
      </vt:variant>
      <vt:variant>
        <vt:i4>5</vt:i4>
      </vt:variant>
      <vt:variant>
        <vt:lpwstr>https://transparencia.digeig.gob.do/transparencia/index.php/download/decreto-486-12-que-crea-la-direccion-general-de-etica-e-integridad-gubernamental-de-fecha-21-de-agosto-de-2012/?wpdmdl=1463&amp;refresh=60a7e90f60cd21621616911</vt:lpwstr>
      </vt:variant>
      <vt:variant>
        <vt:lpwstr/>
      </vt:variant>
      <vt:variant>
        <vt:i4>1769540</vt:i4>
      </vt:variant>
      <vt:variant>
        <vt:i4>129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decretos</vt:lpwstr>
      </vt:variant>
      <vt:variant>
        <vt:lpwstr/>
      </vt:variant>
      <vt:variant>
        <vt:i4>524292</vt:i4>
      </vt:variant>
      <vt:variant>
        <vt:i4>126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188-14 que define y establece los princios de las normas que serviran de pautas a las Comisiones de Veedurias Ciudadanas  de .pdf</vt:lpwstr>
      </vt:variant>
      <vt:variant>
        <vt:lpwstr/>
      </vt:variant>
      <vt:variant>
        <vt:i4>5373974</vt:i4>
      </vt:variant>
      <vt:variant>
        <vt:i4>123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92-16.pdf</vt:lpwstr>
      </vt:variant>
      <vt:variant>
        <vt:lpwstr/>
      </vt:variant>
      <vt:variant>
        <vt:i4>5963858</vt:i4>
      </vt:variant>
      <vt:variant>
        <vt:i4>120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15-17 sobre control del gasto publico.pdf</vt:lpwstr>
      </vt:variant>
      <vt:variant>
        <vt:lpwstr/>
      </vt:variant>
      <vt:variant>
        <vt:i4>1966080</vt:i4>
      </vt:variant>
      <vt:variant>
        <vt:i4>117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350-17.pdf</vt:lpwstr>
      </vt:variant>
      <vt:variant>
        <vt:lpwstr/>
      </vt:variant>
      <vt:variant>
        <vt:i4>4587607</vt:i4>
      </vt:variant>
      <vt:variant>
        <vt:i4>114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713-21 para fomentar los principios de Gobierno Abierto y la creacion del Foro Multiactor para un Gobi.pdf</vt:lpwstr>
      </vt:variant>
      <vt:variant>
        <vt:lpwstr/>
      </vt:variant>
      <vt:variant>
        <vt:i4>1572874</vt:i4>
      </vt:variant>
      <vt:variant>
        <vt:i4>111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Decretos/Decreto 791-21.pdf</vt:lpwstr>
      </vt:variant>
      <vt:variant>
        <vt:lpwstr/>
      </vt:variant>
      <vt:variant>
        <vt:i4>7340071</vt:i4>
      </vt:variant>
      <vt:variant>
        <vt:i4>108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105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340792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7340071</vt:i4>
      </vt:variant>
      <vt:variant>
        <vt:i4>96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93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90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87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84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81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78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75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72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7340071</vt:i4>
      </vt:variant>
      <vt:variant>
        <vt:i4>69</vt:i4>
      </vt:variant>
      <vt:variant>
        <vt:i4>0</vt:i4>
      </vt:variant>
      <vt:variant>
        <vt:i4>5</vt:i4>
      </vt:variant>
      <vt:variant>
        <vt:lpwstr>https://tecnificacionderiego.gob.do/transparencia/index.php/marco-legal-de-transparencia/leyes</vt:lpwstr>
      </vt:variant>
      <vt:variant>
        <vt:lpwstr/>
      </vt:variant>
      <vt:variant>
        <vt:i4>4259943</vt:i4>
      </vt:variant>
      <vt:variant>
        <vt:i4>66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Leyes/ley-247-12_organica-de-la-administracion-publica.pdf</vt:lpwstr>
      </vt:variant>
      <vt:variant>
        <vt:lpwstr/>
      </vt:variant>
      <vt:variant>
        <vt:i4>4259943</vt:i4>
      </vt:variant>
      <vt:variant>
        <vt:i4>63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Leyes/ley-247-12_organica-de-la-administracion-publica.pdf</vt:lpwstr>
      </vt:variant>
      <vt:variant>
        <vt:lpwstr/>
      </vt:variant>
      <vt:variant>
        <vt:i4>5570570</vt:i4>
      </vt:variant>
      <vt:variant>
        <vt:i4>60</vt:i4>
      </vt:variant>
      <vt:variant>
        <vt:i4>0</vt:i4>
      </vt:variant>
      <vt:variant>
        <vt:i4>5</vt:i4>
      </vt:variant>
      <vt:variant>
        <vt:lpwstr>https://tecnificacionderiego.gob.do/transparencia/phocadownload/MarcoLegalDeTransparencia/Leyes/Ley 311-14 sobre Declaracion Jurada de Patrimonio.pdf</vt:lpwstr>
      </vt:variant>
      <vt:variant>
        <vt:lpwstr/>
      </vt:variant>
      <vt:variant>
        <vt:i4>1507448</vt:i4>
      </vt:variant>
      <vt:variant>
        <vt:i4>57</vt:i4>
      </vt:variant>
      <vt:variant>
        <vt:i4>0</vt:i4>
      </vt:variant>
      <vt:variant>
        <vt:i4>5</vt:i4>
      </vt:variant>
      <vt:variant>
        <vt:lpwstr>https://tecnificacionderiego.gob.do/transparencia/phocadownload/BaseLegal/Leyes/Ley_1-12_LEY_ORGANICA_DE_LA_ESTRATEGIA_NACIONAL_DE_DESARROLLO.pdf</vt:lpwstr>
      </vt:variant>
      <vt:variant>
        <vt:lpwstr/>
      </vt:variant>
      <vt:variant>
        <vt:i4>3276855</vt:i4>
      </vt:variant>
      <vt:variant>
        <vt:i4>54</vt:i4>
      </vt:variant>
      <vt:variant>
        <vt:i4>0</vt:i4>
      </vt:variant>
      <vt:variant>
        <vt:i4>5</vt:i4>
      </vt:variant>
      <vt:variant>
        <vt:lpwstr>https://tecnificacionderiego.gob.do/transparencia/phocadownload/BaseLegal/Leyes/ley-157-09.pdf</vt:lpwstr>
      </vt:variant>
      <vt:variant>
        <vt:lpwstr/>
      </vt:variant>
      <vt:variant>
        <vt:i4>1507448</vt:i4>
      </vt:variant>
      <vt:variant>
        <vt:i4>51</vt:i4>
      </vt:variant>
      <vt:variant>
        <vt:i4>0</vt:i4>
      </vt:variant>
      <vt:variant>
        <vt:i4>5</vt:i4>
      </vt:variant>
      <vt:variant>
        <vt:lpwstr>https://tecnificacionderiego.gob.do/transparencia/phocadownload/BaseLegal/Leyes/Ley_1-12_LEY_ORGANICA_DE_LA_ESTRATEGIA_NACIONAL_DE_DESARROLLO.pdf</vt:lpwstr>
      </vt:variant>
      <vt:variant>
        <vt:lpwstr/>
      </vt:variant>
      <vt:variant>
        <vt:i4>655466</vt:i4>
      </vt:variant>
      <vt:variant>
        <vt:i4>48</vt:i4>
      </vt:variant>
      <vt:variant>
        <vt:i4>0</vt:i4>
      </vt:variant>
      <vt:variant>
        <vt:i4>5</vt:i4>
      </vt:variant>
      <vt:variant>
        <vt:lpwstr>https://tecnificacionderiego.gob.do/transparencia/phocadownload/BaseLegal/Leyes/Ley-247-12_2.pdf</vt:lpwstr>
      </vt:variant>
      <vt:variant>
        <vt:lpwstr/>
      </vt:variant>
      <vt:variant>
        <vt:i4>917533</vt:i4>
      </vt:variant>
      <vt:variant>
        <vt:i4>45</vt:i4>
      </vt:variant>
      <vt:variant>
        <vt:i4>0</vt:i4>
      </vt:variant>
      <vt:variant>
        <vt:i4>5</vt:i4>
      </vt:variant>
      <vt:variant>
        <vt:lpwstr>https://tecnificacionderiego.gob.do/transparencia/phocadownload/BaseLegal/Leyes/Ley-de-Mercado-Hipotecario-y-Fideicomiso.pdf</vt:lpwstr>
      </vt:variant>
      <vt:variant>
        <vt:lpwstr/>
      </vt:variant>
      <vt:variant>
        <vt:i4>3</vt:i4>
      </vt:variant>
      <vt:variant>
        <vt:i4>42</vt:i4>
      </vt:variant>
      <vt:variant>
        <vt:i4>0</vt:i4>
      </vt:variant>
      <vt:variant>
        <vt:i4>5</vt:i4>
      </vt:variant>
      <vt:variant>
        <vt:lpwstr>https://tecnificacionderiego.gob.do/transparencia/phocadownload/BaseLegal/Leyes/Reglamento-de-aplicacion-de-la-Ley-47-20-de-Alianzas-Publico-Privadas.pdf</vt:lpwstr>
      </vt:variant>
      <vt:variant>
        <vt:lpwstr/>
      </vt:variant>
      <vt:variant>
        <vt:i4>1638407</vt:i4>
      </vt:variant>
      <vt:variant>
        <vt:i4>39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n Aprobacin2da Versin del PACC TNR 2022 1.pdf</vt:lpwstr>
      </vt:variant>
      <vt:variant>
        <vt:lpwstr/>
      </vt:variant>
      <vt:variant>
        <vt:i4>7864423</vt:i4>
      </vt:variant>
      <vt:variant>
        <vt:i4>36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on administrativa 01-20228.pdf</vt:lpwstr>
      </vt:variant>
      <vt:variant>
        <vt:lpwstr/>
      </vt:variant>
      <vt:variant>
        <vt:i4>1376326</vt:i4>
      </vt:variant>
      <vt:variant>
        <vt:i4>33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on administrativa 02-2022 1.pdf</vt:lpwstr>
      </vt:variant>
      <vt:variant>
        <vt:lpwstr/>
      </vt:variant>
      <vt:variant>
        <vt:i4>2752637</vt:i4>
      </vt:variant>
      <vt:variant>
        <vt:i4>30</vt:i4>
      </vt:variant>
      <vt:variant>
        <vt:i4>0</vt:i4>
      </vt:variant>
      <vt:variant>
        <vt:i4>5</vt:i4>
      </vt:variant>
      <vt:variant>
        <vt:lpwstr>https://transparencia.digeig.gob.do/transparencia/index.php/download/resolucion-digeig-no-7-2020-complementaria-de-la-resolucion-no-3-2020-sobre-el-procedimiento-de-desvinculacion-de-los-miembros-de-la-cep/?wpdmdl=4158&amp;refresh=60a7e076b040a1621614710</vt:lpwstr>
      </vt:variant>
      <vt:variant>
        <vt:lpwstr/>
      </vt:variant>
      <vt:variant>
        <vt:i4>1376327</vt:i4>
      </vt:variant>
      <vt:variant>
        <vt:i4>27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on administrativa 03-2022 1.pdf</vt:lpwstr>
      </vt:variant>
      <vt:variant>
        <vt:lpwstr/>
      </vt:variant>
      <vt:variant>
        <vt:i4>1441856</vt:i4>
      </vt:variant>
      <vt:variant>
        <vt:i4>24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on administrativa 04-2022 2.pdf</vt:lpwstr>
      </vt:variant>
      <vt:variant>
        <vt:lpwstr/>
      </vt:variant>
      <vt:variant>
        <vt:i4>6291581</vt:i4>
      </vt:variant>
      <vt:variant>
        <vt:i4>21</vt:i4>
      </vt:variant>
      <vt:variant>
        <vt:i4>0</vt:i4>
      </vt:variant>
      <vt:variant>
        <vt:i4>5</vt:i4>
      </vt:variant>
      <vt:variant>
        <vt:lpwstr>https://tecnificacionderiego.gob.do/transparencia/phocadownload/BaseLegal/Resoluciones/ResolucionOCR/Resolucin Administrativa NO. 05-20228.pdf</vt:lpwstr>
      </vt:variant>
      <vt:variant>
        <vt:lpwstr/>
      </vt:variant>
      <vt:variant>
        <vt:i4>1376257</vt:i4>
      </vt:variant>
      <vt:variant>
        <vt:i4>18</vt:i4>
      </vt:variant>
      <vt:variant>
        <vt:i4>0</vt:i4>
      </vt:variant>
      <vt:variant>
        <vt:i4>5</vt:i4>
      </vt:variant>
      <vt:variant>
        <vt:lpwstr>https://tecnificacionderiego.gob.do/transparencia/phocadownload/BaseLegal/Decretos/Decreto-OCR/Decreto 240-21 3 1.pdf</vt:lpwstr>
      </vt:variant>
      <vt:variant>
        <vt:lpwstr/>
      </vt:variant>
      <vt:variant>
        <vt:i4>2359346</vt:i4>
      </vt:variant>
      <vt:variant>
        <vt:i4>15</vt:i4>
      </vt:variant>
      <vt:variant>
        <vt:i4>0</vt:i4>
      </vt:variant>
      <vt:variant>
        <vt:i4>5</vt:i4>
      </vt:variant>
      <vt:variant>
        <vt:lpwstr>https://tecnificacionderiego.gob.do/transparencia/phocadownload/BaseLegal/Decretos/Decreto 536-21 4.pdf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https://tecnificacionderiego.gob.do/transparencia/phocadownload/BaseLegal/Decretos/Decreto 204-21 3.pdf</vt:lpwstr>
      </vt:variant>
      <vt:variant>
        <vt:lpwstr/>
      </vt:variant>
      <vt:variant>
        <vt:i4>1179728</vt:i4>
      </vt:variant>
      <vt:variant>
        <vt:i4>9</vt:i4>
      </vt:variant>
      <vt:variant>
        <vt:i4>0</vt:i4>
      </vt:variant>
      <vt:variant>
        <vt:i4>5</vt:i4>
      </vt:variant>
      <vt:variant>
        <vt:lpwstr>https://tecnificacionderiego.gob.do/transparencia/phocadownload/BaseLegal/Constitucion/Constitucion del 2015.pdf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https://tecnificacionderiego.gob.do/transparencia/</vt:lpwstr>
      </vt:variant>
      <vt:variant>
        <vt:lpwstr/>
      </vt:variant>
      <vt:variant>
        <vt:i4>4980859</vt:i4>
      </vt:variant>
      <vt:variant>
        <vt:i4>3</vt:i4>
      </vt:variant>
      <vt:variant>
        <vt:i4>0</vt:i4>
      </vt:variant>
      <vt:variant>
        <vt:i4>5</vt:i4>
      </vt:variant>
      <vt:variant>
        <vt:lpwstr>mailto:info.comunicacion@tecnificacionderiego.gob.do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s://tecnificacionderiego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Edgar Salcedo</cp:lastModifiedBy>
  <cp:revision>4</cp:revision>
  <cp:lastPrinted>2023-03-10T18:09:00Z</cp:lastPrinted>
  <dcterms:created xsi:type="dcterms:W3CDTF">2023-03-10T18:11:00Z</dcterms:created>
  <dcterms:modified xsi:type="dcterms:W3CDTF">2023-03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1767FD854954A9C16E65761EF0556</vt:lpwstr>
  </property>
</Properties>
</file>